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1C141101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61EA4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15085E7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77C7F">
                  <w:rPr>
                    <w:rFonts w:cstheme="majorHAnsi"/>
                    <w:color w:val="auto"/>
                  </w:rPr>
                  <w:t>Компьютерное модел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65441B7D" w:rsidR="00343E99" w:rsidRPr="00C97AA2" w:rsidRDefault="00454EE7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 w:rsidRPr="00454EE7">
                  <w:rPr>
                    <w:rFonts w:cstheme="majorHAnsi"/>
                    <w:bCs/>
                    <w:smallCaps/>
                    <w:color w:val="auto"/>
                    <w:sz w:val="32"/>
                  </w:rPr>
                  <w:t xml:space="preserve">Построение </w:t>
                </w:r>
                <w:r w:rsidR="00161EA4">
                  <w:rPr>
                    <w:rFonts w:cstheme="majorHAnsi"/>
                    <w:bCs/>
                    <w:smallCaps/>
                    <w:color w:val="auto"/>
                    <w:sz w:val="32"/>
                  </w:rPr>
                  <w:t xml:space="preserve">прогноза </w:t>
                </w:r>
                <w:r w:rsidRPr="00454EE7">
                  <w:rPr>
                    <w:rFonts w:cstheme="majorHAnsi"/>
                    <w:bCs/>
                    <w:smallCaps/>
                    <w:color w:val="auto"/>
                    <w:sz w:val="32"/>
                  </w:rPr>
                  <w:t xml:space="preserve">регрессионных, </w:t>
                </w:r>
                <w:proofErr w:type="spellStart"/>
                <w:r w:rsidRPr="00454EE7">
                  <w:rPr>
                    <w:rFonts w:cstheme="majorHAnsi"/>
                    <w:bCs/>
                    <w:smallCaps/>
                    <w:color w:val="auto"/>
                    <w:sz w:val="32"/>
                  </w:rPr>
                  <w:t>авторегрессионных</w:t>
                </w:r>
                <w:proofErr w:type="spellEnd"/>
                <w:r w:rsidRPr="00454EE7">
                  <w:rPr>
                    <w:rFonts w:cstheme="majorHAnsi"/>
                    <w:bCs/>
                    <w:smallCaps/>
                    <w:color w:val="auto"/>
                    <w:sz w:val="32"/>
                  </w:rPr>
                  <w:t xml:space="preserve"> моделей и моделей в пространстве состояний</w:t>
                </w:r>
                <w:r w:rsidR="00161EA4">
                  <w:rPr>
                    <w:rFonts w:cstheme="majorHAnsi"/>
                    <w:bCs/>
                    <w:smallCaps/>
                    <w:color w:val="auto"/>
                    <w:sz w:val="32"/>
                  </w:rPr>
                  <w:t>.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197DF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3EEE5B1" w:rsidR="00C13B61" w:rsidRPr="00C97AA2" w:rsidRDefault="00577C7F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арманов Виталий Сергеевич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4B50E588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61EA4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594E37C2" w:rsidR="00577C7F" w:rsidRDefault="00420D5D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ходные данные</w:t>
      </w:r>
    </w:p>
    <w:p w14:paraId="6D58A44E" w14:textId="43B8EF68" w:rsidR="00161EA4" w:rsidRDefault="00161EA4" w:rsidP="00420D5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ряды x(t), t=0,</w:t>
      </w:r>
      <w:proofErr w:type="gramStart"/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…</w:t>
      </w:r>
      <w:proofErr w:type="gramEnd"/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n;  y(t), t=0,1,2,…,m, описывающие динамику двух различных процессов (из лабораторной работы №1).</w:t>
      </w:r>
    </w:p>
    <w:p w14:paraId="6E6FAD99" w14:textId="16A9AD60" w:rsidR="00161EA4" w:rsidRDefault="00161EA4" w:rsidP="00420D5D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урс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хам</w:t>
      </w:r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делен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части. Большая часть, равная </w:t>
      </w:r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2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а для обучения, а</w:t>
      </w:r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</w:t>
      </w:r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6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использованы для проверки прогноза.</w:t>
      </w:r>
      <w:r w:rsidR="00420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поступи</w:t>
      </w:r>
      <w:r w:rsidR="0042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ложенными данными-1</w:t>
      </w:r>
      <w:r w:rsidR="0042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того, что две части поделены на 90% и 10%, так как объем выборки м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ADC39A" w14:textId="2213D298" w:rsidR="00577C7F" w:rsidRDefault="00577C7F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ыполненных действий</w:t>
      </w:r>
    </w:p>
    <w:p w14:paraId="06B42F66" w14:textId="4285EDB3" w:rsidR="00420D5D" w:rsidRPr="00420D5D" w:rsidRDefault="00420D5D" w:rsidP="00420D5D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D5D">
        <w:rPr>
          <w:rFonts w:ascii="Times New Roman" w:hAnsi="Times New Roman" w:cs="Times New Roman"/>
          <w:color w:val="000000"/>
          <w:sz w:val="28"/>
          <w:szCs w:val="28"/>
        </w:rPr>
        <w:t>При выборе оптимальных параметров моделей, будем ориентироваться на полученные результаты во второй лабораторной работе.</w:t>
      </w:r>
    </w:p>
    <w:p w14:paraId="6D82D6F9" w14:textId="05BF33A2" w:rsidR="00B144E7" w:rsidRPr="00C97212" w:rsidRDefault="00454EE7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420D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гноз </w:t>
      </w:r>
      <w:r w:rsidR="00420D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IMA</w:t>
      </w:r>
      <w:r w:rsidR="00C9721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972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 дирхам</w:t>
      </w:r>
    </w:p>
    <w:p w14:paraId="69E73E1A" w14:textId="4FB4702D" w:rsidR="001640A8" w:rsidRDefault="00C97212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21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0CA82E0" wp14:editId="09BD95F1">
            <wp:extent cx="5296697" cy="2788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756" cy="27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15D" w14:textId="3F799506" w:rsidR="00C97212" w:rsidRDefault="00C97212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21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348BDD8" wp14:editId="7E759452">
            <wp:extent cx="5022850" cy="257861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986" cy="25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4424" w14:textId="4CA37415" w:rsidR="0063230C" w:rsidRPr="0063230C" w:rsidRDefault="0063230C" w:rsidP="0063230C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MSE = 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63230C">
        <w:rPr>
          <w:rFonts w:ascii="Times New Roman" w:hAnsi="Times New Roman" w:cs="Times New Roman"/>
          <w:color w:val="000000"/>
          <w:sz w:val="28"/>
          <w:szCs w:val="28"/>
        </w:rPr>
        <w:t>.078</w:t>
      </w:r>
    </w:p>
    <w:p w14:paraId="3656E704" w14:textId="77777777" w:rsidR="0063230C" w:rsidRDefault="0063230C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03717" w14:textId="0C393BFC" w:rsidR="00C97212" w:rsidRDefault="00C97212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212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C1FE962" wp14:editId="18C65861">
            <wp:extent cx="5182870" cy="26716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814" cy="26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F59C" w14:textId="246B1221" w:rsidR="00C97212" w:rsidRDefault="00C97212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21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BF63C3B" wp14:editId="04041361">
            <wp:extent cx="4801870" cy="247067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890" cy="24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8735" w14:textId="35A9336E" w:rsidR="0063230C" w:rsidRPr="0063230C" w:rsidRDefault="0063230C" w:rsidP="0063230C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MSE = 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6323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63230C">
        <w:rPr>
          <w:rFonts w:ascii="Times New Roman" w:hAnsi="Times New Roman" w:cs="Times New Roman"/>
          <w:color w:val="000000"/>
          <w:sz w:val="28"/>
          <w:szCs w:val="28"/>
        </w:rPr>
        <w:t>63</w:t>
      </w:r>
    </w:p>
    <w:p w14:paraId="3AA34CD6" w14:textId="77777777" w:rsidR="0063230C" w:rsidRDefault="0063230C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0B684" w14:textId="1AC0D066" w:rsidR="00C97212" w:rsidRPr="00C97212" w:rsidRDefault="00C97212" w:rsidP="00C9721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RIMA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-1</w:t>
      </w:r>
    </w:p>
    <w:p w14:paraId="55E9CCBF" w14:textId="72078BDA" w:rsidR="00C97212" w:rsidRDefault="00C97212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21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2457C04" wp14:editId="2E3692D6">
            <wp:extent cx="5365750" cy="2816173"/>
            <wp:effectExtent l="0" t="0" r="635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963" cy="28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303E" w14:textId="1EC28E5A" w:rsidR="00C97212" w:rsidRDefault="00C97212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212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2CDEF2B" wp14:editId="20BDAF48">
            <wp:extent cx="5365750" cy="2760803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259" cy="276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1A81" w14:textId="34D26E99" w:rsidR="00303F17" w:rsidRPr="0063230C" w:rsidRDefault="00303F17" w:rsidP="00303F1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MSE = </w:t>
      </w:r>
      <w:r w:rsidRPr="00303F17">
        <w:rPr>
          <w:rFonts w:ascii="Times New Roman" w:hAnsi="Times New Roman" w:cs="Times New Roman"/>
          <w:color w:val="000000"/>
          <w:sz w:val="28"/>
          <w:szCs w:val="28"/>
        </w:rPr>
        <w:t>0.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11</w:t>
      </w:r>
    </w:p>
    <w:p w14:paraId="28DBC486" w14:textId="77777777" w:rsidR="00303F17" w:rsidRDefault="00303F17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3FA749" w14:textId="3B8F70B3" w:rsidR="00C97212" w:rsidRDefault="00C97212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21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22B581A" wp14:editId="6EE0A7BA">
            <wp:extent cx="5106670" cy="264213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7645" cy="26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4CAF" w14:textId="4F9D6209" w:rsidR="00C97212" w:rsidRDefault="00C97212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21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5128291" wp14:editId="0C15EF1C">
            <wp:extent cx="4771390" cy="24467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275" cy="24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E2C3" w14:textId="27DD242A" w:rsidR="00303F17" w:rsidRPr="00385313" w:rsidRDefault="00303F17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Pr="0038531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03F17">
        <w:rPr>
          <w:rFonts w:ascii="Times New Roman" w:hAnsi="Times New Roman" w:cs="Times New Roman"/>
          <w:color w:val="000000"/>
          <w:sz w:val="28"/>
          <w:szCs w:val="28"/>
        </w:rPr>
        <w:t>0.0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09</w:t>
      </w:r>
    </w:p>
    <w:p w14:paraId="7D1415E6" w14:textId="77777777" w:rsidR="007225D9" w:rsidRPr="00C97212" w:rsidRDefault="007225D9" w:rsidP="00C972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9F8B7" w14:textId="01972CB9" w:rsid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STS</w:t>
      </w:r>
      <w:r w:rsidRPr="00153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 дирхам</w:t>
      </w:r>
    </w:p>
    <w:p w14:paraId="1F9B5714" w14:textId="3DBC640F" w:rsidR="00153483" w:rsidRP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4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вал 210, число итераций 500, сезонность 24</w:t>
      </w:r>
    </w:p>
    <w:p w14:paraId="3F8159D1" w14:textId="3F62FBDE" w:rsidR="00153483" w:rsidRPr="00303F17" w:rsidRDefault="00153483" w:rsidP="00303F1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B30094F" wp14:editId="07EDE163">
            <wp:extent cx="4084320" cy="4084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715DE" w14:textId="73229418" w:rsid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35A0C98" wp14:editId="5C916950">
            <wp:extent cx="3832860" cy="3832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AE1B" w14:textId="65BB9B15" w:rsidR="00303F17" w:rsidRPr="00385313" w:rsidRDefault="00303F17" w:rsidP="00303F1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Pr="00385313">
        <w:rPr>
          <w:rFonts w:ascii="Times New Roman" w:hAnsi="Times New Roman" w:cs="Times New Roman"/>
          <w:color w:val="000000"/>
          <w:sz w:val="28"/>
          <w:szCs w:val="28"/>
        </w:rPr>
        <w:t xml:space="preserve"> = 0.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38531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10985222" w14:textId="77777777" w:rsidR="00303F17" w:rsidRDefault="00303F17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EDCB54" w14:textId="450D5035" w:rsidR="00153483" w:rsidRP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483">
        <w:rPr>
          <w:rFonts w:ascii="Times New Roman" w:hAnsi="Times New Roman" w:cs="Times New Roman"/>
          <w:color w:val="000000"/>
          <w:sz w:val="28"/>
          <w:szCs w:val="28"/>
        </w:rPr>
        <w:t>Интервал 2</w:t>
      </w:r>
      <w:r>
        <w:rPr>
          <w:rFonts w:ascii="Times New Roman" w:hAnsi="Times New Roman" w:cs="Times New Roman"/>
          <w:color w:val="000000"/>
          <w:sz w:val="28"/>
          <w:szCs w:val="28"/>
        </w:rPr>
        <w:t>85</w:t>
      </w:r>
      <w:r w:rsidRPr="00153483">
        <w:rPr>
          <w:rFonts w:ascii="Times New Roman" w:hAnsi="Times New Roman" w:cs="Times New Roman"/>
          <w:color w:val="000000"/>
          <w:sz w:val="28"/>
          <w:szCs w:val="28"/>
        </w:rPr>
        <w:t xml:space="preserve">, число итераций 500, сезо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6A9C3B99" w14:textId="77777777" w:rsid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2AA1C1" w14:textId="0254DE57" w:rsidR="00153483" w:rsidRP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245600C" wp14:editId="785E9FAD">
            <wp:extent cx="4328160" cy="4328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B43F" w14:textId="1C47759B" w:rsid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4F829B3" wp14:editId="227382BE">
            <wp:extent cx="3878580" cy="38785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8410" w14:textId="266355D8" w:rsidR="00303F17" w:rsidRPr="00303F17" w:rsidRDefault="00303F17" w:rsidP="00303F1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MSE = </w:t>
      </w:r>
      <w:r w:rsidRPr="00303F17">
        <w:rPr>
          <w:rFonts w:ascii="Times New Roman" w:hAnsi="Times New Roman" w:cs="Times New Roman"/>
          <w:color w:val="000000"/>
          <w:sz w:val="28"/>
          <w:szCs w:val="28"/>
          <w:lang w:val="en-US"/>
        </w:rPr>
        <w:t>0.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201</w:t>
      </w:r>
    </w:p>
    <w:p w14:paraId="358495E5" w14:textId="77777777" w:rsidR="00153483" w:rsidRDefault="00153483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1319B8" w14:textId="0F43C260" w:rsidR="001640A8" w:rsidRPr="001640A8" w:rsidRDefault="007225D9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</w:t>
      </w:r>
      <w:r w:rsidR="0045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4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STS</w:t>
      </w:r>
      <w:r w:rsidR="00153483" w:rsidRPr="00153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34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-1</w:t>
      </w:r>
    </w:p>
    <w:p w14:paraId="34206A47" w14:textId="01325804" w:rsidR="00236840" w:rsidRDefault="00236840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C36503" w14:textId="50757430" w:rsidR="00153483" w:rsidRP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34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ерва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8</w:t>
      </w:r>
      <w:r w:rsidRPr="00153483">
        <w:rPr>
          <w:rFonts w:ascii="Times New Roman" w:hAnsi="Times New Roman" w:cs="Times New Roman"/>
          <w:color w:val="000000"/>
          <w:sz w:val="28"/>
          <w:szCs w:val="28"/>
        </w:rPr>
        <w:t xml:space="preserve">, число итерац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53483">
        <w:rPr>
          <w:rFonts w:ascii="Times New Roman" w:hAnsi="Times New Roman" w:cs="Times New Roman"/>
          <w:color w:val="000000"/>
          <w:sz w:val="28"/>
          <w:szCs w:val="28"/>
        </w:rPr>
        <w:t xml:space="preserve">500, сезонно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4</w:t>
      </w:r>
    </w:p>
    <w:p w14:paraId="03674B60" w14:textId="77777777" w:rsidR="00153483" w:rsidRDefault="00153483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0DF900" w14:textId="5E03F93B" w:rsid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88335B0" wp14:editId="476D3355">
            <wp:extent cx="3162300" cy="3162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4657" w14:textId="57AAFB2F" w:rsid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7390650" wp14:editId="45FC80F5">
            <wp:extent cx="3124200" cy="3124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F262" w14:textId="34760918" w:rsidR="00303F17" w:rsidRPr="00303F17" w:rsidRDefault="00303F17" w:rsidP="00303F1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Pr="00303F17">
        <w:rPr>
          <w:rFonts w:ascii="Times New Roman" w:hAnsi="Times New Roman" w:cs="Times New Roman"/>
          <w:color w:val="000000"/>
          <w:sz w:val="28"/>
          <w:szCs w:val="28"/>
        </w:rPr>
        <w:t xml:space="preserve"> = 0.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303F17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14:paraId="55732EBD" w14:textId="77777777" w:rsidR="00303F17" w:rsidRPr="00303F17" w:rsidRDefault="00303F17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D58240" w14:textId="3278C400" w:rsidR="00153483" w:rsidRPr="00303F17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3483">
        <w:rPr>
          <w:rFonts w:ascii="Times New Roman" w:hAnsi="Times New Roman" w:cs="Times New Roman"/>
          <w:color w:val="000000"/>
          <w:sz w:val="28"/>
          <w:szCs w:val="28"/>
        </w:rPr>
        <w:t xml:space="preserve">Интервал </w:t>
      </w:r>
      <w:r w:rsidRPr="00303F1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53483">
        <w:rPr>
          <w:rFonts w:ascii="Times New Roman" w:hAnsi="Times New Roman" w:cs="Times New Roman"/>
          <w:color w:val="000000"/>
          <w:sz w:val="28"/>
          <w:szCs w:val="28"/>
        </w:rPr>
        <w:t xml:space="preserve">, число итераций 500, сезонность </w:t>
      </w:r>
      <w:r w:rsidRPr="00303F17"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14:paraId="08866187" w14:textId="033D033E" w:rsidR="00153483" w:rsidRP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B5B4385" wp14:editId="30BA6547">
            <wp:extent cx="3276600" cy="3276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E7DB" w14:textId="35DA110E" w:rsidR="00153483" w:rsidRDefault="00153483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3BF7490" wp14:editId="40E05E39">
            <wp:extent cx="2987040" cy="29870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0E9F" w14:textId="4287872E" w:rsidR="00936969" w:rsidRDefault="00936969" w:rsidP="00153483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MSE = </w:t>
      </w:r>
      <w:r w:rsidRPr="00936969">
        <w:rPr>
          <w:rFonts w:ascii="Times New Roman" w:hAnsi="Times New Roman" w:cs="Times New Roman"/>
          <w:color w:val="000000"/>
          <w:sz w:val="28"/>
          <w:szCs w:val="28"/>
          <w:lang w:val="en-US"/>
        </w:rPr>
        <w:t>0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936969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</w:p>
    <w:p w14:paraId="7FBAE7B9" w14:textId="77777777" w:rsidR="00153483" w:rsidRPr="00153483" w:rsidRDefault="00153483" w:rsidP="001E5994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D85A66" w14:textId="16811264" w:rsidR="00E43324" w:rsidRDefault="00454EE7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7225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но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4EE7">
        <w:rPr>
          <w:rFonts w:ascii="Times New Roman" w:hAnsi="Times New Roman" w:cs="Times New Roman"/>
          <w:b/>
          <w:bCs/>
          <w:sz w:val="28"/>
          <w:szCs w:val="28"/>
        </w:rPr>
        <w:t>аддитивной нелинейной регрессионной модели</w:t>
      </w:r>
    </w:p>
    <w:p w14:paraId="2AB8D0B9" w14:textId="277AC3A4" w:rsidR="00762807" w:rsidRDefault="00762807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phet</w:t>
      </w:r>
      <w:r w:rsidRPr="00762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 дирхам</w:t>
      </w:r>
    </w:p>
    <w:p w14:paraId="2BB03AD4" w14:textId="22CD9F19" w:rsidR="00762807" w:rsidRDefault="00762807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5D51E1" w14:textId="43751B9C" w:rsidR="00762807" w:rsidRDefault="00762807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52C5907" wp14:editId="4F9287EB">
            <wp:extent cx="3383280" cy="33832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1652" w14:textId="3E40243B" w:rsidR="00762807" w:rsidRDefault="00762807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8C426EA" wp14:editId="2BBAC6E6">
            <wp:extent cx="2994660" cy="29946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D216" w14:textId="5ACFDEBD" w:rsidR="00663B11" w:rsidRPr="00663B11" w:rsidRDefault="00663B11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3B1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MSE = 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663B1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Pr="00663B11">
        <w:rPr>
          <w:rFonts w:ascii="Times New Roman" w:hAnsi="Times New Roman" w:cs="Times New Roman"/>
          <w:color w:val="000000"/>
          <w:sz w:val="28"/>
          <w:szCs w:val="28"/>
          <w:lang w:val="en-US"/>
        </w:rPr>
        <w:t>44</w:t>
      </w:r>
    </w:p>
    <w:p w14:paraId="5064E72A" w14:textId="2016D875" w:rsidR="00762807" w:rsidRPr="001640A8" w:rsidRDefault="00762807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phet</w:t>
      </w:r>
      <w:r w:rsidRPr="00762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-1</w:t>
      </w:r>
    </w:p>
    <w:p w14:paraId="6EA1CDE6" w14:textId="376D41CB" w:rsidR="00762807" w:rsidRDefault="00762807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81D339" w14:textId="2E0C799B" w:rsidR="00762807" w:rsidRDefault="00762807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EC29868" wp14:editId="77590B1E">
            <wp:extent cx="2948940" cy="294894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04F4" w14:textId="7B37087D" w:rsidR="00762807" w:rsidRDefault="00762807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740AB5A" wp14:editId="3F1F1E3F">
            <wp:extent cx="2842260" cy="28422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A1BE" w14:textId="3726C8B8" w:rsidR="007827A0" w:rsidRPr="007827A0" w:rsidRDefault="007827A0" w:rsidP="0076280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MSE = </w:t>
      </w: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>0.0</w:t>
      </w:r>
      <w:r w:rsidR="00385313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7827A0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D66435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70AB3827" w14:textId="7396285A" w:rsidR="007225D9" w:rsidRDefault="007225D9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9683D" w14:textId="7BCE9685" w:rsidR="007225D9" w:rsidRDefault="007225D9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SA</w:t>
      </w:r>
    </w:p>
    <w:p w14:paraId="79AB46AF" w14:textId="289E8C20" w:rsidR="00B27B05" w:rsidRDefault="00B27B05" w:rsidP="00B27B05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SA</w:t>
      </w:r>
      <w:r w:rsidRPr="00762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 валют</w:t>
      </w:r>
    </w:p>
    <w:p w14:paraId="65726B6F" w14:textId="0395779C" w:rsidR="003C5C01" w:rsidRPr="003C5C01" w:rsidRDefault="003C5C01" w:rsidP="00B27B05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5C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 = 15, L = </w:t>
      </w:r>
      <w:r w:rsidR="0063230C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</w:p>
    <w:p w14:paraId="3F7153DE" w14:textId="2CC2A243" w:rsidR="00B27B05" w:rsidRDefault="0063230C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30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08E4729" wp14:editId="336B0C46">
            <wp:extent cx="6036310" cy="3153692"/>
            <wp:effectExtent l="0" t="0" r="254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7589" cy="31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AD18" w14:textId="5DB686C4" w:rsidR="0063230C" w:rsidRDefault="0063230C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3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7F3EEA" wp14:editId="43E906CC">
            <wp:extent cx="5464810" cy="2805506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7658" cy="28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F20F" w14:textId="2EF0CBC5" w:rsidR="0063230C" w:rsidRDefault="0063230C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3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C60E38" wp14:editId="325945B2">
            <wp:extent cx="5022850" cy="2648682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5772" cy="26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9795" w14:textId="7816F9B9" w:rsidR="0063230C" w:rsidRDefault="0063230C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C90B" w14:textId="6EB02F64" w:rsidR="0063230C" w:rsidRDefault="0063230C" w:rsidP="007225D9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047AC" w14:textId="64A073D9" w:rsidR="003C5C01" w:rsidRPr="0063230C" w:rsidRDefault="003C5C01" w:rsidP="006323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1F793" w14:textId="7389166F" w:rsidR="003C5C01" w:rsidRPr="00197DF7" w:rsidRDefault="007827A0" w:rsidP="00197DF7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7A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MSE = </w:t>
      </w:r>
      <w:r w:rsidR="0063230C" w:rsidRPr="0063230C">
        <w:rPr>
          <w:rFonts w:ascii="Times New Roman" w:hAnsi="Times New Roman" w:cs="Times New Roman"/>
          <w:sz w:val="28"/>
          <w:szCs w:val="28"/>
        </w:rPr>
        <w:t>0.</w:t>
      </w:r>
      <w:r w:rsidR="0063230C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63230C" w:rsidRPr="0063230C">
        <w:rPr>
          <w:rFonts w:ascii="Times New Roman" w:hAnsi="Times New Roman" w:cs="Times New Roman"/>
          <w:sz w:val="28"/>
          <w:szCs w:val="28"/>
        </w:rPr>
        <w:t>4</w:t>
      </w:r>
    </w:p>
    <w:p w14:paraId="3A42F2BE" w14:textId="65457118" w:rsidR="00B27B05" w:rsidRPr="001640A8" w:rsidRDefault="00B27B05" w:rsidP="00B27B05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SA</w:t>
      </w:r>
      <w:r w:rsidRPr="007628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е-1</w:t>
      </w:r>
    </w:p>
    <w:p w14:paraId="41CB1A1F" w14:textId="06C92EB6" w:rsidR="003C5C01" w:rsidRPr="00D66435" w:rsidRDefault="003C5C01" w:rsidP="003C5C01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5C0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3C5C0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D66435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3C5C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5C01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3C5C01">
        <w:rPr>
          <w:rFonts w:ascii="Times New Roman" w:hAnsi="Times New Roman" w:cs="Times New Roman"/>
          <w:color w:val="000000"/>
          <w:sz w:val="28"/>
          <w:szCs w:val="28"/>
        </w:rPr>
        <w:t xml:space="preserve"> = 5</w:t>
      </w:r>
      <w:r w:rsidR="00D66435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6296EC05" w14:textId="4E548661" w:rsidR="007225D9" w:rsidRDefault="00D66435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43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4B1C44" wp14:editId="2BBF955B">
            <wp:extent cx="5006340" cy="2594054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8744" cy="26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196F" w14:textId="4CC12677" w:rsidR="00D66435" w:rsidRDefault="00D66435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43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C5B55E" wp14:editId="359FDDCB">
            <wp:extent cx="5219700" cy="2562969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6415" cy="25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9426" w14:textId="4BA30131" w:rsidR="00D66435" w:rsidRDefault="00D66435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43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718DF7" wp14:editId="606E0EB2">
            <wp:extent cx="5173980" cy="2577597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6187" cy="25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9961" w14:textId="63A6A856" w:rsidR="003C5C01" w:rsidRPr="0067240C" w:rsidRDefault="003C5C01" w:rsidP="006724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55B7A" w14:textId="178DA815" w:rsidR="007827A0" w:rsidRPr="007827A0" w:rsidRDefault="007827A0" w:rsidP="007510B2">
      <w:pPr>
        <w:pStyle w:val="ab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7A0">
        <w:rPr>
          <w:rFonts w:ascii="Times New Roman" w:hAnsi="Times New Roman" w:cs="Times New Roman"/>
          <w:sz w:val="28"/>
          <w:szCs w:val="28"/>
          <w:lang w:val="en-US"/>
        </w:rPr>
        <w:t xml:space="preserve">RMSE = </w:t>
      </w:r>
      <w:r w:rsidR="00D66435" w:rsidRPr="00D66435">
        <w:rPr>
          <w:rFonts w:ascii="Times New Roman" w:hAnsi="Times New Roman" w:cs="Times New Roman"/>
          <w:sz w:val="28"/>
          <w:szCs w:val="28"/>
        </w:rPr>
        <w:t>0.0079</w:t>
      </w:r>
    </w:p>
    <w:p w14:paraId="7412AB73" w14:textId="0BADB440" w:rsidR="00AB4435" w:rsidRPr="0070763C" w:rsidRDefault="00264138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37958346" w14:textId="77777777" w:rsidR="006D09E4" w:rsidRDefault="00E43324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дем итог в виде сравнения всех </w:t>
      </w:r>
      <w:r w:rsidR="006D09E4">
        <w:rPr>
          <w:rFonts w:ascii="Times New Roman" w:hAnsi="Times New Roman" w:cs="Times New Roman"/>
          <w:color w:val="000000"/>
          <w:sz w:val="28"/>
          <w:szCs w:val="28"/>
        </w:rPr>
        <w:t>прогноз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елей.</w:t>
      </w:r>
      <w:r w:rsidR="001E59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2383F3" w14:textId="7DD9D40A" w:rsidR="005F0C99" w:rsidRDefault="006D09E4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 всех себя проявил 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S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довольно точно совершал прогноз для обеих выборок с минимальны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Pr="006D09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A88C01" w14:textId="6DBE398D" w:rsidR="006D09E4" w:rsidRDefault="0067240C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 </w:t>
      </w:r>
      <w:r w:rsidR="006D09E4">
        <w:rPr>
          <w:rFonts w:ascii="Times New Roman" w:hAnsi="Times New Roman" w:cs="Times New Roman"/>
          <w:color w:val="000000"/>
          <w:sz w:val="28"/>
          <w:szCs w:val="28"/>
          <w:lang w:val="en-US"/>
        </w:rPr>
        <w:t>ARIMA</w:t>
      </w:r>
      <w:r w:rsidR="006D09E4" w:rsidRPr="006D0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09E4">
        <w:rPr>
          <w:rFonts w:ascii="Times New Roman" w:hAnsi="Times New Roman" w:cs="Times New Roman"/>
          <w:color w:val="000000"/>
          <w:sz w:val="28"/>
          <w:szCs w:val="28"/>
        </w:rPr>
        <w:t xml:space="preserve">неплохо показала себя для данных-1, но для курса валют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лась</w:t>
      </w:r>
      <w:r w:rsidR="006D09E4">
        <w:rPr>
          <w:rFonts w:ascii="Times New Roman" w:hAnsi="Times New Roman" w:cs="Times New Roman"/>
          <w:color w:val="000000"/>
          <w:sz w:val="28"/>
          <w:szCs w:val="28"/>
        </w:rPr>
        <w:t xml:space="preserve"> неэффективной.</w:t>
      </w:r>
    </w:p>
    <w:p w14:paraId="6C2424BA" w14:textId="25F85C83" w:rsidR="00146BCC" w:rsidRPr="00146BCC" w:rsidRDefault="0067240C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146BCC">
        <w:rPr>
          <w:rFonts w:ascii="Times New Roman" w:hAnsi="Times New Roman" w:cs="Times New Roman"/>
          <w:color w:val="000000"/>
          <w:sz w:val="28"/>
          <w:szCs w:val="28"/>
          <w:lang w:val="en-US"/>
        </w:rPr>
        <w:t>BSTS</w:t>
      </w:r>
      <w:r w:rsidR="00146BCC" w:rsidRPr="00146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BCC">
        <w:rPr>
          <w:rFonts w:ascii="Times New Roman" w:hAnsi="Times New Roman" w:cs="Times New Roman"/>
          <w:color w:val="000000"/>
          <w:sz w:val="28"/>
          <w:szCs w:val="28"/>
        </w:rPr>
        <w:t>хорошо предсказал курс валют, но не совсем успешно справился с данными-1.</w:t>
      </w:r>
    </w:p>
    <w:p w14:paraId="63DA7554" w14:textId="116DC3CD" w:rsidR="005F76C7" w:rsidRPr="006D09E4" w:rsidRDefault="006D09E4" w:rsidP="006D09E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ph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S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демонстрировала хороший прогноз, но с больши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MSE</w:t>
      </w:r>
      <w:r w:rsidRPr="006D09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равнении с тем ж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SA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3A22A8" w14:textId="5A3F1615" w:rsidR="0070763C" w:rsidRPr="0070763C" w:rsidRDefault="00264138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программы</w:t>
      </w:r>
    </w:p>
    <w:p w14:paraId="0DC02616" w14:textId="77777777" w:rsidR="007510B2" w:rsidRDefault="007510B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IMA</w:t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41B6A97" w14:textId="2C81AEAC" w:rsidR="007510B2" w:rsidRDefault="007510B2" w:rsidP="0075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FC6D0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pandas as pd</w:t>
      </w:r>
    </w:p>
    <w:p w14:paraId="65EF006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ump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as np</w:t>
      </w:r>
    </w:p>
    <w:p w14:paraId="1CEE5F7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tatsmodels.tsa.arima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.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mport ARIMA</w:t>
      </w:r>
    </w:p>
    <w:p w14:paraId="7FD1CE2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tertool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mport product</w:t>
      </w:r>
    </w:p>
    <w:p w14:paraId="2EDE40D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matplotlib.py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as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</w:p>
    <w:p w14:paraId="1F69C15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klearn.metric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ean_squared_error</w:t>
      </w:r>
      <w:proofErr w:type="spellEnd"/>
    </w:p>
    <w:p w14:paraId="372ABC3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warnings</w:t>
      </w:r>
    </w:p>
    <w:p w14:paraId="7D823CE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8673DF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одавить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редупреждения</w:t>
      </w:r>
      <w:proofErr w:type="spellEnd"/>
    </w:p>
    <w:p w14:paraId="7BC1E54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warnings.filterwarning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"ignore")</w:t>
      </w:r>
    </w:p>
    <w:p w14:paraId="5884E0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C9FD2B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Загрузка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анных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из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файла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Excel</w:t>
      </w:r>
    </w:p>
    <w:p w14:paraId="1A6346D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data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d.read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_exc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"data-1.xlsx")</w:t>
      </w:r>
    </w:p>
    <w:p w14:paraId="6DA08A7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data["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moothed_data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"]</w:t>
      </w:r>
    </w:p>
    <w:p w14:paraId="42ED604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27929A3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</w:t>
      </w:r>
      <w:r w:rsidRPr="005F76C7">
        <w:rPr>
          <w:rFonts w:ascii="Consolas" w:hAnsi="Consolas" w:cs="Times New Roman"/>
          <w:color w:val="000000"/>
          <w:lang w:val="en-US"/>
        </w:rPr>
        <w:t>interva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lengths</w:t>
      </w:r>
      <w:r w:rsidRPr="005F76C7">
        <w:rPr>
          <w:rFonts w:ascii="Consolas" w:hAnsi="Consolas" w:cs="Times New Roman"/>
          <w:color w:val="000000"/>
        </w:rPr>
        <w:t xml:space="preserve"> = [60, 120, 180, 228</w:t>
      </w:r>
      <w:proofErr w:type="gramStart"/>
      <w:r w:rsidRPr="005F76C7">
        <w:rPr>
          <w:rFonts w:ascii="Consolas" w:hAnsi="Consolas" w:cs="Times New Roman"/>
          <w:color w:val="000000"/>
        </w:rPr>
        <w:t>]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Пример значений длин интервалов</w:t>
      </w:r>
    </w:p>
    <w:p w14:paraId="3E3332C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interva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lengths</w:t>
      </w:r>
      <w:r w:rsidRPr="005F76C7">
        <w:rPr>
          <w:rFonts w:ascii="Consolas" w:hAnsi="Consolas" w:cs="Times New Roman"/>
          <w:color w:val="000000"/>
        </w:rPr>
        <w:t xml:space="preserve"> = [20, 40, 60, 67</w:t>
      </w:r>
      <w:proofErr w:type="gramStart"/>
      <w:r w:rsidRPr="005F76C7">
        <w:rPr>
          <w:rFonts w:ascii="Consolas" w:hAnsi="Consolas" w:cs="Times New Roman"/>
          <w:color w:val="000000"/>
        </w:rPr>
        <w:t>]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Пример значений длин интервалов</w:t>
      </w:r>
    </w:p>
    <w:p w14:paraId="4D30E83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8498EF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8FDDB9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def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lot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compariso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data, forecast, order, interval):</w:t>
      </w:r>
    </w:p>
    <w:p w14:paraId="6DDEFFF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(10, 6))</w:t>
      </w:r>
    </w:p>
    <w:p w14:paraId="1F0F3A3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data, label='Actual data')</w:t>
      </w:r>
    </w:p>
    <w:p w14:paraId="263A325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forecast, label='Forecast'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inestyl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'--')</w:t>
      </w:r>
    </w:p>
    <w:p w14:paraId="21A9267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Time')</w:t>
      </w:r>
    </w:p>
    <w:p w14:paraId="71348EC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Value')</w:t>
      </w:r>
    </w:p>
    <w:p w14:paraId="0857087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'Compariso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: Order={order}, Interval={interval}')</w:t>
      </w:r>
    </w:p>
    <w:p w14:paraId="0DECAD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4BD637E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lt.savefig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f'graph/Order_{order[0]}_{order[2]}_Interval_{interval}_len_{len_data}.png')</w:t>
      </w:r>
    </w:p>
    <w:p w14:paraId="742B32C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close</w:t>
      </w:r>
      <w:proofErr w:type="gramEnd"/>
      <w:r w:rsidRPr="005F76C7">
        <w:rPr>
          <w:rFonts w:ascii="Consolas" w:hAnsi="Consolas" w:cs="Times New Roman"/>
          <w:color w:val="000000"/>
        </w:rPr>
        <w:t>()</w:t>
      </w:r>
    </w:p>
    <w:p w14:paraId="38477C9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983A29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A007C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FAA97F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Функция для определения оптимальных параметров модели </w:t>
      </w:r>
      <w:r w:rsidRPr="005F76C7">
        <w:rPr>
          <w:rFonts w:ascii="Consolas" w:hAnsi="Consolas" w:cs="Times New Roman"/>
          <w:color w:val="000000"/>
          <w:lang w:val="en-US"/>
        </w:rPr>
        <w:t>ARIMA</w:t>
      </w:r>
      <w:r w:rsidRPr="005F76C7">
        <w:rPr>
          <w:rFonts w:ascii="Consolas" w:hAnsi="Consolas" w:cs="Times New Roman"/>
          <w:color w:val="000000"/>
        </w:rPr>
        <w:t xml:space="preserve"> с использованием критерия </w:t>
      </w:r>
      <w:proofErr w:type="spellStart"/>
      <w:r w:rsidRPr="005F76C7">
        <w:rPr>
          <w:rFonts w:ascii="Consolas" w:hAnsi="Consolas" w:cs="Times New Roman"/>
          <w:color w:val="000000"/>
        </w:rPr>
        <w:t>Акаике</w:t>
      </w:r>
      <w:proofErr w:type="spellEnd"/>
    </w:p>
    <w:p w14:paraId="0E94788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lastRenderedPageBreak/>
        <w:t xml:space="preserve">def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nd_best_arima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series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q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:</w:t>
      </w:r>
    </w:p>
    <w:p w14:paraId="70DFD94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aic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loat("inf")</w:t>
      </w:r>
    </w:p>
    <w:p w14:paraId="569F98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None</w:t>
      </w:r>
    </w:p>
    <w:p w14:paraId="43BD093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6182F2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for p, d, q in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oduct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p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q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:</w:t>
      </w:r>
    </w:p>
    <w:p w14:paraId="28D56AF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try:</w:t>
      </w:r>
    </w:p>
    <w:p w14:paraId="1E748A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model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ARIMA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series, order=(p, d, q))</w:t>
      </w:r>
    </w:p>
    <w:p w14:paraId="77FF84D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results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model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t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>)</w:t>
      </w:r>
    </w:p>
    <w:p w14:paraId="209910E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B2AB9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    # Прогноз на следующие 20 значений</w:t>
      </w:r>
    </w:p>
    <w:p w14:paraId="212C6A0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      </w:t>
      </w:r>
      <w:r w:rsidRPr="005F76C7">
        <w:rPr>
          <w:rFonts w:ascii="Consolas" w:hAnsi="Consolas" w:cs="Times New Roman"/>
          <w:color w:val="000000"/>
          <w:lang w:val="en-US"/>
        </w:rPr>
        <w:t xml:space="preserve">forecast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results.forecas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steps=20)</w:t>
      </w:r>
    </w:p>
    <w:p w14:paraId="3FED7F9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543A76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ic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sults.aic</w:t>
      </w:r>
      <w:proofErr w:type="spellEnd"/>
    </w:p>
    <w:p w14:paraId="5F7A106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#residuals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results.resid</w:t>
      </w:r>
      <w:proofErr w:type="spellEnd"/>
      <w:proofErr w:type="gramEnd"/>
    </w:p>
    <w:p w14:paraId="68D5290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49395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#mse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st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residuals)</w:t>
      </w:r>
    </w:p>
    <w:p w14:paraId="3CDE5D2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residuals)</w:t>
      </w:r>
    </w:p>
    <w:p w14:paraId="39A799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DB1D2E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if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ic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aic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:</w:t>
      </w:r>
    </w:p>
    <w:p w14:paraId="59F5BCC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aic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ic</w:t>
      </w:r>
      <w:proofErr w:type="spellEnd"/>
    </w:p>
    <w:p w14:paraId="43578FF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(p, d, q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aic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113B75C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forecas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orecast</w:t>
      </w:r>
    </w:p>
    <w:p w14:paraId="3122858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except:</w:t>
      </w:r>
    </w:p>
    <w:p w14:paraId="146A2A6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continue</w:t>
      </w:r>
    </w:p>
    <w:p w14:paraId="47EA2D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DE25C8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return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forecast</w:t>
      </w:r>
      <w:proofErr w:type="spellEnd"/>
    </w:p>
    <w:p w14:paraId="70048CD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99D1B2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B27A6C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оптимальных параметров для различных длин мерных интервалов</w:t>
      </w:r>
    </w:p>
    <w:p w14:paraId="5B35BA4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results = []</w:t>
      </w:r>
    </w:p>
    <w:p w14:paraId="3738AA3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3E6A0B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or length in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length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:</w:t>
      </w:r>
    </w:p>
    <w:p w14:paraId="11B0C18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len_data, length)</w:t>
      </w:r>
    </w:p>
    <w:p w14:paraId="44FC6C1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seri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ime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seri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-(length + 20):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- 20)] 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ыбираем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ервы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length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значений</w:t>
      </w:r>
      <w:proofErr w:type="spellEnd"/>
    </w:p>
    <w:p w14:paraId="22CAD23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range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1, 5)  # Пример значений для </w:t>
      </w:r>
      <w:r w:rsidRPr="005F76C7">
        <w:rPr>
          <w:rFonts w:ascii="Consolas" w:hAnsi="Consolas" w:cs="Times New Roman"/>
          <w:color w:val="000000"/>
          <w:lang w:val="en-US"/>
        </w:rPr>
        <w:t>p</w:t>
      </w:r>
    </w:p>
    <w:p w14:paraId="59EE91F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d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[1</w:t>
      </w:r>
      <w:proofErr w:type="gramStart"/>
      <w:r w:rsidRPr="005F76C7">
        <w:rPr>
          <w:rFonts w:ascii="Consolas" w:hAnsi="Consolas" w:cs="Times New Roman"/>
          <w:color w:val="000000"/>
        </w:rPr>
        <w:t>]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Пример значений для </w:t>
      </w:r>
      <w:r w:rsidRPr="005F76C7">
        <w:rPr>
          <w:rFonts w:ascii="Consolas" w:hAnsi="Consolas" w:cs="Times New Roman"/>
          <w:color w:val="000000"/>
          <w:lang w:val="en-US"/>
        </w:rPr>
        <w:t>d</w:t>
      </w:r>
    </w:p>
    <w:p w14:paraId="3062ADB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q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range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1, 5)  # Пример значений для </w:t>
      </w:r>
      <w:r w:rsidRPr="005F76C7">
        <w:rPr>
          <w:rFonts w:ascii="Consolas" w:hAnsi="Consolas" w:cs="Times New Roman"/>
          <w:color w:val="000000"/>
          <w:lang w:val="en-US"/>
        </w:rPr>
        <w:t>q</w:t>
      </w:r>
    </w:p>
    <w:p w14:paraId="54AEF80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76F22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forecast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nd_best_arima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interval_seri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q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5D80EF8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672BDF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ean_squared_erro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ime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seri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-20:], forecast)</w:t>
      </w:r>
    </w:p>
    <w:p w14:paraId="6AEE094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8E738F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lot_compariso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data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-20:], forecast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ength)</w:t>
      </w:r>
    </w:p>
    <w:p w14:paraId="6980667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DE7D92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results.app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(length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</w:t>
      </w:r>
    </w:p>
    <w:p w14:paraId="42831CB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AF1671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ывод результатов</w:t>
      </w:r>
    </w:p>
    <w:p w14:paraId="5A0C58D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>"Длина интервала | Оптимальные параметры (</w:t>
      </w:r>
      <w:r w:rsidRPr="005F76C7">
        <w:rPr>
          <w:rFonts w:ascii="Consolas" w:hAnsi="Consolas" w:cs="Times New Roman"/>
          <w:color w:val="000000"/>
          <w:lang w:val="en-US"/>
        </w:rPr>
        <w:t>p</w:t>
      </w:r>
      <w:r w:rsidRPr="005F76C7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d</w:t>
      </w:r>
      <w:r w:rsidRPr="005F76C7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q</w:t>
      </w:r>
      <w:r w:rsidRPr="005F76C7">
        <w:rPr>
          <w:rFonts w:ascii="Consolas" w:hAnsi="Consolas" w:cs="Times New Roman"/>
          <w:color w:val="000000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ic</w:t>
      </w:r>
      <w:proofErr w:type="spellEnd"/>
      <w:r w:rsidRPr="005F76C7">
        <w:rPr>
          <w:rFonts w:ascii="Consolas" w:hAnsi="Consolas" w:cs="Times New Roman"/>
          <w:color w:val="000000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>)")</w:t>
      </w:r>
    </w:p>
    <w:p w14:paraId="26B9CDA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or length, params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n results:</w:t>
      </w:r>
    </w:p>
    <w:p w14:paraId="411388C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rint(f"{length:&lt;15} | {params} | {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}")</w:t>
      </w:r>
    </w:p>
    <w:p w14:paraId="2573704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8A7CEF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8BB3B1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1D689A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E6C34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820076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FC8F4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B5AA1E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lastRenderedPageBreak/>
        <w:t xml:space="preserve"># Функция для настройки и оценки модели </w:t>
      </w:r>
      <w:r w:rsidRPr="005F76C7">
        <w:rPr>
          <w:rFonts w:ascii="Consolas" w:hAnsi="Consolas" w:cs="Times New Roman"/>
          <w:color w:val="000000"/>
          <w:lang w:val="en-US"/>
        </w:rPr>
        <w:t>ARIMA</w:t>
      </w:r>
    </w:p>
    <w:p w14:paraId="7F02359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def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evaluate_arima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order, data):</w:t>
      </w:r>
    </w:p>
    <w:p w14:paraId="12CDF84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, d, q = order</w:t>
      </w:r>
    </w:p>
    <w:p w14:paraId="02BABEB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try:</w:t>
      </w:r>
    </w:p>
    <w:p w14:paraId="513272A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остро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модели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ARIMA</w:t>
      </w:r>
    </w:p>
    <w:p w14:paraId="17654F2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model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ARIMA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data, order=order)</w:t>
      </w:r>
    </w:p>
    <w:p w14:paraId="249A7DE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mode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fit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model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t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>)</w:t>
      </w:r>
    </w:p>
    <w:p w14:paraId="55DC247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96FA92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# Прогноз на следующие 20 значений</w:t>
      </w:r>
    </w:p>
    <w:p w14:paraId="4BB8C7F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 xml:space="preserve">forecast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odel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fit.forecas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steps=20)</w:t>
      </w:r>
    </w:p>
    <w:p w14:paraId="0ADBE1D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073B4C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олуч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рогнозов</w:t>
      </w:r>
      <w:proofErr w:type="spellEnd"/>
    </w:p>
    <w:p w14:paraId="61EBB8B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#residuals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odel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fit.resid</w:t>
      </w:r>
      <w:proofErr w:type="spellEnd"/>
      <w:proofErr w:type="gramEnd"/>
    </w:p>
    <w:p w14:paraId="2B1A570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#mse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st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residuals)</w:t>
      </w:r>
    </w:p>
    <w:p w14:paraId="2C89FF90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return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forecast</w:t>
      </w:r>
    </w:p>
    <w:p w14:paraId="451E047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161EA4">
        <w:rPr>
          <w:rFonts w:ascii="Consolas" w:hAnsi="Consolas" w:cs="Times New Roman"/>
          <w:color w:val="000000"/>
          <w:lang w:val="en-US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except</w:t>
      </w:r>
      <w:r w:rsidRPr="005F76C7">
        <w:rPr>
          <w:rFonts w:ascii="Consolas" w:hAnsi="Consolas" w:cs="Times New Roman"/>
          <w:color w:val="000000"/>
        </w:rPr>
        <w:t>:</w:t>
      </w:r>
    </w:p>
    <w:p w14:paraId="2B9F0CB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return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None</w:t>
      </w:r>
    </w:p>
    <w:p w14:paraId="0FB6E7F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6EE171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Функция для поиска оптимальных параметров модели </w:t>
      </w:r>
      <w:r w:rsidRPr="005F76C7">
        <w:rPr>
          <w:rFonts w:ascii="Consolas" w:hAnsi="Consolas" w:cs="Times New Roman"/>
          <w:color w:val="000000"/>
          <w:lang w:val="en-US"/>
        </w:rPr>
        <w:t>ARIMA</w:t>
      </w:r>
    </w:p>
    <w:p w14:paraId="26F8D32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def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nd_best_arima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arameter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data, intervals):</w:t>
      </w:r>
    </w:p>
    <w:p w14:paraId="32CA4F1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[]</w:t>
      </w:r>
    </w:p>
    <w:p w14:paraId="16484AB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params = []</w:t>
      </w:r>
    </w:p>
    <w:p w14:paraId="6E664A6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for interval in intervals:</w:t>
      </w:r>
    </w:p>
    <w:p w14:paraId="6540628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</w:t>
      </w:r>
      <w:r w:rsidRPr="005F76C7">
        <w:rPr>
          <w:rFonts w:ascii="Consolas" w:hAnsi="Consolas" w:cs="Times New Roman"/>
          <w:color w:val="000000"/>
        </w:rPr>
        <w:t># Создаем список комбинаций параметров</w:t>
      </w:r>
    </w:p>
    <w:p w14:paraId="72108F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p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range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>1, 5)</w:t>
      </w:r>
    </w:p>
    <w:p w14:paraId="004F1C9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r w:rsidRPr="005F76C7">
        <w:rPr>
          <w:rFonts w:ascii="Consolas" w:hAnsi="Consolas" w:cs="Times New Roman"/>
          <w:color w:val="000000"/>
          <w:lang w:val="en-US"/>
        </w:rPr>
        <w:t>d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[1</w:t>
      </w:r>
      <w:proofErr w:type="gramStart"/>
      <w:r w:rsidRPr="005F76C7">
        <w:rPr>
          <w:rFonts w:ascii="Consolas" w:hAnsi="Consolas" w:cs="Times New Roman"/>
          <w:color w:val="000000"/>
        </w:rPr>
        <w:t>]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Потому что </w:t>
      </w:r>
      <w:r w:rsidRPr="005F76C7">
        <w:rPr>
          <w:rFonts w:ascii="Consolas" w:hAnsi="Consolas" w:cs="Times New Roman"/>
          <w:color w:val="000000"/>
          <w:lang w:val="en-US"/>
        </w:rPr>
        <w:t>d</w:t>
      </w:r>
      <w:r w:rsidRPr="005F76C7">
        <w:rPr>
          <w:rFonts w:ascii="Consolas" w:hAnsi="Consolas" w:cs="Times New Roman"/>
          <w:color w:val="000000"/>
        </w:rPr>
        <w:t>=1 для нестационарных данных</w:t>
      </w:r>
    </w:p>
    <w:p w14:paraId="760954D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q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range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1, 5)</w:t>
      </w:r>
    </w:p>
    <w:p w14:paraId="5F081FC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orders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oduct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p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q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55B830E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6398B7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</w:t>
      </w:r>
      <w:r w:rsidRPr="005F76C7">
        <w:rPr>
          <w:rFonts w:ascii="Consolas" w:hAnsi="Consolas" w:cs="Times New Roman"/>
          <w:color w:val="000000"/>
        </w:rPr>
        <w:t xml:space="preserve"># Находим оптимальные параметры на основе критерия </w:t>
      </w:r>
      <w:proofErr w:type="spellStart"/>
      <w:r w:rsidRPr="005F76C7">
        <w:rPr>
          <w:rFonts w:ascii="Consolas" w:hAnsi="Consolas" w:cs="Times New Roman"/>
          <w:color w:val="000000"/>
        </w:rPr>
        <w:t>Акаике</w:t>
      </w:r>
      <w:proofErr w:type="spellEnd"/>
    </w:p>
    <w:p w14:paraId="38A8949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loat('inf')</w:t>
      </w:r>
    </w:p>
    <w:p w14:paraId="3658894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orde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None</w:t>
      </w:r>
    </w:p>
    <w:p w14:paraId="7D97DD6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forecas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None</w:t>
      </w:r>
    </w:p>
    <w:p w14:paraId="4616C75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for order in orders:</w:t>
      </w:r>
    </w:p>
    <w:p w14:paraId="72EA0A2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forecast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evaluate_arima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order, data[-(interval + 20):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- 20])</w:t>
      </w:r>
    </w:p>
    <w:p w14:paraId="17955BA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ean_squared_erro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data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-20:], forecast)</w:t>
      </w:r>
    </w:p>
    <w:p w14:paraId="57EAFB7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arams.app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{'Interval Length': interval,</w:t>
      </w:r>
    </w:p>
    <w:p w14:paraId="6CBD516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    'p':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order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0],</w:t>
      </w:r>
    </w:p>
    <w:p w14:paraId="35E9BCF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    'q':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order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2],</w:t>
      </w:r>
    </w:p>
    <w:p w14:paraId="6302CE4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    'MSE':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})</w:t>
      </w:r>
    </w:p>
    <w:p w14:paraId="7DB175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if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s not None and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:</w:t>
      </w:r>
    </w:p>
    <w:p w14:paraId="1BEB2BA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</w:p>
    <w:p w14:paraId="27F7848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orde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order</w:t>
      </w:r>
    </w:p>
    <w:p w14:paraId="5DA52D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forecas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orecast</w:t>
      </w:r>
    </w:p>
    <w:p w14:paraId="24C8BF0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454CB9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412BF6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arams.app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{'Interval Length': interval,</w:t>
      </w:r>
    </w:p>
    <w:p w14:paraId="5E46066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'p':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orde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0],</w:t>
      </w:r>
    </w:p>
    <w:p w14:paraId="3F70361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'q':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orde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2],</w:t>
      </w:r>
    </w:p>
    <w:p w14:paraId="4ED7212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'MSE':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})</w:t>
      </w:r>
    </w:p>
    <w:p w14:paraId="2E200CD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lot_compariso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data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-20:]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forecas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orde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interval)</w:t>
      </w:r>
    </w:p>
    <w:p w14:paraId="1E988F7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DC54E8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563748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return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params</w:t>
      </w:r>
      <w:r w:rsidRPr="005F76C7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best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arams</w:t>
      </w:r>
    </w:p>
    <w:p w14:paraId="0379475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EB1A8C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0A560B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Находим оптимальные параметры для каждой длины мерного интервала</w:t>
      </w:r>
    </w:p>
    <w:p w14:paraId="437B443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params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nd_best_arima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arameter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length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6AF3AFC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1AAD33D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61EA4">
        <w:rPr>
          <w:rFonts w:ascii="Consolas" w:hAnsi="Consolas" w:cs="Times New Roman"/>
          <w:color w:val="000000"/>
          <w:lang w:val="en-US"/>
        </w:rPr>
        <w:t xml:space="preserve"># </w:t>
      </w:r>
      <w:r w:rsidRPr="00FA2341">
        <w:rPr>
          <w:rFonts w:ascii="Consolas" w:hAnsi="Consolas" w:cs="Times New Roman"/>
          <w:color w:val="000000"/>
        </w:rPr>
        <w:t>Создаем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ataFrame</w:t>
      </w:r>
      <w:proofErr w:type="spellEnd"/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и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выводим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результаты</w:t>
      </w:r>
    </w:p>
    <w:p w14:paraId="31768754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arams</w:t>
      </w:r>
      <w:r w:rsidRPr="00161E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d</w:t>
      </w:r>
      <w:r w:rsidRPr="00161EA4">
        <w:rPr>
          <w:rFonts w:ascii="Consolas" w:hAnsi="Consolas" w:cs="Times New Roman"/>
          <w:color w:val="000000"/>
          <w:lang w:val="en-US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DataFrame</w:t>
      </w:r>
      <w:proofErr w:type="spellEnd"/>
      <w:proofErr w:type="gramEnd"/>
      <w:r w:rsidRPr="00161EA4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params</w:t>
      </w:r>
      <w:r w:rsidRPr="00161EA4">
        <w:rPr>
          <w:rFonts w:ascii="Consolas" w:hAnsi="Consolas" w:cs="Times New Roman"/>
          <w:color w:val="000000"/>
          <w:lang w:val="en-US"/>
        </w:rPr>
        <w:t>)</w:t>
      </w:r>
    </w:p>
    <w:p w14:paraId="2B3275E3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61EA4">
        <w:rPr>
          <w:rFonts w:ascii="Consolas" w:hAnsi="Consolas" w:cs="Times New Roman"/>
          <w:color w:val="000000"/>
          <w:lang w:val="en-US"/>
        </w:rPr>
        <w:t xml:space="preserve"># </w:t>
      </w:r>
      <w:r w:rsidRPr="00FA2341">
        <w:rPr>
          <w:rFonts w:ascii="Consolas" w:hAnsi="Consolas" w:cs="Times New Roman"/>
          <w:color w:val="000000"/>
        </w:rPr>
        <w:t>Записываем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результаты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в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файл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Excel</w:t>
      </w:r>
    </w:p>
    <w:p w14:paraId="49E14D2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params.to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exc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'result.xlsx', index=False)</w:t>
      </w:r>
    </w:p>
    <w:p w14:paraId="635A644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d.DataFram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1DC6DD9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params)</w:t>
      </w:r>
    </w:p>
    <w:p w14:paraId="695738EE" w14:textId="77777777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est_param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09792D7B" w14:textId="3B5FE815" w:rsidR="007510B2" w:rsidRPr="00F43DCC" w:rsidRDefault="007510B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нды</w:t>
      </w:r>
      <w:r w:rsidRPr="00F43D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F43D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зоны</w:t>
      </w:r>
      <w:r w:rsidRPr="00F43D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1189DCC" w14:textId="77777777" w:rsidR="007510B2" w:rsidRPr="00F43DCC" w:rsidRDefault="007510B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737D2B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pandas as pd</w:t>
      </w:r>
    </w:p>
    <w:p w14:paraId="239B9A9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ump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as np</w:t>
      </w:r>
    </w:p>
    <w:p w14:paraId="238639B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matplotlib.py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as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</w:p>
    <w:p w14:paraId="6F62124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umpy.polynomia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yshev</w:t>
      </w:r>
      <w:proofErr w:type="spellEnd"/>
    </w:p>
    <w:p w14:paraId="206408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cipy.optimiz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urve_fit</w:t>
      </w:r>
      <w:proofErr w:type="spellEnd"/>
    </w:p>
    <w:p w14:paraId="38B9614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rom</w:t>
      </w:r>
      <w:r w:rsidRPr="005F76C7">
        <w:rPr>
          <w:rFonts w:ascii="Consolas" w:hAnsi="Consolas" w:cs="Times New Roman"/>
          <w:color w:val="000000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cipy</w:t>
      </w:r>
      <w:proofErr w:type="spellEnd"/>
      <w:r w:rsidRPr="005F76C7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import</w:t>
      </w:r>
      <w:r w:rsidRPr="005F76C7">
        <w:rPr>
          <w:rFonts w:ascii="Consolas" w:hAnsi="Consolas" w:cs="Times New Roman"/>
          <w:color w:val="000000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</w:p>
    <w:p w14:paraId="3AD576F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Проверка нормальности остатков</w:t>
      </w:r>
    </w:p>
    <w:p w14:paraId="2A41FF4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cipy.stat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hapiro</w:t>
      </w:r>
      <w:proofErr w:type="spellEnd"/>
    </w:p>
    <w:p w14:paraId="40EC2CC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tsmodels.ap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as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m</w:t>
      </w:r>
      <w:proofErr w:type="spellEnd"/>
    </w:p>
    <w:p w14:paraId="3F7F89A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tsmodels.tsa.ar_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utoReg</w:t>
      </w:r>
      <w:proofErr w:type="spellEnd"/>
    </w:p>
    <w:p w14:paraId="1AD12CC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tatsmodels.graphics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.tsaplot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lot_acf</w:t>
      </w:r>
      <w:proofErr w:type="spellEnd"/>
    </w:p>
    <w:p w14:paraId="65AEB47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tatsmodels.tsa.stattool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cf</w:t>
      </w:r>
      <w:proofErr w:type="spellEnd"/>
    </w:p>
    <w:p w14:paraId="7A4E169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warnings</w:t>
      </w:r>
    </w:p>
    <w:p w14:paraId="20C5852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49140F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одавить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редупреждения</w:t>
      </w:r>
      <w:proofErr w:type="spellEnd"/>
    </w:p>
    <w:p w14:paraId="637544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warnings.filterwarning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"ignore")</w:t>
      </w:r>
    </w:p>
    <w:p w14:paraId="24CC12A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3F36D7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Загрузка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анных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из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файла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Excel</w:t>
      </w:r>
    </w:p>
    <w:p w14:paraId="6CBBA3A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data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d.read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_exc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"data.xlsx")</w:t>
      </w:r>
    </w:p>
    <w:p w14:paraId="75814E2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1 = data["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moothed_curs</w:t>
      </w:r>
      <w:proofErr w:type="spellEnd"/>
      <w:proofErr w:type="gramStart"/>
      <w:r w:rsidRPr="005F76C7">
        <w:rPr>
          <w:rFonts w:ascii="Consolas" w:hAnsi="Consolas" w:cs="Times New Roman"/>
          <w:color w:val="000000"/>
          <w:lang w:val="en-US"/>
        </w:rPr>
        <w:t>"]#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.tail(60)</w:t>
      </w:r>
    </w:p>
    <w:p w14:paraId="7CA0E36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y1)</w:t>
      </w:r>
    </w:p>
    <w:p w14:paraId="43408BC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 = y1[:(len_data-20)]</w:t>
      </w:r>
    </w:p>
    <w:p w14:paraId="1E40504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true_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y1[-20:]</w:t>
      </w:r>
    </w:p>
    <w:p w14:paraId="24538F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x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y))</w:t>
      </w:r>
    </w:p>
    <w:p w14:paraId="34A5A8D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x1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y1))</w:t>
      </w:r>
    </w:p>
    <w:p w14:paraId="524B3C7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B5C4EF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F4E457B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161EA4">
        <w:rPr>
          <w:rFonts w:ascii="Consolas" w:hAnsi="Consolas" w:cs="Times New Roman"/>
          <w:color w:val="000000"/>
        </w:rPr>
        <w:t xml:space="preserve"># </w:t>
      </w:r>
      <w:r w:rsidRPr="005F76C7">
        <w:rPr>
          <w:rFonts w:ascii="Consolas" w:hAnsi="Consolas" w:cs="Times New Roman"/>
          <w:color w:val="000000"/>
        </w:rPr>
        <w:t>Степени</w:t>
      </w:r>
      <w:r w:rsidRPr="00161EA4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полиномов</w:t>
      </w:r>
    </w:p>
    <w:p w14:paraId="48CC3ACD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degrees</w:t>
      </w:r>
      <w:r w:rsidRPr="00161EA4">
        <w:rPr>
          <w:rFonts w:ascii="Consolas" w:hAnsi="Consolas" w:cs="Times New Roman"/>
          <w:color w:val="000000"/>
        </w:rPr>
        <w:t xml:space="preserve"> = [1, 2, 3, 4]</w:t>
      </w:r>
    </w:p>
    <w:p w14:paraId="5DF8B060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cheb</w:t>
      </w:r>
      <w:proofErr w:type="spellEnd"/>
      <w:r w:rsidRPr="00161EA4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degrees</w:t>
      </w:r>
      <w:r w:rsidRPr="00161EA4">
        <w:rPr>
          <w:rFonts w:ascii="Consolas" w:hAnsi="Consolas" w:cs="Times New Roman"/>
          <w:color w:val="000000"/>
        </w:rPr>
        <w:t xml:space="preserve"> = [3</w:t>
      </w:r>
      <w:proofErr w:type="gramStart"/>
      <w:r w:rsidRPr="00161EA4">
        <w:rPr>
          <w:rFonts w:ascii="Consolas" w:hAnsi="Consolas" w:cs="Times New Roman"/>
          <w:color w:val="000000"/>
        </w:rPr>
        <w:t>]  #</w:t>
      </w:r>
      <w:proofErr w:type="gramEnd"/>
      <w:r w:rsidRPr="00161EA4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Степени</w:t>
      </w:r>
      <w:r w:rsidRPr="00161EA4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многочленов</w:t>
      </w:r>
      <w:r w:rsidRPr="00161EA4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Чебышева</w:t>
      </w:r>
    </w:p>
    <w:p w14:paraId="28932DEA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oly</w:t>
      </w:r>
      <w:r w:rsidRPr="00161EA4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161EA4">
        <w:rPr>
          <w:rFonts w:ascii="Consolas" w:hAnsi="Consolas" w:cs="Times New Roman"/>
          <w:color w:val="000000"/>
        </w:rPr>
        <w:t xml:space="preserve"> = 0</w:t>
      </w:r>
    </w:p>
    <w:p w14:paraId="3155381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cheby</w:t>
      </w:r>
      <w:proofErr w:type="spellEnd"/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5F76C7">
        <w:rPr>
          <w:rFonts w:ascii="Consolas" w:hAnsi="Consolas" w:cs="Times New Roman"/>
          <w:color w:val="000000"/>
        </w:rPr>
        <w:t xml:space="preserve"> = 0</w:t>
      </w:r>
    </w:p>
    <w:p w14:paraId="2D5561C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изуализация результатов</w:t>
      </w:r>
    </w:p>
    <w:p w14:paraId="3F96166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(10, 6))</w:t>
      </w:r>
    </w:p>
    <w:p w14:paraId="7BE6E70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x, y, label='Original data')</w:t>
      </w:r>
    </w:p>
    <w:p w14:paraId="6438ECE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6E618B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олиномиальны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тренды</w:t>
      </w:r>
      <w:proofErr w:type="spellEnd"/>
    </w:p>
    <w:p w14:paraId="744FDFE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for degree in degrees:</w:t>
      </w:r>
    </w:p>
    <w:p w14:paraId="374E7C3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r w:rsidRPr="005F76C7">
        <w:rPr>
          <w:rFonts w:ascii="Consolas" w:hAnsi="Consolas" w:cs="Times New Roman"/>
          <w:color w:val="000000"/>
        </w:rPr>
        <w:t># Подготовка данных для полиномиальной регрессии</w:t>
      </w:r>
    </w:p>
    <w:p w14:paraId="58FFF9DC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X</w:t>
      </w:r>
      <w:r w:rsidRPr="00161EA4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161EA4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vander</w:t>
      </w:r>
      <w:proofErr w:type="spellEnd"/>
      <w:proofErr w:type="gramEnd"/>
      <w:r w:rsidRPr="00161EA4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x</w:t>
      </w:r>
      <w:r w:rsidRPr="00161EA4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degree</w:t>
      </w:r>
      <w:r w:rsidRPr="00161EA4">
        <w:rPr>
          <w:rFonts w:ascii="Consolas" w:hAnsi="Consolas" w:cs="Times New Roman"/>
          <w:color w:val="000000"/>
        </w:rPr>
        <w:t xml:space="preserve"> + 1)  # </w:t>
      </w:r>
      <w:r w:rsidRPr="005F76C7">
        <w:rPr>
          <w:rFonts w:ascii="Consolas" w:hAnsi="Consolas" w:cs="Times New Roman"/>
          <w:color w:val="000000"/>
        </w:rPr>
        <w:t>Матрица</w:t>
      </w:r>
      <w:r w:rsidRPr="00161EA4">
        <w:rPr>
          <w:rFonts w:ascii="Consolas" w:hAnsi="Consolas" w:cs="Times New Roman"/>
          <w:color w:val="000000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</w:rPr>
        <w:t>Вандермонда</w:t>
      </w:r>
      <w:proofErr w:type="spellEnd"/>
    </w:p>
    <w:p w14:paraId="6F21496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61EA4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 xml:space="preserve">coefficients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linalg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.lstsq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(X, y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con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None)[0]</w:t>
      </w:r>
    </w:p>
    <w:p w14:paraId="6B0913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6508D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r w:rsidRPr="005F76C7">
        <w:rPr>
          <w:rFonts w:ascii="Consolas" w:hAnsi="Consolas" w:cs="Times New Roman"/>
          <w:color w:val="000000"/>
        </w:rPr>
        <w:t># Генерация значений для тренда</w:t>
      </w:r>
    </w:p>
    <w:p w14:paraId="6B46CC73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161EA4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161EA4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dot</w:t>
      </w:r>
      <w:r w:rsidRPr="00161EA4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X</w:t>
      </w:r>
      <w:r w:rsidRPr="00161EA4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coefficients</w:t>
      </w:r>
      <w:r w:rsidRPr="00161EA4">
        <w:rPr>
          <w:rFonts w:ascii="Consolas" w:hAnsi="Consolas" w:cs="Times New Roman"/>
          <w:color w:val="000000"/>
        </w:rPr>
        <w:t>)</w:t>
      </w:r>
    </w:p>
    <w:p w14:paraId="161E44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61EA4">
        <w:rPr>
          <w:rFonts w:ascii="Consolas" w:hAnsi="Consolas" w:cs="Times New Roman"/>
          <w:color w:val="000000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oly_tren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trend</w:t>
      </w:r>
    </w:p>
    <w:p w14:paraId="22398B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остро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тренда</w:t>
      </w:r>
      <w:proofErr w:type="spellEnd"/>
    </w:p>
    <w:p w14:paraId="14A3CE4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x, trend, label=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'Polynomia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Trend (degree={degree})')</w:t>
      </w:r>
    </w:p>
    <w:p w14:paraId="6B2CE6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4A63B0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lastRenderedPageBreak/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Многочлены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Чебышева</w:t>
      </w:r>
      <w:proofErr w:type="spellEnd"/>
    </w:p>
    <w:p w14:paraId="68340B9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or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_degre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n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_degre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:</w:t>
      </w:r>
    </w:p>
    <w:p w14:paraId="2FAE27C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_coeff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chebyshev.chebfi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x, y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_degre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4737E6E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_tren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chebyshev.chebva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x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_coeff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46A263A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y</w:t>
      </w:r>
      <w:proofErr w:type="spellEnd"/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</w:t>
      </w:r>
      <w:proofErr w:type="spellEnd"/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</w:p>
    <w:p w14:paraId="5ED573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# Построение тренда многочленов Чебышева</w:t>
      </w:r>
    </w:p>
    <w:p w14:paraId="3DAD953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x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_tren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'Chebyshev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Polynomial Trend (degree={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_degre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})')</w:t>
      </w:r>
    </w:p>
    <w:p w14:paraId="4741767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56A316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Time')</w:t>
      </w:r>
    </w:p>
    <w:p w14:paraId="45F73B6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Value')</w:t>
      </w:r>
    </w:p>
    <w:p w14:paraId="38ADB9B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Trend Extraction with Polynomial Regression and Chebyshev Polynomials')</w:t>
      </w:r>
    </w:p>
    <w:p w14:paraId="7BBAE4F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4BEED4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gri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True)</w:t>
      </w:r>
    </w:p>
    <w:p w14:paraId="244C241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show</w:t>
      </w:r>
      <w:proofErr w:type="gramEnd"/>
      <w:r w:rsidRPr="005F76C7">
        <w:rPr>
          <w:rFonts w:ascii="Consolas" w:hAnsi="Consolas" w:cs="Times New Roman"/>
          <w:color w:val="000000"/>
        </w:rPr>
        <w:t>()</w:t>
      </w:r>
    </w:p>
    <w:p w14:paraId="1811721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05330E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288DA0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7200D0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переменных</w:t>
      </w:r>
    </w:p>
    <w:p w14:paraId="43A106B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to</w:t>
      </w:r>
      <w:r w:rsidRPr="005F76C7">
        <w:rPr>
          <w:rFonts w:ascii="Consolas" w:hAnsi="Consolas" w:cs="Times New Roman"/>
          <w:color w:val="000000"/>
        </w:rPr>
        <w:t>_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umpy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)  # Преобразуем столбец данных в массив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umpy</w:t>
      </w:r>
      <w:proofErr w:type="spellEnd"/>
    </w:p>
    <w:p w14:paraId="138B31F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)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Длина временного ряда</w:t>
      </w:r>
    </w:p>
    <w:p w14:paraId="5E07720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dt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</w:rPr>
        <w:t>1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Шаг времени (предполагаем, что данные измеряются с постоянным интервалом)</w:t>
      </w:r>
    </w:p>
    <w:p w14:paraId="5EAEF02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83EFD8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ыполнение преобразования Фурье</w:t>
      </w:r>
    </w:p>
    <w:p w14:paraId="2391E2B7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requencies</w:t>
      </w:r>
      <w:r w:rsidRPr="00161EA4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161EA4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  <w:r w:rsidRPr="00161EA4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freq</w:t>
      </w:r>
      <w:proofErr w:type="spellEnd"/>
      <w:proofErr w:type="gramEnd"/>
      <w:r w:rsidRPr="00161EA4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161EA4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dt</w:t>
      </w:r>
      <w:r w:rsidRPr="00161EA4">
        <w:rPr>
          <w:rFonts w:ascii="Consolas" w:hAnsi="Consolas" w:cs="Times New Roman"/>
          <w:color w:val="000000"/>
        </w:rPr>
        <w:t>)</w:t>
      </w:r>
    </w:p>
    <w:p w14:paraId="2EB34DE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)</w:t>
      </w:r>
    </w:p>
    <w:p w14:paraId="2FBFDB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E4BF62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Находим амплитуды и фазы</w:t>
      </w:r>
    </w:p>
    <w:p w14:paraId="732F1B5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amplitudes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b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 / n</w:t>
      </w:r>
    </w:p>
    <w:p w14:paraId="7137FB0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phases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ng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0BA5CDC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2D31DF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частоты сезонной компоненты (гармонической составляющей)</w:t>
      </w:r>
    </w:p>
    <w:p w14:paraId="2832213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rgmax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amplitudes[1:]) + 1</w:t>
      </w:r>
    </w:p>
    <w:p w14:paraId="26311EB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requencies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]</w:t>
      </w:r>
    </w:p>
    <w:p w14:paraId="4573FCE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perio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1 /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</w:p>
    <w:p w14:paraId="0DB9895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1D60E7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изуализаци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результатов</w:t>
      </w:r>
      <w:proofErr w:type="spellEnd"/>
    </w:p>
    <w:p w14:paraId="2BF5D8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(10, 6))</w:t>
      </w:r>
    </w:p>
    <w:p w14:paraId="118CF31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tem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frequencies[:n//2], amplitudes[:n//2])</w:t>
      </w:r>
    </w:p>
    <w:p w14:paraId="6755C52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5F76C7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lim</w:t>
      </w:r>
      <w:proofErr w:type="spellEnd"/>
      <w:proofErr w:type="gramEnd"/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bottom</w:t>
      </w:r>
      <w:r w:rsidRPr="005F76C7">
        <w:rPr>
          <w:rFonts w:ascii="Consolas" w:hAnsi="Consolas" w:cs="Times New Roman"/>
          <w:color w:val="000000"/>
        </w:rPr>
        <w:t xml:space="preserve">=0, </w:t>
      </w:r>
      <w:r w:rsidRPr="005F76C7">
        <w:rPr>
          <w:rFonts w:ascii="Consolas" w:hAnsi="Consolas" w:cs="Times New Roman"/>
          <w:color w:val="000000"/>
          <w:lang w:val="en-US"/>
        </w:rPr>
        <w:t>top</w:t>
      </w:r>
      <w:r w:rsidRPr="005F76C7">
        <w:rPr>
          <w:rFonts w:ascii="Consolas" w:hAnsi="Consolas" w:cs="Times New Roman"/>
          <w:color w:val="000000"/>
        </w:rPr>
        <w:t xml:space="preserve">=0.5)  # Устанавливаем нижний и верхний пределы для оси </w:t>
      </w:r>
      <w:r w:rsidRPr="005F76C7">
        <w:rPr>
          <w:rFonts w:ascii="Consolas" w:hAnsi="Consolas" w:cs="Times New Roman"/>
          <w:color w:val="000000"/>
          <w:lang w:val="en-US"/>
        </w:rPr>
        <w:t>y</w:t>
      </w:r>
    </w:p>
    <w:p w14:paraId="6078DA7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Frequency (Hz)')</w:t>
      </w:r>
    </w:p>
    <w:p w14:paraId="176289D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Amplitude')</w:t>
      </w:r>
    </w:p>
    <w:p w14:paraId="3A4D9DF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Fourier Transform')</w:t>
      </w:r>
    </w:p>
    <w:p w14:paraId="4EB20FC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gri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True)</w:t>
      </w:r>
    </w:p>
    <w:p w14:paraId="201439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42F1DF5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4131BF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gramStart"/>
      <w:r w:rsidRPr="005F76C7">
        <w:rPr>
          <w:rFonts w:ascii="Consolas" w:hAnsi="Consolas" w:cs="Times New Roman"/>
          <w:color w:val="000000"/>
          <w:lang w:val="en-US"/>
        </w:rPr>
        <w:t>prin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"Seasonal component frequency: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7C24FE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gramStart"/>
      <w:r w:rsidRPr="005F76C7">
        <w:rPr>
          <w:rFonts w:ascii="Consolas" w:hAnsi="Consolas" w:cs="Times New Roman"/>
          <w:color w:val="000000"/>
          <w:lang w:val="en-US"/>
        </w:rPr>
        <w:t>prin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"Seasonal component period: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perio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325160B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6F8017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35CA91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ыдел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езонной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компоненты</w:t>
      </w:r>
      <w:proofErr w:type="spellEnd"/>
    </w:p>
    <w:p w14:paraId="34CFAB3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componen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amplitudes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] *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s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2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p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n) + phases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])</w:t>
      </w:r>
    </w:p>
    <w:p w14:paraId="1DE7A72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B057FE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изуализация сезонной компоненты</w:t>
      </w:r>
    </w:p>
    <w:p w14:paraId="7D07B15A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161EA4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proofErr w:type="gramEnd"/>
      <w:r w:rsidRPr="00161EA4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161EA4">
        <w:rPr>
          <w:rFonts w:ascii="Consolas" w:hAnsi="Consolas" w:cs="Times New Roman"/>
          <w:color w:val="000000"/>
        </w:rPr>
        <w:t>=(10, 6))</w:t>
      </w:r>
    </w:p>
    <w:p w14:paraId="2B2BC90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lastRenderedPageBreak/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(n)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componen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'Seasonal Component', color='red')</w:t>
      </w:r>
    </w:p>
    <w:p w14:paraId="49CACF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Time')</w:t>
      </w:r>
    </w:p>
    <w:p w14:paraId="0494C9A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Value')</w:t>
      </w:r>
    </w:p>
    <w:p w14:paraId="5B08848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Seasonal Component Visualization')</w:t>
      </w:r>
    </w:p>
    <w:p w14:paraId="70D1E53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3F547B6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gri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True)</w:t>
      </w:r>
    </w:p>
    <w:p w14:paraId="270FE0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27313C3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6E01F5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F1E1A4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0E2E3F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plus_seasona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oly_tren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component</w:t>
      </w:r>
      <w:proofErr w:type="spellEnd"/>
    </w:p>
    <w:p w14:paraId="5B4F7FC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trend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_plus_seasonal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heby_tren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component</w:t>
      </w:r>
      <w:proofErr w:type="spellEnd"/>
    </w:p>
    <w:p w14:paraId="13E5A60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residuals = y 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plus_seasonal</w:t>
      </w:r>
      <w:proofErr w:type="spellEnd"/>
    </w:p>
    <w:p w14:paraId="6C1E040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68D329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1DAD7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plot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acf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residuals, lags=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y)-1)</w:t>
      </w:r>
    </w:p>
    <w:p w14:paraId="439B39E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'Autocorrelation Function (ACF) of Residuals')</w:t>
      </w:r>
    </w:p>
    <w:p w14:paraId="350833D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16B9E4C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48A4AB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acf_values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acf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residuals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lag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(y)-1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False)</w:t>
      </w:r>
    </w:p>
    <w:p w14:paraId="7860E63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86D559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acf_values)</w:t>
      </w:r>
    </w:p>
    <w:p w14:paraId="5579CBA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C860C2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residuals = residuals +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cf_values</w:t>
      </w:r>
      <w:proofErr w:type="spellEnd"/>
    </w:p>
    <w:p w14:paraId="7D8BEE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trend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_plus_seasonal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plus_seasona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cf_values</w:t>
      </w:r>
      <w:proofErr w:type="spellEnd"/>
    </w:p>
    <w:p w14:paraId="7C41250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A35AA7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7D8C6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250B70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st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residuals)</w:t>
      </w:r>
    </w:p>
    <w:p w14:paraId="2D8AD66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stat, p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hapiro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residuals)</w:t>
      </w:r>
    </w:p>
    <w:p w14:paraId="4250B44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alpha</w:t>
      </w:r>
      <w:r w:rsidRPr="005F76C7">
        <w:rPr>
          <w:rFonts w:ascii="Consolas" w:hAnsi="Consolas" w:cs="Times New Roman"/>
          <w:color w:val="000000"/>
        </w:rPr>
        <w:t xml:space="preserve"> = 0.05</w:t>
      </w:r>
    </w:p>
    <w:p w14:paraId="2D20760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if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p</w:t>
      </w:r>
      <w:r w:rsidRPr="005F76C7">
        <w:rPr>
          <w:rFonts w:ascii="Consolas" w:hAnsi="Consolas" w:cs="Times New Roman"/>
          <w:color w:val="000000"/>
        </w:rPr>
        <w:t xml:space="preserve"> &gt; </w:t>
      </w:r>
      <w:r w:rsidRPr="005F76C7">
        <w:rPr>
          <w:rFonts w:ascii="Consolas" w:hAnsi="Consolas" w:cs="Times New Roman"/>
          <w:color w:val="000000"/>
          <w:lang w:val="en-US"/>
        </w:rPr>
        <w:t>alpha</w:t>
      </w:r>
      <w:r w:rsidRPr="005F76C7">
        <w:rPr>
          <w:rFonts w:ascii="Consolas" w:hAnsi="Consolas" w:cs="Times New Roman"/>
          <w:color w:val="000000"/>
        </w:rPr>
        <w:t>:</w:t>
      </w:r>
    </w:p>
    <w:p w14:paraId="515D0F3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'Остатки имеют нормальное распределение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 xml:space="preserve">:'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>)</w:t>
      </w:r>
    </w:p>
    <w:p w14:paraId="7A1E541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else</w:t>
      </w:r>
      <w:r w:rsidRPr="005F76C7">
        <w:rPr>
          <w:rFonts w:ascii="Consolas" w:hAnsi="Consolas" w:cs="Times New Roman"/>
          <w:color w:val="000000"/>
        </w:rPr>
        <w:t>:</w:t>
      </w:r>
    </w:p>
    <w:p w14:paraId="788C509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'Остатки не имеют нормальное распределение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 xml:space="preserve">:'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>)</w:t>
      </w:r>
    </w:p>
    <w:p w14:paraId="39FC9C1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AFC826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изуализация остатков</w:t>
      </w:r>
    </w:p>
    <w:p w14:paraId="3423B323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161EA4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proofErr w:type="gramEnd"/>
      <w:r w:rsidRPr="00161EA4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161EA4">
        <w:rPr>
          <w:rFonts w:ascii="Consolas" w:hAnsi="Consolas" w:cs="Times New Roman"/>
          <w:color w:val="000000"/>
        </w:rPr>
        <w:t>=(10, 6))</w:t>
      </w:r>
    </w:p>
    <w:p w14:paraId="589C1A0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x, residuals, label='Residuals', color='green')</w:t>
      </w:r>
    </w:p>
    <w:p w14:paraId="779EA5D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5F76C7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xhline</w:t>
      </w:r>
      <w:proofErr w:type="spellEnd"/>
      <w:proofErr w:type="gramEnd"/>
      <w:r w:rsidRPr="005F76C7">
        <w:rPr>
          <w:rFonts w:ascii="Consolas" w:hAnsi="Consolas" w:cs="Times New Roman"/>
          <w:color w:val="000000"/>
        </w:rPr>
        <w:t xml:space="preserve">(0, </w:t>
      </w:r>
      <w:r w:rsidRPr="005F76C7">
        <w:rPr>
          <w:rFonts w:ascii="Consolas" w:hAnsi="Consolas" w:cs="Times New Roman"/>
          <w:color w:val="000000"/>
          <w:lang w:val="en-US"/>
        </w:rPr>
        <w:t>color</w:t>
      </w:r>
      <w:r w:rsidRPr="005F76C7">
        <w:rPr>
          <w:rFonts w:ascii="Consolas" w:hAnsi="Consolas" w:cs="Times New Roman"/>
          <w:color w:val="000000"/>
        </w:rPr>
        <w:t>='</w:t>
      </w:r>
      <w:r w:rsidRPr="005F76C7">
        <w:rPr>
          <w:rFonts w:ascii="Consolas" w:hAnsi="Consolas" w:cs="Times New Roman"/>
          <w:color w:val="000000"/>
          <w:lang w:val="en-US"/>
        </w:rPr>
        <w:t>red</w:t>
      </w:r>
      <w:r w:rsidRPr="005F76C7">
        <w:rPr>
          <w:rFonts w:ascii="Consolas" w:hAnsi="Consolas" w:cs="Times New Roman"/>
          <w:color w:val="000000"/>
        </w:rPr>
        <w:t xml:space="preserve">'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inestyle</w:t>
      </w:r>
      <w:proofErr w:type="spellEnd"/>
      <w:r w:rsidRPr="005F76C7">
        <w:rPr>
          <w:rFonts w:ascii="Consolas" w:hAnsi="Consolas" w:cs="Times New Roman"/>
          <w:color w:val="000000"/>
        </w:rPr>
        <w:t>='--')  # Горизонтальная линия на уровне нуля</w:t>
      </w:r>
    </w:p>
    <w:p w14:paraId="1C4C8D7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Time')</w:t>
      </w:r>
    </w:p>
    <w:p w14:paraId="3FDB9A7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Residuals')</w:t>
      </w:r>
    </w:p>
    <w:p w14:paraId="66C0D23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Residuals Visualization')</w:t>
      </w:r>
    </w:p>
    <w:p w14:paraId="0E4C864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28C841E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gri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True)</w:t>
      </w:r>
    </w:p>
    <w:p w14:paraId="2594711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4AC442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63BB1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B27F8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776F13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90FD8F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Визуализация исходных данных и 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lus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seasonal</w:t>
      </w:r>
    </w:p>
    <w:p w14:paraId="50025DD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(10, 6))</w:t>
      </w:r>
    </w:p>
    <w:p w14:paraId="05D77F4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x, y, label='Original data')</w:t>
      </w:r>
    </w:p>
    <w:p w14:paraId="373A0BF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x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plus_seasona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'Trend + Seasonal', color='orange')</w:t>
      </w:r>
    </w:p>
    <w:p w14:paraId="48EA391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Time')</w:t>
      </w:r>
    </w:p>
    <w:p w14:paraId="5C9D9EF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Value')</w:t>
      </w:r>
    </w:p>
    <w:p w14:paraId="25E95C7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Original Data vs Trend + Seasonal')</w:t>
      </w:r>
    </w:p>
    <w:p w14:paraId="048D84D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lastRenderedPageBreak/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442F1C9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gri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True)</w:t>
      </w:r>
    </w:p>
    <w:p w14:paraId="5E69259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show</w:t>
      </w:r>
      <w:proofErr w:type="gramEnd"/>
      <w:r w:rsidRPr="005F76C7">
        <w:rPr>
          <w:rFonts w:ascii="Consolas" w:hAnsi="Consolas" w:cs="Times New Roman"/>
          <w:color w:val="000000"/>
        </w:rPr>
        <w:t>()</w:t>
      </w:r>
    </w:p>
    <w:p w14:paraId="02D5314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7CF8B6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024449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енерация временных шагов для предсказания следующих 20 значений</w:t>
      </w:r>
    </w:p>
    <w:p w14:paraId="0A673E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future_time_step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- 20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35C6339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FB6801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Предсказание следующих 20 значений с использованием тренда плюс сезонной компоненты</w:t>
      </w:r>
    </w:p>
    <w:p w14:paraId="675CC52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uture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redictions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trend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lus</w:t>
      </w:r>
      <w:r w:rsidRPr="005F76C7">
        <w:rPr>
          <w:rFonts w:ascii="Consolas" w:hAnsi="Consolas" w:cs="Times New Roman"/>
          <w:color w:val="000000"/>
        </w:rPr>
        <w:t>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seasonal</w:t>
      </w:r>
      <w:r w:rsidRPr="005F76C7">
        <w:rPr>
          <w:rFonts w:ascii="Consolas" w:hAnsi="Consolas" w:cs="Times New Roman"/>
          <w:color w:val="000000"/>
        </w:rPr>
        <w:t>[</w:t>
      </w:r>
      <w:proofErr w:type="gramEnd"/>
      <w:r w:rsidRPr="005F76C7">
        <w:rPr>
          <w:rFonts w:ascii="Consolas" w:hAnsi="Consolas" w:cs="Times New Roman"/>
          <w:color w:val="000000"/>
        </w:rPr>
        <w:t xml:space="preserve">-1] * </w:t>
      </w:r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ones</w:t>
      </w:r>
      <w:r w:rsidRPr="005F76C7">
        <w:rPr>
          <w:rFonts w:ascii="Consolas" w:hAnsi="Consolas" w:cs="Times New Roman"/>
          <w:color w:val="000000"/>
        </w:rPr>
        <w:t>(20)  # Первое предсказанное значение равно последнему известному</w:t>
      </w:r>
    </w:p>
    <w:p w14:paraId="6D0437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5E4E86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изуализация предсказанных значений</w:t>
      </w:r>
    </w:p>
    <w:p w14:paraId="49B4D597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161EA4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proofErr w:type="gramEnd"/>
      <w:r w:rsidRPr="00161EA4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161EA4">
        <w:rPr>
          <w:rFonts w:ascii="Consolas" w:hAnsi="Consolas" w:cs="Times New Roman"/>
          <w:color w:val="000000"/>
        </w:rPr>
        <w:t>=(10, 6))</w:t>
      </w:r>
    </w:p>
    <w:p w14:paraId="3972ECB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x1, y1, label='Original data')</w:t>
      </w:r>
    </w:p>
    <w:p w14:paraId="08EF8F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x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plus_seasona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'Trend + Seasonal', color='orange')</w:t>
      </w:r>
    </w:p>
    <w:p w14:paraId="69735AC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uture_time_step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uture_prediction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label='Future Predictions', color='green'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inestyl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'--')</w:t>
      </w:r>
    </w:p>
    <w:p w14:paraId="096FB4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Time')</w:t>
      </w:r>
    </w:p>
    <w:p w14:paraId="1D5D41C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Value')</w:t>
      </w:r>
    </w:p>
    <w:p w14:paraId="1DB1648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Original Data vs Trend + Seasonal with Future Predictions')</w:t>
      </w:r>
    </w:p>
    <w:p w14:paraId="396B7FB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6C0E76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gri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True)</w:t>
      </w:r>
    </w:p>
    <w:p w14:paraId="658708FB" w14:textId="77777777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5C80FDC0" w14:textId="77777777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4BB846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ump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as np</w:t>
      </w:r>
    </w:p>
    <w:p w14:paraId="38D3B70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mport pandas as pd</w:t>
      </w:r>
    </w:p>
    <w:p w14:paraId="2D20EC7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cip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pack</w:t>
      </w:r>
      <w:proofErr w:type="spellEnd"/>
    </w:p>
    <w:p w14:paraId="631D880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klearn.preprocessing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olynomialFeatures</w:t>
      </w:r>
      <w:proofErr w:type="spellEnd"/>
    </w:p>
    <w:p w14:paraId="7EF8176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klearn.linear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_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inearRegression</w:t>
      </w:r>
      <w:proofErr w:type="spellEnd"/>
    </w:p>
    <w:p w14:paraId="0EA5F63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klearn.pipelin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ake_pipeline</w:t>
      </w:r>
      <w:proofErr w:type="spellEnd"/>
    </w:p>
    <w:p w14:paraId="0FE2D61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cipy.stat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ormaltest</w:t>
      </w:r>
      <w:proofErr w:type="spellEnd"/>
    </w:p>
    <w:p w14:paraId="0C3B5EB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klearn.linear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_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mport Ridge</w:t>
      </w:r>
    </w:p>
    <w:p w14:paraId="5CAC39D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cipy.ff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</w:p>
    <w:p w14:paraId="5634A86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matplotlib.py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as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</w:p>
    <w:p w14:paraId="3D2D5E7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klearn.metric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ean_squared_error</w:t>
      </w:r>
      <w:proofErr w:type="spellEnd"/>
    </w:p>
    <w:p w14:paraId="108D0BE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scipy.stat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hapiro</w:t>
      </w:r>
      <w:proofErr w:type="spellEnd"/>
    </w:p>
    <w:p w14:paraId="0E0DE07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umpy.polynomia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import Chebyshev</w:t>
      </w:r>
    </w:p>
    <w:p w14:paraId="456885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5D9448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Загрузка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анных</w:t>
      </w:r>
      <w:proofErr w:type="spellEnd"/>
    </w:p>
    <w:p w14:paraId="0B26A6A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data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d.read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_exc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"data-1.xlsx")</w:t>
      </w:r>
    </w:p>
    <w:p w14:paraId="64D3B2E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 = data["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moothed_data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"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].values</w:t>
      </w:r>
      <w:proofErr w:type="gramEnd"/>
    </w:p>
    <w:p w14:paraId="2882184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interval = 60</w:t>
      </w:r>
    </w:p>
    <w:p w14:paraId="21EA8B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test = y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y)-20:]</w:t>
      </w:r>
    </w:p>
    <w:p w14:paraId="3DF0C5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y = y[-(interval+20):]</w:t>
      </w:r>
    </w:p>
    <w:p w14:paraId="58D875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train</w:t>
      </w:r>
      <w:r w:rsidRPr="005F76C7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proofErr w:type="gramStart"/>
      <w:r w:rsidRPr="005F76C7">
        <w:rPr>
          <w:rFonts w:ascii="Consolas" w:hAnsi="Consolas" w:cs="Times New Roman"/>
          <w:color w:val="000000"/>
        </w:rPr>
        <w:t>[: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proofErr w:type="gramEnd"/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)-20]</w:t>
      </w:r>
    </w:p>
    <w:p w14:paraId="03333FB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Используем только первые </w:t>
      </w: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>-20 значений для обучения модели</w:t>
      </w:r>
    </w:p>
    <w:p w14:paraId="6020B41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5F76C7">
        <w:rPr>
          <w:rFonts w:ascii="Consolas" w:hAnsi="Consolas" w:cs="Times New Roman"/>
          <w:color w:val="000000"/>
        </w:rPr>
        <w:t>)</w:t>
      </w:r>
    </w:p>
    <w:p w14:paraId="61A990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12AACC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D32CA0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ыделение трендовой составляющей</w:t>
      </w:r>
    </w:p>
    <w:p w14:paraId="407D147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X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train)).reshape(-1, 1)</w:t>
      </w:r>
    </w:p>
    <w:p w14:paraId="1986A2E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model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ake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ipelin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PolynomialFeatur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(1)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inearRegressio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()) 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Инициализаци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model</w:t>
      </w:r>
    </w:p>
    <w:p w14:paraId="5D24159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model.fi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X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train)</w:t>
      </w:r>
    </w:p>
    <w:p w14:paraId="4C5D18F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model.predic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X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2A94D1F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A48D19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69C8EC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F1E3FB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трендовой составляющей</w:t>
      </w:r>
    </w:p>
    <w:p w14:paraId="467FE829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161EA4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proofErr w:type="gramEnd"/>
      <w:r w:rsidRPr="00161EA4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161EA4">
        <w:rPr>
          <w:rFonts w:ascii="Consolas" w:hAnsi="Consolas" w:cs="Times New Roman"/>
          <w:color w:val="000000"/>
        </w:rPr>
        <w:t>=(12, 8))</w:t>
      </w:r>
    </w:p>
    <w:p w14:paraId="33FA573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Трендова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ставляюща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</w:t>
      </w:r>
    </w:p>
    <w:p w14:paraId="25F0CF8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loc='upper left')</w:t>
      </w:r>
    </w:p>
    <w:p w14:paraId="2255E26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53DC69E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9D6C75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ыдел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езонной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ставляющей</w:t>
      </w:r>
      <w:proofErr w:type="spellEnd"/>
    </w:p>
    <w:p w14:paraId="4FAB007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y_detrend_train = train 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train</w:t>
      </w:r>
      <w:proofErr w:type="spellEnd"/>
    </w:p>
    <w:p w14:paraId="6E3DD2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frequencies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fftpack.fftfreq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train))</w:t>
      </w:r>
    </w:p>
    <w:p w14:paraId="54C499E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positive_freqs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frequencies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frequencies &gt; 0]</w:t>
      </w:r>
    </w:p>
    <w:p w14:paraId="15515C2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powers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b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pack.ff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train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))[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frequencies &gt; 0]</w:t>
      </w:r>
    </w:p>
    <w:p w14:paraId="6D4A370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peak_freq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ositive_freq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owers.argmax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]</w:t>
      </w:r>
    </w:p>
    <w:p w14:paraId="532F3F4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seasonal_train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s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2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p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eak_freq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X_train.squeez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())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eak_freq</w:t>
      </w:r>
      <w:proofErr w:type="spellEnd"/>
    </w:p>
    <w:p w14:paraId="569C226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EE06A1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252AF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91CDB1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переменных</w:t>
      </w:r>
    </w:p>
    <w:p w14:paraId="630EF12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train</w:t>
      </w:r>
      <w:r w:rsidRPr="005F76C7">
        <w:rPr>
          <w:rFonts w:ascii="Consolas" w:hAnsi="Consolas" w:cs="Times New Roman"/>
          <w:color w:val="000000"/>
        </w:rPr>
        <w:t>)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Длина временного ряда</w:t>
      </w:r>
    </w:p>
    <w:p w14:paraId="4F473F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5F76C7">
        <w:rPr>
          <w:rFonts w:ascii="Consolas" w:hAnsi="Consolas" w:cs="Times New Roman"/>
          <w:color w:val="000000"/>
        </w:rPr>
        <w:t>)</w:t>
      </w:r>
    </w:p>
    <w:p w14:paraId="7B4D075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dt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</w:rPr>
        <w:t>1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Шаг времени (предполагаем, что данные измеряются с постоянным интервалом)</w:t>
      </w:r>
    </w:p>
    <w:p w14:paraId="55204DB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352DBC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Выполнение преобразования Фурье</w:t>
      </w:r>
    </w:p>
    <w:p w14:paraId="2CC5F06E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requencies</w:t>
      </w:r>
      <w:r w:rsidRPr="00161EA4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np</w:t>
      </w:r>
      <w:r w:rsidRPr="00161EA4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  <w:r w:rsidRPr="00161EA4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freq</w:t>
      </w:r>
      <w:proofErr w:type="spellEnd"/>
      <w:proofErr w:type="gramEnd"/>
      <w:r w:rsidRPr="00161EA4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n</w:t>
      </w:r>
      <w:r w:rsidRPr="00161EA4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dt</w:t>
      </w:r>
      <w:r w:rsidRPr="00161EA4">
        <w:rPr>
          <w:rFonts w:ascii="Consolas" w:hAnsi="Consolas" w:cs="Times New Roman"/>
          <w:color w:val="000000"/>
        </w:rPr>
        <w:t>)</w:t>
      </w:r>
    </w:p>
    <w:p w14:paraId="40A579F6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  <w:r w:rsidRPr="00161EA4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161EA4">
        <w:rPr>
          <w:rFonts w:ascii="Consolas" w:hAnsi="Consolas" w:cs="Times New Roman"/>
          <w:color w:val="000000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</w:t>
      </w:r>
      <w:proofErr w:type="spellEnd"/>
      <w:r w:rsidRPr="00161EA4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train</w:t>
      </w:r>
      <w:r w:rsidRPr="00161EA4">
        <w:rPr>
          <w:rFonts w:ascii="Consolas" w:hAnsi="Consolas" w:cs="Times New Roman"/>
          <w:color w:val="000000"/>
        </w:rPr>
        <w:t>)</w:t>
      </w:r>
    </w:p>
    <w:p w14:paraId="2744AF94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110991C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161EA4">
        <w:rPr>
          <w:rFonts w:ascii="Consolas" w:hAnsi="Consolas" w:cs="Times New Roman"/>
          <w:color w:val="000000"/>
        </w:rPr>
        <w:t xml:space="preserve"># </w:t>
      </w:r>
      <w:r w:rsidRPr="005F76C7">
        <w:rPr>
          <w:rFonts w:ascii="Consolas" w:hAnsi="Consolas" w:cs="Times New Roman"/>
          <w:color w:val="000000"/>
        </w:rPr>
        <w:t>Находим</w:t>
      </w:r>
      <w:r w:rsidRPr="00161EA4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амплитуды</w:t>
      </w:r>
      <w:r w:rsidRPr="00161EA4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и</w:t>
      </w:r>
      <w:r w:rsidRPr="00161EA4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фазы</w:t>
      </w:r>
    </w:p>
    <w:p w14:paraId="44CE809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amplitudes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b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 / n</w:t>
      </w:r>
    </w:p>
    <w:p w14:paraId="412719C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phases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ng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ft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141414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16610D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пределение частоты сезонной компоненты (гармонической составляющей)</w:t>
      </w:r>
    </w:p>
    <w:p w14:paraId="23A1B06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rgmax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amplitudes[1:]) + 1</w:t>
      </w:r>
    </w:p>
    <w:p w14:paraId="0CF80E4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requencies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]</w:t>
      </w:r>
    </w:p>
    <w:p w14:paraId="23492EA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perio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1 /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</w:p>
    <w:p w14:paraId="498FD3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DC2E0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изуализаци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результатов</w:t>
      </w:r>
      <w:proofErr w:type="spellEnd"/>
    </w:p>
    <w:p w14:paraId="2838E14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(10, 6))</w:t>
      </w:r>
    </w:p>
    <w:p w14:paraId="2927A26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tem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frequencies[:n//2], amplitudes[:n//2])</w:t>
      </w:r>
    </w:p>
    <w:p w14:paraId="708E576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5F76C7">
        <w:rPr>
          <w:rFonts w:ascii="Consolas" w:hAnsi="Consolas" w:cs="Times New Roman"/>
          <w:color w:val="000000"/>
        </w:rPr>
        <w:t>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lim</w:t>
      </w:r>
      <w:proofErr w:type="spellEnd"/>
      <w:proofErr w:type="gramEnd"/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bottom</w:t>
      </w:r>
      <w:r w:rsidRPr="005F76C7">
        <w:rPr>
          <w:rFonts w:ascii="Consolas" w:hAnsi="Consolas" w:cs="Times New Roman"/>
          <w:color w:val="000000"/>
        </w:rPr>
        <w:t xml:space="preserve">=0, </w:t>
      </w:r>
      <w:r w:rsidRPr="005F76C7">
        <w:rPr>
          <w:rFonts w:ascii="Consolas" w:hAnsi="Consolas" w:cs="Times New Roman"/>
          <w:color w:val="000000"/>
          <w:lang w:val="en-US"/>
        </w:rPr>
        <w:t>top</w:t>
      </w:r>
      <w:r w:rsidRPr="005F76C7">
        <w:rPr>
          <w:rFonts w:ascii="Consolas" w:hAnsi="Consolas" w:cs="Times New Roman"/>
          <w:color w:val="000000"/>
        </w:rPr>
        <w:t xml:space="preserve">=0.5)  # Устанавливаем нижний и верхний пределы для оси </w:t>
      </w:r>
      <w:r w:rsidRPr="005F76C7">
        <w:rPr>
          <w:rFonts w:ascii="Consolas" w:hAnsi="Consolas" w:cs="Times New Roman"/>
          <w:color w:val="000000"/>
          <w:lang w:val="en-US"/>
        </w:rPr>
        <w:t>y</w:t>
      </w:r>
    </w:p>
    <w:p w14:paraId="1FBC12A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Frequency (Hz)')</w:t>
      </w:r>
    </w:p>
    <w:p w14:paraId="0D23D9C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Amplitude')</w:t>
      </w:r>
    </w:p>
    <w:p w14:paraId="336548C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'Fourier Transform')</w:t>
      </w:r>
    </w:p>
    <w:p w14:paraId="4FA5022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gri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True)</w:t>
      </w:r>
    </w:p>
    <w:p w14:paraId="0851986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3D5033E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8E5181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gramStart"/>
      <w:r w:rsidRPr="005F76C7">
        <w:rPr>
          <w:rFonts w:ascii="Consolas" w:hAnsi="Consolas" w:cs="Times New Roman"/>
          <w:color w:val="000000"/>
          <w:lang w:val="en-US"/>
        </w:rPr>
        <w:t>prin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"Seasonal component frequency: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17DAE48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gramStart"/>
      <w:r w:rsidRPr="005F76C7">
        <w:rPr>
          <w:rFonts w:ascii="Consolas" w:hAnsi="Consolas" w:cs="Times New Roman"/>
          <w:color w:val="000000"/>
          <w:lang w:val="en-US"/>
        </w:rPr>
        <w:t>prin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"Seasonal component period: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perio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437E00A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3EB2EC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06E5FA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ыдел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езонной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компоненты</w:t>
      </w:r>
      <w:proofErr w:type="spellEnd"/>
    </w:p>
    <w:p w14:paraId="2558A84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amplitudes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] *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s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2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p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n) + phases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])</w:t>
      </w:r>
    </w:p>
    <w:p w14:paraId="553D0D2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22F6B1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02B937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2C514B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сезонной составляющей</w:t>
      </w:r>
    </w:p>
    <w:p w14:paraId="0DB8C48B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161EA4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proofErr w:type="gramEnd"/>
      <w:r w:rsidRPr="00161EA4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161EA4">
        <w:rPr>
          <w:rFonts w:ascii="Consolas" w:hAnsi="Consolas" w:cs="Times New Roman"/>
          <w:color w:val="000000"/>
        </w:rPr>
        <w:t>=(12, 8))</w:t>
      </w:r>
    </w:p>
    <w:p w14:paraId="0458B8F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езонна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ставляюща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</w:t>
      </w:r>
    </w:p>
    <w:p w14:paraId="5ABD164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lastRenderedPageBreak/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loc='upper left')</w:t>
      </w:r>
    </w:p>
    <w:p w14:paraId="230D6CC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5511E7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AE54D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ыдел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остаточной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ставляющей</w:t>
      </w:r>
      <w:proofErr w:type="spellEnd"/>
    </w:p>
    <w:p w14:paraId="39D0624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residual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train 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train</w:t>
      </w:r>
      <w:proofErr w:type="spellEnd"/>
    </w:p>
    <w:p w14:paraId="0A56AD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A466AE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st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sidual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3A802C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stat, p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hapiro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sidual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6229023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alpha</w:t>
      </w:r>
      <w:r w:rsidRPr="005F76C7">
        <w:rPr>
          <w:rFonts w:ascii="Consolas" w:hAnsi="Consolas" w:cs="Times New Roman"/>
          <w:color w:val="000000"/>
        </w:rPr>
        <w:t xml:space="preserve"> = 0.1</w:t>
      </w:r>
    </w:p>
    <w:p w14:paraId="5A47D6B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if</w:t>
      </w:r>
      <w:r w:rsidRPr="005F76C7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  <w:lang w:val="en-US"/>
        </w:rPr>
        <w:t>p</w:t>
      </w:r>
      <w:r w:rsidRPr="005F76C7">
        <w:rPr>
          <w:rFonts w:ascii="Consolas" w:hAnsi="Consolas" w:cs="Times New Roman"/>
          <w:color w:val="000000"/>
        </w:rPr>
        <w:t xml:space="preserve"> &gt; </w:t>
      </w:r>
      <w:r w:rsidRPr="005F76C7">
        <w:rPr>
          <w:rFonts w:ascii="Consolas" w:hAnsi="Consolas" w:cs="Times New Roman"/>
          <w:color w:val="000000"/>
          <w:lang w:val="en-US"/>
        </w:rPr>
        <w:t>alpha</w:t>
      </w:r>
      <w:r w:rsidRPr="005F76C7">
        <w:rPr>
          <w:rFonts w:ascii="Consolas" w:hAnsi="Consolas" w:cs="Times New Roman"/>
          <w:color w:val="000000"/>
        </w:rPr>
        <w:t>:</w:t>
      </w:r>
    </w:p>
    <w:p w14:paraId="110534A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'Остатки имеют нормальное распределение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 xml:space="preserve">:'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>)</w:t>
      </w:r>
    </w:p>
    <w:p w14:paraId="0FC19C0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else</w:t>
      </w:r>
      <w:r w:rsidRPr="005F76C7">
        <w:rPr>
          <w:rFonts w:ascii="Consolas" w:hAnsi="Consolas" w:cs="Times New Roman"/>
          <w:color w:val="000000"/>
        </w:rPr>
        <w:t>:</w:t>
      </w:r>
    </w:p>
    <w:p w14:paraId="118C46B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'Остатки не имеют нормальное распределение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 xml:space="preserve">:'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>)</w:t>
      </w:r>
    </w:p>
    <w:p w14:paraId="4D8273F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0A874A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остаточной составляющей</w:t>
      </w:r>
    </w:p>
    <w:p w14:paraId="798FBF92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161EA4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figure</w:t>
      </w:r>
      <w:proofErr w:type="gramEnd"/>
      <w:r w:rsidRPr="00161EA4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161EA4">
        <w:rPr>
          <w:rFonts w:ascii="Consolas" w:hAnsi="Consolas" w:cs="Times New Roman"/>
          <w:color w:val="000000"/>
        </w:rPr>
        <w:t>=(12, 8))</w:t>
      </w:r>
    </w:p>
    <w:p w14:paraId="1AB537E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sidual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Остаточна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ставляюща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</w:t>
      </w:r>
    </w:p>
    <w:p w14:paraId="352D85A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loc='upper left')</w:t>
      </w:r>
    </w:p>
    <w:p w14:paraId="2E6E675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5F76C7">
        <w:rPr>
          <w:rFonts w:ascii="Consolas" w:hAnsi="Consolas" w:cs="Times New Roman"/>
          <w:color w:val="000000"/>
        </w:rPr>
        <w:t>.</w:t>
      </w:r>
      <w:r w:rsidRPr="005F76C7">
        <w:rPr>
          <w:rFonts w:ascii="Consolas" w:hAnsi="Consolas" w:cs="Times New Roman"/>
          <w:color w:val="000000"/>
          <w:lang w:val="en-US"/>
        </w:rPr>
        <w:t>show</w:t>
      </w:r>
      <w:proofErr w:type="gramEnd"/>
      <w:r w:rsidRPr="005F76C7">
        <w:rPr>
          <w:rFonts w:ascii="Consolas" w:hAnsi="Consolas" w:cs="Times New Roman"/>
          <w:color w:val="000000"/>
        </w:rPr>
        <w:t>()</w:t>
      </w:r>
    </w:p>
    <w:p w14:paraId="5C7F232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473C7D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сравнения истинных данных с суммой составляющих</w:t>
      </w:r>
    </w:p>
    <w:p w14:paraId="38C6399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(12, 8))</w:t>
      </w:r>
    </w:p>
    <w:p w14:paraId="279BBEA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train, label=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Истинны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анны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</w:t>
      </w:r>
    </w:p>
    <w:p w14:paraId="1CECF47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rend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умма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ставляющих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</w:t>
      </w:r>
    </w:p>
    <w:p w14:paraId="496C3C9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trend_train, label=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умма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ставляющих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</w:t>
      </w:r>
    </w:p>
    <w:p w14:paraId="585E78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loc='upper left')</w:t>
      </w:r>
    </w:p>
    <w:p w14:paraId="3B325D3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162E72F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EFDA78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редсказа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ледующих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20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значений</w:t>
      </w:r>
      <w:proofErr w:type="spellEnd"/>
    </w:p>
    <w:p w14:paraId="3411B80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X_tes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train), N).reshape(-1, 1)</w:t>
      </w:r>
    </w:p>
    <w:p w14:paraId="26CE667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73D053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AFD2A9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Продолжение сезонной составляющей в будущее</w:t>
      </w:r>
    </w:p>
    <w:p w14:paraId="3D573A5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future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time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steps</w:t>
      </w:r>
      <w:r w:rsidRPr="005F76C7">
        <w:rPr>
          <w:rFonts w:ascii="Consolas" w:hAnsi="Consolas" w:cs="Times New Roman"/>
          <w:color w:val="000000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</w:rPr>
        <w:t>20  #</w:t>
      </w:r>
      <w:proofErr w:type="gramEnd"/>
      <w:r w:rsidRPr="005F76C7">
        <w:rPr>
          <w:rFonts w:ascii="Consolas" w:hAnsi="Consolas" w:cs="Times New Roman"/>
          <w:color w:val="000000"/>
        </w:rPr>
        <w:t xml:space="preserve"> Количество временных шагов для предсказания</w:t>
      </w:r>
    </w:p>
    <w:p w14:paraId="56652B5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future_seasonal_tra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(amplitudes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] *</w:t>
      </w:r>
    </w:p>
    <w:p w14:paraId="023D64E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np.si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2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p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*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* (N +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uture_time_step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</w:t>
      </w:r>
    </w:p>
    <w:p w14:paraId="0853DA4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                                                     + phases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asonal_frequency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]))</w:t>
      </w:r>
    </w:p>
    <w:p w14:paraId="13E923F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215B39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y_pre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model.predic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X_tes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) +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uture_seasonal_train</w:t>
      </w:r>
      <w:proofErr w:type="spellEnd"/>
    </w:p>
    <w:p w14:paraId="4597253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27ACB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Сравнение истинных и предсказанных значений</w:t>
      </w:r>
    </w:p>
    <w:p w14:paraId="4BCE796A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161EA4">
        <w:rPr>
          <w:rFonts w:ascii="Consolas" w:hAnsi="Consolas" w:cs="Times New Roman"/>
          <w:color w:val="000000"/>
        </w:rPr>
        <w:t xml:space="preserve"> = </w:t>
      </w:r>
      <w:r w:rsidRPr="005F76C7">
        <w:rPr>
          <w:rFonts w:ascii="Consolas" w:hAnsi="Consolas" w:cs="Times New Roman"/>
          <w:color w:val="000000"/>
          <w:lang w:val="en-US"/>
        </w:rPr>
        <w:t>mean</w:t>
      </w:r>
      <w:r w:rsidRPr="00161EA4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squared</w:t>
      </w:r>
      <w:r w:rsidRPr="00161EA4">
        <w:rPr>
          <w:rFonts w:ascii="Consolas" w:hAnsi="Consolas" w:cs="Times New Roman"/>
          <w:color w:val="000000"/>
        </w:rPr>
        <w:t>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error</w:t>
      </w:r>
      <w:r w:rsidRPr="00161EA4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test</w:t>
      </w:r>
      <w:r w:rsidRPr="00161EA4">
        <w:rPr>
          <w:rFonts w:ascii="Consolas" w:hAnsi="Consolas" w:cs="Times New Roman"/>
          <w:color w:val="000000"/>
        </w:rPr>
        <w:t xml:space="preserve">, </w:t>
      </w:r>
      <w:r w:rsidRPr="005F76C7">
        <w:rPr>
          <w:rFonts w:ascii="Consolas" w:hAnsi="Consolas" w:cs="Times New Roman"/>
          <w:color w:val="000000"/>
          <w:lang w:val="en-US"/>
        </w:rPr>
        <w:t>y</w:t>
      </w:r>
      <w:r w:rsidRPr="00161EA4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pred</w:t>
      </w:r>
      <w:r w:rsidRPr="00161EA4">
        <w:rPr>
          <w:rFonts w:ascii="Consolas" w:hAnsi="Consolas" w:cs="Times New Roman"/>
          <w:color w:val="000000"/>
        </w:rPr>
        <w:t>)</w:t>
      </w:r>
    </w:p>
    <w:p w14:paraId="4B14B0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f</w:t>
      </w:r>
      <w:r w:rsidRPr="005F76C7">
        <w:rPr>
          <w:rFonts w:ascii="Consolas" w:hAnsi="Consolas" w:cs="Times New Roman"/>
          <w:color w:val="000000"/>
        </w:rPr>
        <w:t>"</w:t>
      </w:r>
      <w:r w:rsidRPr="005F76C7">
        <w:rPr>
          <w:rFonts w:ascii="Consolas" w:hAnsi="Consolas" w:cs="Times New Roman"/>
          <w:color w:val="000000"/>
          <w:lang w:val="en-US"/>
        </w:rPr>
        <w:t>MSE</w:t>
      </w:r>
      <w:r w:rsidRPr="005F76C7">
        <w:rPr>
          <w:rFonts w:ascii="Consolas" w:hAnsi="Consolas" w:cs="Times New Roman"/>
          <w:color w:val="000000"/>
        </w:rPr>
        <w:t>: {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>}")</w:t>
      </w:r>
    </w:p>
    <w:p w14:paraId="73C7B64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FA95DD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F8218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График истинных и предсказанных значений</w:t>
      </w:r>
    </w:p>
    <w:p w14:paraId="2CEE5D8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=(12, 8))</w:t>
      </w:r>
    </w:p>
    <w:p w14:paraId="4F874D3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N-20, N), test, label=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Истинны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значени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</w:t>
      </w:r>
    </w:p>
    <w:p w14:paraId="14AA78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(N-20, N)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_pre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label=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редсказанны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значени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</w:t>
      </w:r>
    </w:p>
    <w:p w14:paraId="6AE146D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4AA04457" w14:textId="5F67AE53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)</w:t>
      </w:r>
    </w:p>
    <w:p w14:paraId="3259A873" w14:textId="5B93A7FC" w:rsidR="007510B2" w:rsidRPr="005F76C7" w:rsidRDefault="007510B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F76C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 w:rsidRPr="007510B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STS</w:t>
      </w:r>
      <w:r w:rsidRPr="005F76C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53A5188" w14:textId="77777777" w:rsidR="007510B2" w:rsidRPr="005F76C7" w:rsidRDefault="007510B2" w:rsidP="00A474D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FA9857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FA2341">
        <w:rPr>
          <w:rFonts w:ascii="Consolas" w:hAnsi="Consolas" w:cs="Times New Roman"/>
          <w:color w:val="000000"/>
        </w:rPr>
        <w:t xml:space="preserve"># </w:t>
      </w:r>
      <w:r w:rsidRPr="005F76C7">
        <w:rPr>
          <w:rFonts w:ascii="Consolas" w:hAnsi="Consolas" w:cs="Times New Roman"/>
          <w:color w:val="000000"/>
        </w:rPr>
        <w:t>Загрузка</w:t>
      </w:r>
      <w:r w:rsidRPr="00FA2341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необходимых</w:t>
      </w:r>
      <w:r w:rsidRPr="00FA2341">
        <w:rPr>
          <w:rFonts w:ascii="Consolas" w:hAnsi="Consolas" w:cs="Times New Roman"/>
          <w:color w:val="000000"/>
        </w:rPr>
        <w:t xml:space="preserve"> </w:t>
      </w:r>
      <w:r w:rsidRPr="005F76C7">
        <w:rPr>
          <w:rFonts w:ascii="Consolas" w:hAnsi="Consolas" w:cs="Times New Roman"/>
          <w:color w:val="000000"/>
        </w:rPr>
        <w:t>библиотек</w:t>
      </w:r>
    </w:p>
    <w:p w14:paraId="0DB316A7" w14:textId="77777777" w:rsidR="005F76C7" w:rsidRPr="00FA2341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library</w:t>
      </w:r>
      <w:r w:rsidRPr="00FA2341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sts</w:t>
      </w:r>
      <w:proofErr w:type="spellEnd"/>
      <w:r w:rsidRPr="00FA2341">
        <w:rPr>
          <w:rFonts w:ascii="Consolas" w:hAnsi="Consolas" w:cs="Times New Roman"/>
          <w:color w:val="000000"/>
        </w:rPr>
        <w:t>)</w:t>
      </w:r>
    </w:p>
    <w:p w14:paraId="2A78BE5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adx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752BCA6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lastRenderedPageBreak/>
        <w:t>library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ply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2BFFC7D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grDevic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0EA2BD2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43F5B8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r w:rsidRPr="005F76C7">
        <w:rPr>
          <w:rFonts w:ascii="Consolas" w:hAnsi="Consolas" w:cs="Times New Roman"/>
          <w:color w:val="000000"/>
        </w:rPr>
        <w:t>Загрузим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данные</w:t>
      </w:r>
    </w:p>
    <w:p w14:paraId="5DA74C7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data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ad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exc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"data.xlsx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ol_nam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ALSE, range = "A2:A88")$...1</w:t>
      </w:r>
    </w:p>
    <w:p w14:paraId="762E60A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data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ad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exc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"data.xlsx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ol_nam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ALSE, range = "B2:B249")$...1</w:t>
      </w:r>
    </w:p>
    <w:p w14:paraId="6C3FC40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5514C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evaluate_bsts_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function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data, niter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season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horizon, data2) {</w:t>
      </w:r>
    </w:p>
    <w:p w14:paraId="7B03622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</w:t>
      </w:r>
      <w:r w:rsidRPr="005F76C7">
        <w:rPr>
          <w:rFonts w:ascii="Consolas" w:hAnsi="Consolas" w:cs="Times New Roman"/>
          <w:color w:val="000000"/>
        </w:rPr>
        <w:t>Построение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модели</w:t>
      </w:r>
      <w:r w:rsidRPr="005F76C7">
        <w:rPr>
          <w:rFonts w:ascii="Consolas" w:hAnsi="Consolas" w:cs="Times New Roman"/>
          <w:color w:val="000000"/>
          <w:lang w:val="en-US"/>
        </w:rPr>
        <w:t xml:space="preserve"> BSTS</w:t>
      </w:r>
    </w:p>
    <w:p w14:paraId="4BD9164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ss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AddLocalLinearTrend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lis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), data)</w:t>
      </w:r>
    </w:p>
    <w:p w14:paraId="6238B74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ss &lt;-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AddSeasona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ss, data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season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season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34DBE0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bsts.model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st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(data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te.specificatio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ss, niter = niter)</w:t>
      </w:r>
    </w:p>
    <w:p w14:paraId="72437A0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21AD972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1B8D15A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E856B8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</w:t>
      </w:r>
      <w:r w:rsidRPr="005F76C7">
        <w:rPr>
          <w:rFonts w:ascii="Consolas" w:hAnsi="Consolas" w:cs="Times New Roman"/>
          <w:color w:val="000000"/>
        </w:rPr>
        <w:t>Предсказание</w:t>
      </w:r>
    </w:p>
    <w:p w14:paraId="2F7A360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pred &lt;-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predict.bsts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sts.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horizon = horizon, level = 0.95)</w:t>
      </w:r>
    </w:p>
    <w:p w14:paraId="7E76FE7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</w:t>
      </w:r>
      <w:r w:rsidRPr="005F76C7">
        <w:rPr>
          <w:rFonts w:ascii="Consolas" w:hAnsi="Consolas" w:cs="Times New Roman"/>
          <w:color w:val="000000"/>
        </w:rPr>
        <w:t>Создание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имени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файла</w:t>
      </w:r>
    </w:p>
    <w:p w14:paraId="360DBC6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ilename &lt;- paste0("plot_", length(data), "_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iter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], "_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seasons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j], "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n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")</w:t>
      </w:r>
    </w:p>
    <w:p w14:paraId="4800AD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</w:p>
    <w:p w14:paraId="5D04670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># Сохранение графика</w:t>
      </w:r>
    </w:p>
    <w:p w14:paraId="0CF1DA3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proofErr w:type="spellStart"/>
      <w:r w:rsidRPr="005F76C7">
        <w:rPr>
          <w:rFonts w:ascii="Consolas" w:hAnsi="Consolas" w:cs="Times New Roman"/>
          <w:color w:val="000000"/>
        </w:rPr>
        <w:t>png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</w:rPr>
        <w:t>filename</w:t>
      </w:r>
      <w:proofErr w:type="spellEnd"/>
      <w:r w:rsidRPr="005F76C7">
        <w:rPr>
          <w:rFonts w:ascii="Consolas" w:hAnsi="Consolas" w:cs="Times New Roman"/>
          <w:color w:val="000000"/>
        </w:rPr>
        <w:t>)</w:t>
      </w:r>
    </w:p>
    <w:p w14:paraId="354CC22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CC0192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# Построение графика</w:t>
      </w:r>
    </w:p>
    <w:p w14:paraId="509274C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lo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data2, type = "l", col = "blue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lim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c(min(data2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red$mea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), max(data2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red$mea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))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lab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"Values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xlab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"Time")</w:t>
      </w:r>
    </w:p>
    <w:p w14:paraId="1D965D7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lines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pred$mea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col = "red")</w:t>
      </w:r>
    </w:p>
    <w:p w14:paraId="2C8D7FE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legend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"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oplef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", legend = c("Actual", "Predicted"), col = c("blue", "red")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t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1)</w:t>
      </w:r>
    </w:p>
    <w:p w14:paraId="4B7034D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2AA8860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E2ABDE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</w:p>
    <w:p w14:paraId="68C3BDA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Clear the Plot Window</w:t>
      </w:r>
    </w:p>
    <w:p w14:paraId="384E8F3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dev.off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)  </w:t>
      </w:r>
    </w:p>
    <w:p w14:paraId="38DA41D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81CF32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</w:t>
      </w:r>
      <w:r w:rsidRPr="005F76C7">
        <w:rPr>
          <w:rFonts w:ascii="Consolas" w:hAnsi="Consolas" w:cs="Times New Roman"/>
          <w:color w:val="000000"/>
        </w:rPr>
        <w:t>Вычисление</w:t>
      </w:r>
      <w:r w:rsidRPr="005F76C7">
        <w:rPr>
          <w:rFonts w:ascii="Consolas" w:hAnsi="Consolas" w:cs="Times New Roman"/>
          <w:color w:val="000000"/>
          <w:lang w:val="en-US"/>
        </w:rPr>
        <w:t xml:space="preserve"> MSE</w:t>
      </w:r>
    </w:p>
    <w:p w14:paraId="79A815E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mean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data2 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red$mean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^2)</w:t>
      </w:r>
    </w:p>
    <w:p w14:paraId="405CFB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4A24CEE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spellStart"/>
      <w:r w:rsidRPr="005F76C7">
        <w:rPr>
          <w:rFonts w:ascii="Consolas" w:hAnsi="Consolas" w:cs="Times New Roman"/>
          <w:color w:val="000000"/>
        </w:rPr>
        <w:t>return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>)</w:t>
      </w:r>
    </w:p>
    <w:p w14:paraId="0122F1E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}</w:t>
      </w:r>
    </w:p>
    <w:p w14:paraId="34A7E1C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78E1AA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Различные значения параметров</w:t>
      </w:r>
    </w:p>
    <w:p w14:paraId="11A0C82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</w:rPr>
        <w:t>horizon</w:t>
      </w:r>
      <w:proofErr w:type="spellEnd"/>
      <w:r w:rsidRPr="005F76C7">
        <w:rPr>
          <w:rFonts w:ascii="Consolas" w:hAnsi="Consolas" w:cs="Times New Roman"/>
          <w:color w:val="000000"/>
        </w:rPr>
        <w:t xml:space="preserve"> &lt;- 20</w:t>
      </w:r>
    </w:p>
    <w:p w14:paraId="602B55B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</w:rPr>
        <w:t>niter_values</w:t>
      </w:r>
      <w:proofErr w:type="spellEnd"/>
      <w:r w:rsidRPr="005F76C7">
        <w:rPr>
          <w:rFonts w:ascii="Consolas" w:hAnsi="Consolas" w:cs="Times New Roman"/>
          <w:color w:val="000000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</w:rPr>
        <w:t>c(</w:t>
      </w:r>
      <w:proofErr w:type="gramEnd"/>
      <w:r w:rsidRPr="005F76C7">
        <w:rPr>
          <w:rFonts w:ascii="Consolas" w:hAnsi="Consolas" w:cs="Times New Roman"/>
          <w:color w:val="000000"/>
        </w:rPr>
        <w:t xml:space="preserve">500, 1000, 1500)  # Различные значения </w:t>
      </w:r>
      <w:proofErr w:type="spellStart"/>
      <w:r w:rsidRPr="005F76C7">
        <w:rPr>
          <w:rFonts w:ascii="Consolas" w:hAnsi="Consolas" w:cs="Times New Roman"/>
          <w:color w:val="000000"/>
        </w:rPr>
        <w:t>niter</w:t>
      </w:r>
      <w:proofErr w:type="spellEnd"/>
    </w:p>
    <w:p w14:paraId="798387D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</w:rPr>
        <w:t>nseasons_values</w:t>
      </w:r>
      <w:proofErr w:type="spellEnd"/>
      <w:r w:rsidRPr="005F76C7">
        <w:rPr>
          <w:rFonts w:ascii="Consolas" w:hAnsi="Consolas" w:cs="Times New Roman"/>
          <w:color w:val="000000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</w:rPr>
        <w:t>c(</w:t>
      </w:r>
      <w:proofErr w:type="gramEnd"/>
      <w:r w:rsidRPr="005F76C7">
        <w:rPr>
          <w:rFonts w:ascii="Consolas" w:hAnsi="Consolas" w:cs="Times New Roman"/>
          <w:color w:val="000000"/>
        </w:rPr>
        <w:t xml:space="preserve">6, 12, 24)      # Различные значения </w:t>
      </w:r>
      <w:proofErr w:type="spellStart"/>
      <w:r w:rsidRPr="005F76C7">
        <w:rPr>
          <w:rFonts w:ascii="Consolas" w:hAnsi="Consolas" w:cs="Times New Roman"/>
          <w:color w:val="000000"/>
        </w:rPr>
        <w:t>nseasons</w:t>
      </w:r>
      <w:proofErr w:type="spellEnd"/>
    </w:p>
    <w:p w14:paraId="45FEE9C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interval_values &lt;- </w:t>
      </w:r>
      <w:proofErr w:type="gramStart"/>
      <w:r w:rsidRPr="005F76C7">
        <w:rPr>
          <w:rFonts w:ascii="Consolas" w:hAnsi="Consolas" w:cs="Times New Roman"/>
          <w:color w:val="000000"/>
        </w:rPr>
        <w:t>c(</w:t>
      </w:r>
      <w:proofErr w:type="gramEnd"/>
      <w:r w:rsidRPr="005F76C7">
        <w:rPr>
          <w:rFonts w:ascii="Consolas" w:hAnsi="Consolas" w:cs="Times New Roman"/>
          <w:color w:val="000000"/>
        </w:rPr>
        <w:t xml:space="preserve">20, 40, 60, 87 - </w:t>
      </w:r>
      <w:proofErr w:type="spellStart"/>
      <w:r w:rsidRPr="005F76C7">
        <w:rPr>
          <w:rFonts w:ascii="Consolas" w:hAnsi="Consolas" w:cs="Times New Roman"/>
          <w:color w:val="000000"/>
        </w:rPr>
        <w:t>horizon</w:t>
      </w:r>
      <w:proofErr w:type="spellEnd"/>
      <w:r w:rsidRPr="005F76C7">
        <w:rPr>
          <w:rFonts w:ascii="Consolas" w:hAnsi="Consolas" w:cs="Times New Roman"/>
          <w:color w:val="000000"/>
        </w:rPr>
        <w:t>)  # Различные длины мерных интервалов</w:t>
      </w:r>
    </w:p>
    <w:p w14:paraId="5F5AF9E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</w:rPr>
        <w:t>c(</w:t>
      </w:r>
      <w:proofErr w:type="gramEnd"/>
      <w:r w:rsidRPr="005F76C7">
        <w:rPr>
          <w:rFonts w:ascii="Consolas" w:hAnsi="Consolas" w:cs="Times New Roman"/>
          <w:color w:val="000000"/>
        </w:rPr>
        <w:t xml:space="preserve">60, 120, 180, 248 - </w:t>
      </w:r>
      <w:proofErr w:type="spellStart"/>
      <w:r w:rsidRPr="005F76C7">
        <w:rPr>
          <w:rFonts w:ascii="Consolas" w:hAnsi="Consolas" w:cs="Times New Roman"/>
          <w:color w:val="000000"/>
        </w:rPr>
        <w:t>horizon</w:t>
      </w:r>
      <w:proofErr w:type="spellEnd"/>
      <w:r w:rsidRPr="005F76C7">
        <w:rPr>
          <w:rFonts w:ascii="Consolas" w:hAnsi="Consolas" w:cs="Times New Roman"/>
          <w:color w:val="000000"/>
        </w:rPr>
        <w:t>)  # Различные длины мерных интервалов</w:t>
      </w:r>
    </w:p>
    <w:p w14:paraId="40326D8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5F76C7">
        <w:rPr>
          <w:rFonts w:ascii="Consolas" w:hAnsi="Consolas" w:cs="Times New Roman"/>
          <w:color w:val="000000"/>
        </w:rPr>
        <w:t>data_length</w:t>
      </w:r>
      <w:proofErr w:type="spellEnd"/>
      <w:r w:rsidRPr="005F76C7">
        <w:rPr>
          <w:rFonts w:ascii="Consolas" w:hAnsi="Consolas" w:cs="Times New Roman"/>
          <w:color w:val="000000"/>
        </w:rPr>
        <w:t xml:space="preserve"> = </w:t>
      </w:r>
      <w:proofErr w:type="spellStart"/>
      <w:r w:rsidRPr="005F76C7">
        <w:rPr>
          <w:rFonts w:ascii="Consolas" w:hAnsi="Consolas" w:cs="Times New Roman"/>
          <w:color w:val="000000"/>
        </w:rPr>
        <w:t>length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</w:rPr>
        <w:t>data</w:t>
      </w:r>
      <w:proofErr w:type="spellEnd"/>
      <w:r w:rsidRPr="005F76C7">
        <w:rPr>
          <w:rFonts w:ascii="Consolas" w:hAnsi="Consolas" w:cs="Times New Roman"/>
          <w:color w:val="000000"/>
        </w:rPr>
        <w:t>)</w:t>
      </w:r>
    </w:p>
    <w:p w14:paraId="69A1E1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261B54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Создание матрицы для сохранения результатов</w:t>
      </w:r>
    </w:p>
    <w:p w14:paraId="7972F7F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results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array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NA, dim = c(length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iter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, length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seasons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, length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,</w:t>
      </w:r>
    </w:p>
    <w:p w14:paraId="4A9ED2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     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imnam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list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niter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seasons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</w:t>
      </w:r>
    </w:p>
    <w:p w14:paraId="49F9F7D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5A668E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ценка точности для различных значений параметров</w:t>
      </w:r>
    </w:p>
    <w:p w14:paraId="2C12047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lastRenderedPageBreak/>
        <w:t>for 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in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q_alon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iter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 {</w:t>
      </w:r>
    </w:p>
    <w:p w14:paraId="4A41E75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or (j in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q_alon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seasons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 {</w:t>
      </w:r>
    </w:p>
    <w:p w14:paraId="5D55424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for (k in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q_alon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 {</w:t>
      </w:r>
    </w:p>
    <w:p w14:paraId="2ADCB52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01E495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  <w:r w:rsidRPr="005F76C7">
        <w:rPr>
          <w:rFonts w:ascii="Consolas" w:hAnsi="Consolas" w:cs="Times New Roman"/>
          <w:color w:val="000000"/>
        </w:rPr>
        <w:t xml:space="preserve"># Вычисление начального индекса для первого аргумента функции </w:t>
      </w:r>
      <w:proofErr w:type="spellStart"/>
      <w:r w:rsidRPr="005F76C7">
        <w:rPr>
          <w:rFonts w:ascii="Consolas" w:hAnsi="Consolas" w:cs="Times New Roman"/>
          <w:color w:val="000000"/>
        </w:rPr>
        <w:t>evaluate_bsts_model</w:t>
      </w:r>
      <w:proofErr w:type="spellEnd"/>
    </w:p>
    <w:p w14:paraId="54F0AD4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rt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ata_length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k] - horizon + 1</w:t>
      </w:r>
    </w:p>
    <w:p w14:paraId="3035586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  <w:r w:rsidRPr="005F76C7">
        <w:rPr>
          <w:rFonts w:ascii="Consolas" w:hAnsi="Consolas" w:cs="Times New Roman"/>
          <w:color w:val="000000"/>
        </w:rPr>
        <w:t xml:space="preserve"># Вычисление конечного индекса для первого аргумента функции </w:t>
      </w:r>
      <w:proofErr w:type="spellStart"/>
      <w:r w:rsidRPr="005F76C7">
        <w:rPr>
          <w:rFonts w:ascii="Consolas" w:hAnsi="Consolas" w:cs="Times New Roman"/>
          <w:color w:val="000000"/>
        </w:rPr>
        <w:t>evaluate_bsts_model</w:t>
      </w:r>
      <w:proofErr w:type="spellEnd"/>
    </w:p>
    <w:p w14:paraId="098C99A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</w:t>
      </w:r>
      <w:proofErr w:type="spellStart"/>
      <w:r w:rsidRPr="005F76C7">
        <w:rPr>
          <w:rFonts w:ascii="Consolas" w:hAnsi="Consolas" w:cs="Times New Roman"/>
          <w:color w:val="000000"/>
        </w:rPr>
        <w:t>end_index</w:t>
      </w:r>
      <w:proofErr w:type="spellEnd"/>
      <w:r w:rsidRPr="005F76C7">
        <w:rPr>
          <w:rFonts w:ascii="Consolas" w:hAnsi="Consolas" w:cs="Times New Roman"/>
          <w:color w:val="000000"/>
        </w:rPr>
        <w:t xml:space="preserve"> &lt;- </w:t>
      </w:r>
      <w:proofErr w:type="spellStart"/>
      <w:r w:rsidRPr="005F76C7">
        <w:rPr>
          <w:rFonts w:ascii="Consolas" w:hAnsi="Consolas" w:cs="Times New Roman"/>
          <w:color w:val="000000"/>
        </w:rPr>
        <w:t>data_length</w:t>
      </w:r>
      <w:proofErr w:type="spellEnd"/>
      <w:r w:rsidRPr="005F76C7">
        <w:rPr>
          <w:rFonts w:ascii="Consolas" w:hAnsi="Consolas" w:cs="Times New Roman"/>
          <w:color w:val="000000"/>
        </w:rPr>
        <w:t xml:space="preserve"> - </w:t>
      </w:r>
      <w:proofErr w:type="spellStart"/>
      <w:r w:rsidRPr="005F76C7">
        <w:rPr>
          <w:rFonts w:ascii="Consolas" w:hAnsi="Consolas" w:cs="Times New Roman"/>
          <w:color w:val="000000"/>
        </w:rPr>
        <w:t>horizon</w:t>
      </w:r>
      <w:proofErr w:type="spellEnd"/>
    </w:p>
    <w:p w14:paraId="71EF13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BDD36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    # Вычисление начального индекса для последнего аргумента функции </w:t>
      </w:r>
      <w:proofErr w:type="spellStart"/>
      <w:r w:rsidRPr="005F76C7">
        <w:rPr>
          <w:rFonts w:ascii="Consolas" w:hAnsi="Consolas" w:cs="Times New Roman"/>
          <w:color w:val="000000"/>
        </w:rPr>
        <w:t>evaluate_bsts_model</w:t>
      </w:r>
      <w:proofErr w:type="spellEnd"/>
    </w:p>
    <w:p w14:paraId="70783C4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rt_index_last_ar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ata_length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- horizon + 1</w:t>
      </w:r>
    </w:p>
    <w:p w14:paraId="4FAE2F3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  <w:r w:rsidRPr="005F76C7">
        <w:rPr>
          <w:rFonts w:ascii="Consolas" w:hAnsi="Consolas" w:cs="Times New Roman"/>
          <w:color w:val="000000"/>
        </w:rPr>
        <w:t xml:space="preserve"># Вычисление конечного индекса для последнего аргумента функции </w:t>
      </w:r>
      <w:proofErr w:type="spellStart"/>
      <w:r w:rsidRPr="005F76C7">
        <w:rPr>
          <w:rFonts w:ascii="Consolas" w:hAnsi="Consolas" w:cs="Times New Roman"/>
          <w:color w:val="000000"/>
        </w:rPr>
        <w:t>evaluate_bsts_model</w:t>
      </w:r>
      <w:proofErr w:type="spellEnd"/>
    </w:p>
    <w:p w14:paraId="6856115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end_index_last_ar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ata_length</w:t>
      </w:r>
      <w:proofErr w:type="spellEnd"/>
    </w:p>
    <w:p w14:paraId="48E437E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64292E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30B9CC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evaluate_bsts_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data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rt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index:end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_ind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]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iter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]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nseasons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j], horizon, data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rt_index_last_arg:end_index_last_ar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])</w:t>
      </w:r>
    </w:p>
    <w:p w14:paraId="1F89B8B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results[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, j, k]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</w:p>
    <w:p w14:paraId="017EF54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}</w:t>
      </w:r>
    </w:p>
    <w:p w14:paraId="7E95821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}</w:t>
      </w:r>
    </w:p>
    <w:p w14:paraId="48AD3EA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}</w:t>
      </w:r>
    </w:p>
    <w:p w14:paraId="394A0B0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896BEE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r w:rsidRPr="005F76C7">
        <w:rPr>
          <w:rFonts w:ascii="Consolas" w:hAnsi="Consolas" w:cs="Times New Roman"/>
          <w:color w:val="000000"/>
        </w:rPr>
        <w:t>Вывод</w:t>
      </w:r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r w:rsidRPr="005F76C7">
        <w:rPr>
          <w:rFonts w:ascii="Consolas" w:hAnsi="Consolas" w:cs="Times New Roman"/>
          <w:color w:val="000000"/>
        </w:rPr>
        <w:t>результатов</w:t>
      </w:r>
    </w:p>
    <w:p w14:paraId="0A76C326" w14:textId="77777777" w:rsid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results)</w:t>
      </w:r>
    </w:p>
    <w:p w14:paraId="6F47D558" w14:textId="2C77C96A" w:rsidR="00AB4435" w:rsidRDefault="007510B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10B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7510B2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het:</w:t>
      </w:r>
    </w:p>
    <w:p w14:paraId="64BC474A" w14:textId="78BC538B" w:rsidR="007510B2" w:rsidRDefault="007510B2" w:rsidP="007510B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2A351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adx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</w:t>
      </w:r>
    </w:p>
    <w:p w14:paraId="6A429BD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library(prophet)</w:t>
      </w:r>
    </w:p>
    <w:p w14:paraId="1861C96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A78014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Загрузим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анные</w:t>
      </w:r>
      <w:proofErr w:type="spellEnd"/>
    </w:p>
    <w:p w14:paraId="68D6F07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data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ad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exc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"data.xlsx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ol_nam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ALSE, range = "A2:A88")$...1</w:t>
      </w:r>
    </w:p>
    <w:p w14:paraId="18D3EB1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data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read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exc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"data.xlsx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ol_nam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ALSE, range = "B2:B249")$...1</w:t>
      </w:r>
    </w:p>
    <w:p w14:paraId="14ED728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44F2A8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C1EC76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3D4456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# Функция для оценки точности модели </w:t>
      </w:r>
      <w:r w:rsidRPr="005F76C7">
        <w:rPr>
          <w:rFonts w:ascii="Consolas" w:hAnsi="Consolas" w:cs="Times New Roman"/>
          <w:color w:val="000000"/>
          <w:lang w:val="en-US"/>
        </w:rPr>
        <w:t>Prophet</w:t>
      </w:r>
    </w:p>
    <w:p w14:paraId="617881B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5F76C7">
        <w:rPr>
          <w:rFonts w:ascii="Consolas" w:hAnsi="Consolas" w:cs="Times New Roman"/>
          <w:color w:val="000000"/>
          <w:lang w:val="en-US"/>
        </w:rPr>
        <w:t>evaluate_prophet_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function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horizon, data2) {</w:t>
      </w:r>
    </w:p>
    <w:p w14:paraId="671489B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9F41B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m &lt;- prophet(df)</w:t>
      </w:r>
    </w:p>
    <w:p w14:paraId="44D2DE6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R</w:t>
      </w:r>
    </w:p>
    <w:p w14:paraId="68AABC8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uture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ake_future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datafram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m, periods = horizon)</w:t>
      </w:r>
    </w:p>
    <w:p w14:paraId="790F803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tail(future)</w:t>
      </w:r>
    </w:p>
    <w:p w14:paraId="62B619B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F055E9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orecast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edic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m, future)</w:t>
      </w:r>
    </w:p>
    <w:p w14:paraId="0C0BA4C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tail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forecast[c('ds', 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ha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, 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hat_lowe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, '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hat_upper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')])</w:t>
      </w:r>
    </w:p>
    <w:p w14:paraId="35BCFD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E599CD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forecast)</w:t>
      </w:r>
    </w:p>
    <w:p w14:paraId="3EE3B2A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049D83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lo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m, forecast)</w:t>
      </w:r>
    </w:p>
    <w:p w14:paraId="6BF848C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F0D379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зда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имени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файла</w:t>
      </w:r>
      <w:proofErr w:type="spellEnd"/>
    </w:p>
    <w:p w14:paraId="2919628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filename &lt;- paste0("plot_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k],"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" ,data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2, ".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n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")</w:t>
      </w:r>
    </w:p>
    <w:p w14:paraId="4DE6DA38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  </w:t>
      </w:r>
    </w:p>
    <w:p w14:paraId="2C4E811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># Сохранение графика</w:t>
      </w:r>
    </w:p>
    <w:p w14:paraId="5ABC2F8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lastRenderedPageBreak/>
        <w:t xml:space="preserve">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png</w:t>
      </w:r>
      <w:proofErr w:type="spellEnd"/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filename</w:t>
      </w:r>
      <w:r w:rsidRPr="005F76C7">
        <w:rPr>
          <w:rFonts w:ascii="Consolas" w:hAnsi="Consolas" w:cs="Times New Roman"/>
          <w:color w:val="000000"/>
        </w:rPr>
        <w:t>)</w:t>
      </w:r>
    </w:p>
    <w:p w14:paraId="0077D01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F75F25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# Создание графика</w:t>
      </w:r>
    </w:p>
    <w:p w14:paraId="3ADEEF7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lo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data2, type = "l", col = "blue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xlab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"Index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lab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"Value"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ylim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c(15, 30), main = "Data2 vs Forecast")</w:t>
      </w:r>
    </w:p>
    <w:p w14:paraId="159570E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lines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orecast$yha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1:horizon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], col = "red") 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обавл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линии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л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рогноза</w:t>
      </w:r>
      <w:proofErr w:type="spellEnd"/>
    </w:p>
    <w:p w14:paraId="21180BDB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328B992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legend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"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toprigh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", legend = c("data2", "forecast"), col = c("blue", "red")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lt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1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cex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0.8) 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обавл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легенды</w:t>
      </w:r>
      <w:proofErr w:type="spellEnd"/>
    </w:p>
    <w:p w14:paraId="307FBA7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F21821C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Clear the Plot Window</w:t>
      </w:r>
    </w:p>
    <w:p w14:paraId="338930F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dev.off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)  </w:t>
      </w:r>
    </w:p>
    <w:p w14:paraId="3127F71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53F80F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042E8A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зда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и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обуч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модели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Prophet</w:t>
      </w:r>
    </w:p>
    <w:p w14:paraId="31E5457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df &lt;- </w:t>
      </w:r>
      <w:proofErr w:type="spellStart"/>
      <w:proofErr w:type="gramStart"/>
      <w:r w:rsidRPr="005F76C7">
        <w:rPr>
          <w:rFonts w:ascii="Consolas" w:hAnsi="Consolas" w:cs="Times New Roman"/>
          <w:color w:val="000000"/>
          <w:lang w:val="en-US"/>
        </w:rPr>
        <w:t>data.frame</w:t>
      </w:r>
      <w:proofErr w:type="spellEnd"/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ds =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q_alon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data), y = data)</w:t>
      </w:r>
    </w:p>
    <w:p w14:paraId="43A68912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161EA4">
        <w:rPr>
          <w:rFonts w:ascii="Consolas" w:hAnsi="Consolas" w:cs="Times New Roman"/>
          <w:color w:val="000000"/>
          <w:lang w:val="en-US"/>
        </w:rPr>
        <w:t xml:space="preserve"># 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  <w:r w:rsidRPr="00161EA4">
        <w:rPr>
          <w:rFonts w:ascii="Consolas" w:hAnsi="Consolas" w:cs="Times New Roman"/>
          <w:color w:val="000000"/>
          <w:lang w:val="en-US"/>
        </w:rPr>
        <w:t xml:space="preserve"> &lt;- </w:t>
      </w:r>
      <w:r w:rsidRPr="005F76C7">
        <w:rPr>
          <w:rFonts w:ascii="Consolas" w:hAnsi="Consolas" w:cs="Times New Roman"/>
          <w:color w:val="000000"/>
          <w:lang w:val="en-US"/>
        </w:rPr>
        <w:t>prophet</w:t>
      </w:r>
      <w:r w:rsidRPr="00161EA4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df</w:t>
      </w:r>
      <w:r w:rsidRPr="00161EA4">
        <w:rPr>
          <w:rFonts w:ascii="Consolas" w:hAnsi="Consolas" w:cs="Times New Roman"/>
          <w:color w:val="000000"/>
          <w:lang w:val="en-US"/>
        </w:rPr>
        <w:t>)</w:t>
      </w:r>
    </w:p>
    <w:p w14:paraId="66E56322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61EA4">
        <w:rPr>
          <w:rFonts w:ascii="Consolas" w:hAnsi="Consolas" w:cs="Times New Roman"/>
          <w:color w:val="000000"/>
          <w:lang w:val="en-US"/>
        </w:rPr>
        <w:t xml:space="preserve">  #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161EA4">
        <w:rPr>
          <w:rFonts w:ascii="Consolas" w:hAnsi="Consolas" w:cs="Times New Roman"/>
          <w:color w:val="000000"/>
          <w:lang w:val="en-US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  <w:r w:rsidRPr="00161EA4">
        <w:rPr>
          <w:rFonts w:ascii="Consolas" w:hAnsi="Consolas" w:cs="Times New Roman"/>
          <w:color w:val="000000"/>
          <w:lang w:val="en-US"/>
        </w:rPr>
        <w:t>)</w:t>
      </w:r>
    </w:p>
    <w:p w14:paraId="09190943" w14:textId="77777777" w:rsidR="005F76C7" w:rsidRPr="00161EA4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61EA4">
        <w:rPr>
          <w:rFonts w:ascii="Consolas" w:hAnsi="Consolas" w:cs="Times New Roman"/>
          <w:color w:val="000000"/>
          <w:lang w:val="en-US"/>
        </w:rPr>
        <w:t xml:space="preserve">  # # </w:t>
      </w:r>
      <w:r w:rsidRPr="00FA2341">
        <w:rPr>
          <w:rFonts w:ascii="Consolas" w:hAnsi="Consolas" w:cs="Times New Roman"/>
          <w:color w:val="000000"/>
        </w:rPr>
        <w:t>Создание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фрейма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для</w:t>
      </w:r>
      <w:r w:rsidRPr="00161EA4">
        <w:rPr>
          <w:rFonts w:ascii="Consolas" w:hAnsi="Consolas" w:cs="Times New Roman"/>
          <w:color w:val="000000"/>
          <w:lang w:val="en-US"/>
        </w:rPr>
        <w:t xml:space="preserve"> </w:t>
      </w:r>
      <w:r w:rsidRPr="00FA2341">
        <w:rPr>
          <w:rFonts w:ascii="Consolas" w:hAnsi="Consolas" w:cs="Times New Roman"/>
          <w:color w:val="000000"/>
        </w:rPr>
        <w:t>предсказаний</w:t>
      </w:r>
    </w:p>
    <w:p w14:paraId="2085172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61EA4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  <w:lang w:val="en-US"/>
        </w:rPr>
        <w:t xml:space="preserve"># future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ake_future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datafram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model, periods = horizon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clude_history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FALSE)</w:t>
      </w:r>
    </w:p>
    <w:p w14:paraId="2CD4DA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</w:p>
    <w:p w14:paraId="7CD1285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олуч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прогноза</w:t>
      </w:r>
      <w:proofErr w:type="spellEnd"/>
    </w:p>
    <w:p w14:paraId="7F0578A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forecast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edict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model, future)</w:t>
      </w:r>
    </w:p>
    <w:p w14:paraId="0FF1AF6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data2)</w:t>
      </w:r>
    </w:p>
    <w:p w14:paraId="45E2C01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forecast$yhat[0:(horizon)])</w:t>
      </w:r>
    </w:p>
    <w:p w14:paraId="26EFD24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length(data2))</w:t>
      </w:r>
    </w:p>
    <w:p w14:paraId="5962AFC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length(forecast$yhat[0:(horizon)]))</w:t>
      </w:r>
    </w:p>
    <w:p w14:paraId="39FF4CA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 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ычисле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MSE</w:t>
      </w:r>
    </w:p>
    <w:p w14:paraId="122C5BD7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mean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(data2 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forecast$yhat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1:horizon])^2)</w:t>
      </w:r>
    </w:p>
    <w:p w14:paraId="4ACC114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return</w:t>
      </w:r>
      <w:r w:rsidRPr="005F76C7">
        <w:rPr>
          <w:rFonts w:ascii="Consolas" w:hAnsi="Consolas" w:cs="Times New Roman"/>
          <w:color w:val="000000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</w:rPr>
        <w:t>)</w:t>
      </w:r>
    </w:p>
    <w:p w14:paraId="11BFF09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}</w:t>
      </w:r>
    </w:p>
    <w:p w14:paraId="0B7EA1B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40F75F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Различные значения параметров</w:t>
      </w:r>
    </w:p>
    <w:p w14:paraId="302CBE2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horizon</w:t>
      </w:r>
      <w:r w:rsidRPr="005F76C7">
        <w:rPr>
          <w:rFonts w:ascii="Consolas" w:hAnsi="Consolas" w:cs="Times New Roman"/>
          <w:color w:val="000000"/>
        </w:rPr>
        <w:t xml:space="preserve"> &lt;- 20</w:t>
      </w:r>
    </w:p>
    <w:p w14:paraId="3F878D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</w:t>
      </w:r>
      <w:r w:rsidRPr="005F76C7">
        <w:rPr>
          <w:rFonts w:ascii="Consolas" w:hAnsi="Consolas" w:cs="Times New Roman"/>
          <w:color w:val="000000"/>
          <w:lang w:val="en-US"/>
        </w:rPr>
        <w:t>interva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c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20, 40, 60, 87 - </w:t>
      </w:r>
      <w:r w:rsidRPr="005F76C7">
        <w:rPr>
          <w:rFonts w:ascii="Consolas" w:hAnsi="Consolas" w:cs="Times New Roman"/>
          <w:color w:val="000000"/>
          <w:lang w:val="en-US"/>
        </w:rPr>
        <w:t>horizon</w:t>
      </w:r>
      <w:r w:rsidRPr="005F76C7">
        <w:rPr>
          <w:rFonts w:ascii="Consolas" w:hAnsi="Consolas" w:cs="Times New Roman"/>
          <w:color w:val="000000"/>
        </w:rPr>
        <w:t>)  # Различные длины мерных интервалов</w:t>
      </w:r>
    </w:p>
    <w:p w14:paraId="4E4FFF9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>interval</w:t>
      </w:r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values</w:t>
      </w:r>
      <w:r w:rsidRPr="005F76C7">
        <w:rPr>
          <w:rFonts w:ascii="Consolas" w:hAnsi="Consolas" w:cs="Times New Roman"/>
          <w:color w:val="000000"/>
        </w:rPr>
        <w:t xml:space="preserve">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c</w:t>
      </w:r>
      <w:r w:rsidRPr="005F76C7">
        <w:rPr>
          <w:rFonts w:ascii="Consolas" w:hAnsi="Consolas" w:cs="Times New Roman"/>
          <w:color w:val="000000"/>
        </w:rPr>
        <w:t>(</w:t>
      </w:r>
      <w:proofErr w:type="gramEnd"/>
      <w:r w:rsidRPr="005F76C7">
        <w:rPr>
          <w:rFonts w:ascii="Consolas" w:hAnsi="Consolas" w:cs="Times New Roman"/>
          <w:color w:val="000000"/>
        </w:rPr>
        <w:t xml:space="preserve">60, 120, 180, 248 - </w:t>
      </w:r>
      <w:r w:rsidRPr="005F76C7">
        <w:rPr>
          <w:rFonts w:ascii="Consolas" w:hAnsi="Consolas" w:cs="Times New Roman"/>
          <w:color w:val="000000"/>
          <w:lang w:val="en-US"/>
        </w:rPr>
        <w:t>horizon</w:t>
      </w:r>
      <w:r w:rsidRPr="005F76C7">
        <w:rPr>
          <w:rFonts w:ascii="Consolas" w:hAnsi="Consolas" w:cs="Times New Roman"/>
          <w:color w:val="000000"/>
        </w:rPr>
        <w:t>)  # Различные длины мерных интервалов</w:t>
      </w:r>
    </w:p>
    <w:p w14:paraId="6E0D6254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28210E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здание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матрицы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дл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сохранения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результатов</w:t>
      </w:r>
      <w:proofErr w:type="spellEnd"/>
    </w:p>
    <w:p w14:paraId="22CE2BA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results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array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NA, dim = c(length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))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imnam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= list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</w:t>
      </w:r>
    </w:p>
    <w:p w14:paraId="5A6C998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34B9CC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># Оценка точности для разных значений параметров</w:t>
      </w:r>
    </w:p>
    <w:p w14:paraId="56CB317F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for (k in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eq_alon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)) {</w:t>
      </w:r>
    </w:p>
    <w:p w14:paraId="4C36CAD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D10CE61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datafram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read.csv("data2.csv")</w:t>
      </w:r>
    </w:p>
    <w:p w14:paraId="38CA607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6E481F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dataframe)</w:t>
      </w:r>
    </w:p>
    <w:p w14:paraId="475B93F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df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head(</w:t>
      </w:r>
      <w:proofErr w:type="spellStart"/>
      <w:proofErr w:type="gramEnd"/>
      <w:r w:rsidRPr="005F76C7">
        <w:rPr>
          <w:rFonts w:ascii="Consolas" w:hAnsi="Consolas" w:cs="Times New Roman"/>
          <w:color w:val="000000"/>
          <w:lang w:val="en-US"/>
        </w:rPr>
        <w:t>datafram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, -horizon)</w:t>
      </w:r>
    </w:p>
    <w:p w14:paraId="1F472D8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#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print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(df)</w:t>
      </w:r>
    </w:p>
    <w:p w14:paraId="08AAC853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df &lt;- 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tail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 xml:space="preserve">df,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interval_values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[k])</w:t>
      </w:r>
    </w:p>
    <w:p w14:paraId="1AD3CCA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>#</w:t>
      </w:r>
      <w:r w:rsidRPr="005F76C7">
        <w:rPr>
          <w:rFonts w:ascii="Consolas" w:hAnsi="Consolas" w:cs="Times New Roman"/>
          <w:color w:val="000000"/>
          <w:lang w:val="en-US"/>
        </w:rPr>
        <w:t>print</w:t>
      </w:r>
      <w:r w:rsidRPr="005F76C7">
        <w:rPr>
          <w:rFonts w:ascii="Consolas" w:hAnsi="Consolas" w:cs="Times New Roman"/>
          <w:color w:val="000000"/>
        </w:rPr>
        <w:t>(</w:t>
      </w:r>
      <w:r w:rsidRPr="005F76C7">
        <w:rPr>
          <w:rFonts w:ascii="Consolas" w:hAnsi="Consolas" w:cs="Times New Roman"/>
          <w:color w:val="000000"/>
          <w:lang w:val="en-US"/>
        </w:rPr>
        <w:t>df</w:t>
      </w:r>
      <w:r w:rsidRPr="005F76C7">
        <w:rPr>
          <w:rFonts w:ascii="Consolas" w:hAnsi="Consolas" w:cs="Times New Roman"/>
          <w:color w:val="000000"/>
        </w:rPr>
        <w:t>)</w:t>
      </w:r>
    </w:p>
    <w:p w14:paraId="4A5FEF5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</w:rPr>
        <w:t xml:space="preserve">  # Вычисление начального индекса для последнего аргумента функции </w:t>
      </w:r>
      <w:r w:rsidRPr="005F76C7">
        <w:rPr>
          <w:rFonts w:ascii="Consolas" w:hAnsi="Consolas" w:cs="Times New Roman"/>
          <w:color w:val="000000"/>
          <w:lang w:val="en-US"/>
        </w:rPr>
        <w:t>evaluate</w:t>
      </w:r>
      <w:r w:rsidRPr="005F76C7">
        <w:rPr>
          <w:rFonts w:ascii="Consolas" w:hAnsi="Consolas" w:cs="Times New Roman"/>
          <w:color w:val="000000"/>
        </w:rPr>
        <w:t>_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sts</w:t>
      </w:r>
      <w:proofErr w:type="spellEnd"/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</w:p>
    <w:p w14:paraId="5D6E15C0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t xml:space="preserve">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rt_index_last_ar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length(data) - horizon + 1</w:t>
      </w:r>
    </w:p>
    <w:p w14:paraId="63456095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r w:rsidRPr="005F76C7">
        <w:rPr>
          <w:rFonts w:ascii="Consolas" w:hAnsi="Consolas" w:cs="Times New Roman"/>
          <w:color w:val="000000"/>
        </w:rPr>
        <w:t xml:space="preserve"># Вычисление конечного индекса для последнего аргумента функции </w:t>
      </w:r>
      <w:r w:rsidRPr="005F76C7">
        <w:rPr>
          <w:rFonts w:ascii="Consolas" w:hAnsi="Consolas" w:cs="Times New Roman"/>
          <w:color w:val="000000"/>
          <w:lang w:val="en-US"/>
        </w:rPr>
        <w:t>evaluate</w:t>
      </w:r>
      <w:r w:rsidRPr="005F76C7">
        <w:rPr>
          <w:rFonts w:ascii="Consolas" w:hAnsi="Consolas" w:cs="Times New Roman"/>
          <w:color w:val="000000"/>
        </w:rPr>
        <w:t>_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bsts</w:t>
      </w:r>
      <w:proofErr w:type="spellEnd"/>
      <w:r w:rsidRPr="005F76C7">
        <w:rPr>
          <w:rFonts w:ascii="Consolas" w:hAnsi="Consolas" w:cs="Times New Roman"/>
          <w:color w:val="000000"/>
        </w:rPr>
        <w:t>_</w:t>
      </w:r>
      <w:r w:rsidRPr="005F76C7">
        <w:rPr>
          <w:rFonts w:ascii="Consolas" w:hAnsi="Consolas" w:cs="Times New Roman"/>
          <w:color w:val="000000"/>
          <w:lang w:val="en-US"/>
        </w:rPr>
        <w:t>model</w:t>
      </w:r>
    </w:p>
    <w:p w14:paraId="77971B4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</w:rPr>
        <w:lastRenderedPageBreak/>
        <w:t xml:space="preserve">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end_index_last_ar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length(data)</w:t>
      </w:r>
    </w:p>
    <w:p w14:paraId="7AFF5DBE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1BC3D22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evaluate_prophet_</w:t>
      </w:r>
      <w:proofErr w:type="gramStart"/>
      <w:r w:rsidRPr="005F76C7">
        <w:rPr>
          <w:rFonts w:ascii="Consolas" w:hAnsi="Consolas" w:cs="Times New Roman"/>
          <w:color w:val="000000"/>
          <w:lang w:val="en-US"/>
        </w:rPr>
        <w:t>model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5F76C7">
        <w:rPr>
          <w:rFonts w:ascii="Consolas" w:hAnsi="Consolas" w:cs="Times New Roman"/>
          <w:color w:val="000000"/>
          <w:lang w:val="en-US"/>
        </w:rPr>
        <w:t>horizon, data[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start_index_last_arg:end_index_last_arg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>])</w:t>
      </w:r>
    </w:p>
    <w:p w14:paraId="1D82059D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  results[k] &lt;-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mse</w:t>
      </w:r>
      <w:proofErr w:type="spellEnd"/>
    </w:p>
    <w:p w14:paraId="201E1DB9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}</w:t>
      </w:r>
    </w:p>
    <w:p w14:paraId="3E66F2D6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E7ED12A" w14:textId="77777777" w:rsidR="005F76C7" w:rsidRPr="005F76C7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 xml:space="preserve">#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Вывод</w:t>
      </w:r>
      <w:proofErr w:type="spellEnd"/>
      <w:r w:rsidRPr="005F76C7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5F76C7">
        <w:rPr>
          <w:rFonts w:ascii="Consolas" w:hAnsi="Consolas" w:cs="Times New Roman"/>
          <w:color w:val="000000"/>
          <w:lang w:val="en-US"/>
        </w:rPr>
        <w:t>результатов</w:t>
      </w:r>
      <w:proofErr w:type="spellEnd"/>
    </w:p>
    <w:p w14:paraId="359CB009" w14:textId="790138A9" w:rsidR="007510B2" w:rsidRDefault="005F76C7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5F76C7">
        <w:rPr>
          <w:rFonts w:ascii="Consolas" w:hAnsi="Consolas" w:cs="Times New Roman"/>
          <w:color w:val="000000"/>
          <w:lang w:val="en-US"/>
        </w:rPr>
        <w:t>print(results)</w:t>
      </w:r>
    </w:p>
    <w:p w14:paraId="3EE7A262" w14:textId="574D4E29" w:rsidR="007034E2" w:rsidRDefault="007034E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BBC5C73" w14:textId="0863D826" w:rsidR="007034E2" w:rsidRDefault="007034E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034E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SA</w:t>
      </w:r>
      <w:r w:rsidR="003B048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13433D7" w14:textId="3AB58C0F" w:rsidR="007034E2" w:rsidRPr="007034E2" w:rsidRDefault="007034E2" w:rsidP="005F76C7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ADA9FC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>import pandas as pd</w:t>
      </w:r>
    </w:p>
    <w:p w14:paraId="202F52B5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numpy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as np</w:t>
      </w:r>
    </w:p>
    <w:p w14:paraId="5284A7F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matplotlib.pyplot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 xml:space="preserve"> as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</w:p>
    <w:p w14:paraId="462BBF9D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pySSA.cor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import MSSA</w:t>
      </w:r>
    </w:p>
    <w:p w14:paraId="1762B591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pySSA.simpl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import SSA</w:t>
      </w:r>
    </w:p>
    <w:p w14:paraId="40DC32C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A93B6A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N = 50 #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Величина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выборки</w:t>
      </w:r>
      <w:proofErr w:type="spellEnd"/>
    </w:p>
    <w:p w14:paraId="6FD2383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  <w:lang w:val="en-US"/>
        </w:rPr>
        <w:t>M</w:t>
      </w:r>
      <w:r w:rsidRPr="007034E2">
        <w:rPr>
          <w:rFonts w:ascii="Consolas" w:hAnsi="Consolas" w:cs="Times New Roman"/>
          <w:color w:val="000000"/>
        </w:rPr>
        <w:t xml:space="preserve"> = 9 # </w:t>
      </w:r>
      <w:r w:rsidRPr="007034E2">
        <w:rPr>
          <w:rFonts w:ascii="Consolas" w:hAnsi="Consolas" w:cs="Times New Roman"/>
          <w:color w:val="000000"/>
          <w:lang w:val="en-US"/>
        </w:rPr>
        <w:t>M</w:t>
      </w:r>
      <w:r w:rsidRPr="007034E2">
        <w:rPr>
          <w:rFonts w:ascii="Consolas" w:hAnsi="Consolas" w:cs="Times New Roman"/>
          <w:color w:val="000000"/>
        </w:rPr>
        <w:t xml:space="preserve"> значений вперед</w:t>
      </w:r>
    </w:p>
    <w:p w14:paraId="6EC4A91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  <w:lang w:val="en-US"/>
        </w:rPr>
        <w:t>r</w:t>
      </w:r>
      <w:r w:rsidRPr="007034E2">
        <w:rPr>
          <w:rFonts w:ascii="Consolas" w:hAnsi="Consolas" w:cs="Times New Roman"/>
          <w:color w:val="000000"/>
        </w:rPr>
        <w:t xml:space="preserve"> = 5 # </w:t>
      </w:r>
      <w:r w:rsidRPr="007034E2">
        <w:rPr>
          <w:rFonts w:ascii="Consolas" w:hAnsi="Consolas" w:cs="Times New Roman"/>
          <w:color w:val="000000"/>
          <w:lang w:val="en-US"/>
        </w:rPr>
        <w:t>r</w:t>
      </w:r>
      <w:r w:rsidRPr="007034E2">
        <w:rPr>
          <w:rFonts w:ascii="Consolas" w:hAnsi="Consolas" w:cs="Times New Roman"/>
          <w:color w:val="000000"/>
        </w:rPr>
        <w:t xml:space="preserve"> - количество компонент</w:t>
      </w:r>
    </w:p>
    <w:p w14:paraId="0997E041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  <w:lang w:val="en-US"/>
        </w:rPr>
        <w:t>L</w:t>
      </w:r>
      <w:r w:rsidRPr="007034E2">
        <w:rPr>
          <w:rFonts w:ascii="Consolas" w:hAnsi="Consolas" w:cs="Times New Roman"/>
          <w:color w:val="000000"/>
        </w:rPr>
        <w:t xml:space="preserve"> = 20 # </w:t>
      </w:r>
      <w:r w:rsidRPr="007034E2">
        <w:rPr>
          <w:rFonts w:ascii="Consolas" w:hAnsi="Consolas" w:cs="Times New Roman"/>
          <w:color w:val="000000"/>
          <w:lang w:val="en-US"/>
        </w:rPr>
        <w:t>L</w:t>
      </w:r>
      <w:r w:rsidRPr="007034E2">
        <w:rPr>
          <w:rFonts w:ascii="Consolas" w:hAnsi="Consolas" w:cs="Times New Roman"/>
          <w:color w:val="000000"/>
        </w:rPr>
        <w:t xml:space="preserve"> - ширина окна для построения траекторного пространства ряда</w:t>
      </w:r>
    </w:p>
    <w:p w14:paraId="2282CBB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ECD3A5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DATA_DIR = 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"./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data/"</w:t>
      </w:r>
    </w:p>
    <w:p w14:paraId="7243EACD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>DATASET = DATA_DIR + 'data.xlsx'</w:t>
      </w:r>
    </w:p>
    <w:p w14:paraId="3293BA74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864B0E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data = </w:t>
      </w: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d.read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_excel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DATASET)</w:t>
      </w:r>
    </w:p>
    <w:p w14:paraId="79E39A0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data["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smoothed_data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"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].tail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(N)</w:t>
      </w:r>
    </w:p>
    <w:p w14:paraId="2B99185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proofErr w:type="gramStart"/>
      <w:r w:rsidRPr="007034E2">
        <w:rPr>
          <w:rFonts w:ascii="Consolas" w:hAnsi="Consolas" w:cs="Times New Roman"/>
          <w:color w:val="000000"/>
          <w:lang w:val="en-US"/>
        </w:rPr>
        <w:t>[::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-1]</w:t>
      </w:r>
    </w:p>
    <w:p w14:paraId="2B48CAE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29CEA51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)</w:t>
      </w:r>
    </w:p>
    <w:p w14:paraId="78D5FC9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4472A0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ime_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serie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[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: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- M)]</w:t>
      </w:r>
    </w:p>
    <w:p w14:paraId="79244959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trust =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ime_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serie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[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- M):]</w:t>
      </w:r>
    </w:p>
    <w:p w14:paraId="001ED06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92C9BDD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trust.reset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_index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(drop=True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inplac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=True)</w:t>
      </w:r>
    </w:p>
    <w:p w14:paraId="7F642E7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trust.index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rust.index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- M</w:t>
      </w:r>
    </w:p>
    <w:p w14:paraId="4157C13B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E9CD637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ts.reset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_index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(drop=True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inplac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=True)</w:t>
      </w:r>
    </w:p>
    <w:p w14:paraId="41D2D765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09E083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9AF2876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FB00CF6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ssa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MSSA(</w:t>
      </w:r>
      <w:proofErr w:type="spellStart"/>
      <w:proofErr w:type="gramEnd"/>
      <w:r w:rsidRPr="007034E2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)</w:t>
      </w:r>
    </w:p>
    <w:p w14:paraId="0FEE07E5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ssa.embed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embedding_dimension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=L)</w:t>
      </w:r>
    </w:p>
    <w:p w14:paraId="39B19D74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ssa.decompose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)</w:t>
      </w:r>
    </w:p>
    <w:p w14:paraId="6DF24CF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ssa.group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_component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r)</w:t>
      </w:r>
    </w:p>
    <w:p w14:paraId="0380B506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BAD475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C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_L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ssa.L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_reccurent_forecast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M)</w:t>
      </w:r>
    </w:p>
    <w:p w14:paraId="4196121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>print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_L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)</w:t>
      </w:r>
    </w:p>
    <w:p w14:paraId="35400AFD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conf_int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ssa.conf_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int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)</w:t>
      </w:r>
    </w:p>
    <w:p w14:paraId="74F26C91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  <w:lang w:val="en-US"/>
        </w:rPr>
        <w:t>print</w:t>
      </w:r>
      <w:r w:rsidRPr="007034E2">
        <w:rPr>
          <w:rFonts w:ascii="Consolas" w:hAnsi="Consolas" w:cs="Times New Roman"/>
          <w:color w:val="000000"/>
        </w:rPr>
        <w:t>(</w:t>
      </w:r>
      <w:r w:rsidRPr="007034E2">
        <w:rPr>
          <w:rFonts w:ascii="Consolas" w:hAnsi="Consolas" w:cs="Times New Roman"/>
          <w:color w:val="000000"/>
          <w:lang w:val="en-US"/>
        </w:rPr>
        <w:t>conf</w:t>
      </w:r>
      <w:r w:rsidRPr="007034E2">
        <w:rPr>
          <w:rFonts w:ascii="Consolas" w:hAnsi="Consolas" w:cs="Times New Roman"/>
          <w:color w:val="000000"/>
        </w:rPr>
        <w:t>_</w:t>
      </w:r>
      <w:r w:rsidRPr="007034E2">
        <w:rPr>
          <w:rFonts w:ascii="Consolas" w:hAnsi="Consolas" w:cs="Times New Roman"/>
          <w:color w:val="000000"/>
          <w:lang w:val="en-US"/>
        </w:rPr>
        <w:t>int</w:t>
      </w:r>
      <w:r w:rsidRPr="007034E2">
        <w:rPr>
          <w:rFonts w:ascii="Consolas" w:hAnsi="Consolas" w:cs="Times New Roman"/>
          <w:color w:val="000000"/>
        </w:rPr>
        <w:t>)</w:t>
      </w:r>
    </w:p>
    <w:p w14:paraId="133BDCA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A8CD4B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7CA9AAD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># Вычисление квадратов разностей</w:t>
      </w:r>
    </w:p>
    <w:p w14:paraId="029C98EC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squared_error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_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L.iloc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[-M:,0] - trust) ** 2</w:t>
      </w:r>
    </w:p>
    <w:p w14:paraId="4CA34071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DEC1D6D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># Вычисление среднего значения квадратов ошибок</w:t>
      </w:r>
    </w:p>
    <w:p w14:paraId="56319811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7034E2">
        <w:rPr>
          <w:rFonts w:ascii="Consolas" w:hAnsi="Consolas" w:cs="Times New Roman"/>
          <w:color w:val="000000"/>
        </w:rPr>
        <w:t xml:space="preserve"> = 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np</w:t>
      </w:r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mean</w:t>
      </w:r>
      <w:proofErr w:type="gramEnd"/>
      <w:r w:rsidRPr="007034E2">
        <w:rPr>
          <w:rFonts w:ascii="Consolas" w:hAnsi="Consolas" w:cs="Times New Roman"/>
          <w:color w:val="000000"/>
        </w:rPr>
        <w:t>(</w:t>
      </w:r>
      <w:r w:rsidRPr="007034E2">
        <w:rPr>
          <w:rFonts w:ascii="Consolas" w:hAnsi="Consolas" w:cs="Times New Roman"/>
          <w:color w:val="000000"/>
          <w:lang w:val="en-US"/>
        </w:rPr>
        <w:t>squared</w:t>
      </w:r>
      <w:r w:rsidRPr="007034E2">
        <w:rPr>
          <w:rFonts w:ascii="Consolas" w:hAnsi="Consolas" w:cs="Times New Roman"/>
          <w:color w:val="000000"/>
        </w:rPr>
        <w:t>_</w:t>
      </w:r>
      <w:r w:rsidRPr="007034E2">
        <w:rPr>
          <w:rFonts w:ascii="Consolas" w:hAnsi="Consolas" w:cs="Times New Roman"/>
          <w:color w:val="000000"/>
          <w:lang w:val="en-US"/>
        </w:rPr>
        <w:t>errors</w:t>
      </w:r>
      <w:r w:rsidRPr="007034E2">
        <w:rPr>
          <w:rFonts w:ascii="Consolas" w:hAnsi="Consolas" w:cs="Times New Roman"/>
          <w:color w:val="000000"/>
        </w:rPr>
        <w:t>)</w:t>
      </w:r>
    </w:p>
    <w:p w14:paraId="47A3AA3A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CC65C0B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lastRenderedPageBreak/>
        <w:t xml:space="preserve"># Вычисление </w:t>
      </w:r>
      <w:r w:rsidRPr="007034E2">
        <w:rPr>
          <w:rFonts w:ascii="Consolas" w:hAnsi="Consolas" w:cs="Times New Roman"/>
          <w:color w:val="000000"/>
          <w:lang w:val="en-US"/>
        </w:rPr>
        <w:t>RMSE</w:t>
      </w:r>
    </w:p>
    <w:p w14:paraId="10C5FE3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rmse</w:t>
      </w:r>
      <w:proofErr w:type="spellEnd"/>
      <w:r w:rsidRPr="007034E2">
        <w:rPr>
          <w:rFonts w:ascii="Consolas" w:hAnsi="Consolas" w:cs="Times New Roman"/>
          <w:color w:val="000000"/>
        </w:rPr>
        <w:t xml:space="preserve"> = 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np</w:t>
      </w:r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sqrt</w:t>
      </w:r>
      <w:proofErr w:type="gramEnd"/>
      <w:r w:rsidRPr="007034E2">
        <w:rPr>
          <w:rFonts w:ascii="Consolas" w:hAnsi="Consolas" w:cs="Times New Roman"/>
          <w:color w:val="000000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7034E2">
        <w:rPr>
          <w:rFonts w:ascii="Consolas" w:hAnsi="Consolas" w:cs="Times New Roman"/>
          <w:color w:val="000000"/>
        </w:rPr>
        <w:t>)</w:t>
      </w:r>
    </w:p>
    <w:p w14:paraId="16B582BB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C650D1C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gramStart"/>
      <w:r w:rsidRPr="007034E2">
        <w:rPr>
          <w:rFonts w:ascii="Consolas" w:hAnsi="Consolas" w:cs="Times New Roman"/>
          <w:color w:val="000000"/>
          <w:lang w:val="en-US"/>
        </w:rPr>
        <w:t>print(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 xml:space="preserve">"RMSE trust vs pred:"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rms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)</w:t>
      </w:r>
    </w:p>
    <w:p w14:paraId="5BB4C875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17B0FD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># Вычисление квадратов разностей</w:t>
      </w:r>
    </w:p>
    <w:p w14:paraId="291A7A34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  <w:lang w:val="en-US"/>
        </w:rPr>
        <w:t>squared</w:t>
      </w:r>
      <w:r w:rsidRPr="007034E2">
        <w:rPr>
          <w:rFonts w:ascii="Consolas" w:hAnsi="Consolas" w:cs="Times New Roman"/>
          <w:color w:val="000000"/>
        </w:rPr>
        <w:t>_</w:t>
      </w:r>
      <w:r w:rsidRPr="007034E2">
        <w:rPr>
          <w:rFonts w:ascii="Consolas" w:hAnsi="Consolas" w:cs="Times New Roman"/>
          <w:color w:val="000000"/>
          <w:lang w:val="en-US"/>
        </w:rPr>
        <w:t>errors</w:t>
      </w:r>
      <w:r w:rsidRPr="007034E2">
        <w:rPr>
          <w:rFonts w:ascii="Consolas" w:hAnsi="Consolas" w:cs="Times New Roman"/>
          <w:color w:val="000000"/>
        </w:rPr>
        <w:t xml:space="preserve"> = (</w:t>
      </w:r>
      <w:r w:rsidRPr="007034E2">
        <w:rPr>
          <w:rFonts w:ascii="Consolas" w:hAnsi="Consolas" w:cs="Times New Roman"/>
          <w:color w:val="000000"/>
          <w:lang w:val="en-US"/>
        </w:rPr>
        <w:t>f</w:t>
      </w:r>
      <w:r w:rsidRPr="007034E2">
        <w:rPr>
          <w:rFonts w:ascii="Consolas" w:hAnsi="Consolas" w:cs="Times New Roman"/>
          <w:color w:val="000000"/>
        </w:rPr>
        <w:t>_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L</w:t>
      </w:r>
      <w:r w:rsidRPr="007034E2">
        <w:rPr>
          <w:rFonts w:ascii="Consolas" w:hAnsi="Consolas" w:cs="Times New Roman"/>
          <w:color w:val="000000"/>
        </w:rPr>
        <w:t>.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iloc</w:t>
      </w:r>
      <w:proofErr w:type="spellEnd"/>
      <w:proofErr w:type="gramEnd"/>
      <w:r w:rsidRPr="007034E2">
        <w:rPr>
          <w:rFonts w:ascii="Consolas" w:hAnsi="Consolas" w:cs="Times New Roman"/>
          <w:color w:val="000000"/>
        </w:rPr>
        <w:t>[:-</w:t>
      </w:r>
      <w:r w:rsidRPr="007034E2">
        <w:rPr>
          <w:rFonts w:ascii="Consolas" w:hAnsi="Consolas" w:cs="Times New Roman"/>
          <w:color w:val="000000"/>
          <w:lang w:val="en-US"/>
        </w:rPr>
        <w:t>M</w:t>
      </w:r>
      <w:r w:rsidRPr="007034E2">
        <w:rPr>
          <w:rFonts w:ascii="Consolas" w:hAnsi="Consolas" w:cs="Times New Roman"/>
          <w:color w:val="000000"/>
        </w:rPr>
        <w:t xml:space="preserve">,0] -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7034E2">
        <w:rPr>
          <w:rFonts w:ascii="Consolas" w:hAnsi="Consolas" w:cs="Times New Roman"/>
          <w:color w:val="000000"/>
        </w:rPr>
        <w:t>) ** 2</w:t>
      </w:r>
    </w:p>
    <w:p w14:paraId="77CED5FC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4F40E1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># Вычисление среднего значения квадратов ошибок</w:t>
      </w:r>
    </w:p>
    <w:p w14:paraId="31CE928E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7034E2">
        <w:rPr>
          <w:rFonts w:ascii="Consolas" w:hAnsi="Consolas" w:cs="Times New Roman"/>
          <w:color w:val="000000"/>
        </w:rPr>
        <w:t xml:space="preserve"> = 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np</w:t>
      </w:r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mean</w:t>
      </w:r>
      <w:proofErr w:type="gramEnd"/>
      <w:r w:rsidRPr="007034E2">
        <w:rPr>
          <w:rFonts w:ascii="Consolas" w:hAnsi="Consolas" w:cs="Times New Roman"/>
          <w:color w:val="000000"/>
        </w:rPr>
        <w:t>(</w:t>
      </w:r>
      <w:r w:rsidRPr="007034E2">
        <w:rPr>
          <w:rFonts w:ascii="Consolas" w:hAnsi="Consolas" w:cs="Times New Roman"/>
          <w:color w:val="000000"/>
          <w:lang w:val="en-US"/>
        </w:rPr>
        <w:t>squared</w:t>
      </w:r>
      <w:r w:rsidRPr="007034E2">
        <w:rPr>
          <w:rFonts w:ascii="Consolas" w:hAnsi="Consolas" w:cs="Times New Roman"/>
          <w:color w:val="000000"/>
        </w:rPr>
        <w:t>_</w:t>
      </w:r>
      <w:r w:rsidRPr="007034E2">
        <w:rPr>
          <w:rFonts w:ascii="Consolas" w:hAnsi="Consolas" w:cs="Times New Roman"/>
          <w:color w:val="000000"/>
          <w:lang w:val="en-US"/>
        </w:rPr>
        <w:t>errors</w:t>
      </w:r>
      <w:r w:rsidRPr="007034E2">
        <w:rPr>
          <w:rFonts w:ascii="Consolas" w:hAnsi="Consolas" w:cs="Times New Roman"/>
          <w:color w:val="000000"/>
        </w:rPr>
        <w:t>)</w:t>
      </w:r>
    </w:p>
    <w:p w14:paraId="5CD91C83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1027C00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 xml:space="preserve"># Вычисление </w:t>
      </w:r>
      <w:r w:rsidRPr="007034E2">
        <w:rPr>
          <w:rFonts w:ascii="Consolas" w:hAnsi="Consolas" w:cs="Times New Roman"/>
          <w:color w:val="000000"/>
          <w:lang w:val="en-US"/>
        </w:rPr>
        <w:t>RMSE</w:t>
      </w:r>
    </w:p>
    <w:p w14:paraId="5FFDCE36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rmse</w:t>
      </w:r>
      <w:proofErr w:type="spellEnd"/>
      <w:r w:rsidRPr="007034E2">
        <w:rPr>
          <w:rFonts w:ascii="Consolas" w:hAnsi="Consolas" w:cs="Times New Roman"/>
          <w:color w:val="000000"/>
        </w:rPr>
        <w:t xml:space="preserve"> = 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np</w:t>
      </w:r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sqrt</w:t>
      </w:r>
      <w:proofErr w:type="gramEnd"/>
      <w:r w:rsidRPr="007034E2">
        <w:rPr>
          <w:rFonts w:ascii="Consolas" w:hAnsi="Consolas" w:cs="Times New Roman"/>
          <w:color w:val="000000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7034E2">
        <w:rPr>
          <w:rFonts w:ascii="Consolas" w:hAnsi="Consolas" w:cs="Times New Roman"/>
          <w:color w:val="000000"/>
        </w:rPr>
        <w:t>)</w:t>
      </w:r>
    </w:p>
    <w:p w14:paraId="26DCE461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3323343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gramStart"/>
      <w:r w:rsidRPr="007034E2">
        <w:rPr>
          <w:rFonts w:ascii="Consolas" w:hAnsi="Consolas" w:cs="Times New Roman"/>
          <w:color w:val="000000"/>
          <w:lang w:val="en-US"/>
        </w:rPr>
        <w:t>print(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 xml:space="preserve">"RMSE fact vs model:"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rms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)</w:t>
      </w:r>
    </w:p>
    <w:p w14:paraId="37E53289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ED07727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=(12,6))</w:t>
      </w:r>
    </w:p>
    <w:p w14:paraId="4E780BA7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"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Компоненты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SSA"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ontsiz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=20)</w:t>
      </w:r>
    </w:p>
    <w:p w14:paraId="6E63E28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>#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plt.ylim</w:t>
      </w:r>
      <w:proofErr w:type="gramEnd"/>
      <w:r w:rsidRPr="007034E2">
        <w:rPr>
          <w:rFonts w:ascii="Consolas" w:hAnsi="Consolas" w:cs="Times New Roman"/>
          <w:color w:val="000000"/>
          <w:lang w:val="en-US"/>
        </w:rPr>
        <w:t>(bottom=-0.035, top=0.025)</w:t>
      </w:r>
    </w:p>
    <w:p w14:paraId="08F54ABB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for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in range(r):</w:t>
      </w:r>
    </w:p>
    <w:p w14:paraId="45408FB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C[:,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], label="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Компонент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%s"%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)</w:t>
      </w:r>
    </w:p>
    <w:p w14:paraId="58D670FD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legend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)</w:t>
      </w:r>
    </w:p>
    <w:p w14:paraId="35B9905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show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)</w:t>
      </w:r>
    </w:p>
    <w:p w14:paraId="2AE46D05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83730DC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85A2BC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7034E2">
        <w:rPr>
          <w:rFonts w:ascii="Consolas" w:hAnsi="Consolas" w:cs="Times New Roman"/>
          <w:color w:val="000000"/>
          <w:lang w:val="en-US"/>
        </w:rPr>
        <w:t>trust_indice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np.arange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)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) +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trust))</w:t>
      </w:r>
    </w:p>
    <w:p w14:paraId="564F6D67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024F404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figure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=(12,6))</w:t>
      </w:r>
    </w:p>
    <w:p w14:paraId="64B210F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title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 xml:space="preserve">("SSA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прогноз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"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ontsiz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=20)</w:t>
      </w:r>
    </w:p>
    <w:p w14:paraId="1E42F4C9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_L.iloc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[:-M,0], label="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Модель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")</w:t>
      </w:r>
    </w:p>
    <w:p w14:paraId="09B576F3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, label="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Выборка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")</w:t>
      </w:r>
    </w:p>
    <w:p w14:paraId="11A0F709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plot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_L.iloc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[-M:,0], label="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Прогноз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")</w:t>
      </w:r>
    </w:p>
    <w:p w14:paraId="6731D4EE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plot</w:t>
      </w:r>
      <w:proofErr w:type="gramEnd"/>
      <w:r w:rsidRPr="007034E2">
        <w:rPr>
          <w:rFonts w:ascii="Consolas" w:hAnsi="Consolas" w:cs="Times New Roman"/>
          <w:color w:val="000000"/>
        </w:rPr>
        <w:t>(</w:t>
      </w:r>
      <w:r w:rsidRPr="007034E2">
        <w:rPr>
          <w:rFonts w:ascii="Consolas" w:hAnsi="Consolas" w:cs="Times New Roman"/>
          <w:color w:val="000000"/>
          <w:lang w:val="en-US"/>
        </w:rPr>
        <w:t>trust</w:t>
      </w:r>
      <w:r w:rsidRPr="007034E2">
        <w:rPr>
          <w:rFonts w:ascii="Consolas" w:hAnsi="Consolas" w:cs="Times New Roman"/>
          <w:color w:val="000000"/>
        </w:rPr>
        <w:t xml:space="preserve">, </w:t>
      </w:r>
      <w:r w:rsidRPr="007034E2">
        <w:rPr>
          <w:rFonts w:ascii="Consolas" w:hAnsi="Consolas" w:cs="Times New Roman"/>
          <w:color w:val="000000"/>
          <w:lang w:val="en-US"/>
        </w:rPr>
        <w:t>label</w:t>
      </w:r>
      <w:r w:rsidRPr="007034E2">
        <w:rPr>
          <w:rFonts w:ascii="Consolas" w:hAnsi="Consolas" w:cs="Times New Roman"/>
          <w:color w:val="000000"/>
        </w:rPr>
        <w:t>="Истинные данные")</w:t>
      </w:r>
    </w:p>
    <w:p w14:paraId="7DC2A54B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legend</w:t>
      </w:r>
      <w:proofErr w:type="gramEnd"/>
      <w:r w:rsidRPr="007034E2">
        <w:rPr>
          <w:rFonts w:ascii="Consolas" w:hAnsi="Consolas" w:cs="Times New Roman"/>
          <w:color w:val="000000"/>
        </w:rPr>
        <w:t>()</w:t>
      </w:r>
    </w:p>
    <w:p w14:paraId="2F4C3199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show</w:t>
      </w:r>
      <w:proofErr w:type="gramEnd"/>
      <w:r w:rsidRPr="007034E2">
        <w:rPr>
          <w:rFonts w:ascii="Consolas" w:hAnsi="Consolas" w:cs="Times New Roman"/>
          <w:color w:val="000000"/>
        </w:rPr>
        <w:t>()</w:t>
      </w:r>
    </w:p>
    <w:p w14:paraId="19177E18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54D2B7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># Вычисление остатков</w:t>
      </w:r>
    </w:p>
    <w:p w14:paraId="6C888E4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034E2">
        <w:rPr>
          <w:rFonts w:ascii="Consolas" w:hAnsi="Consolas" w:cs="Times New Roman"/>
          <w:color w:val="000000"/>
          <w:lang w:val="en-US"/>
        </w:rPr>
        <w:t xml:space="preserve">residuals = trust -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_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L.iloc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[-M:,0]</w:t>
      </w:r>
    </w:p>
    <w:p w14:paraId="4DC62549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5913B0F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># Построение графика остатков</w:t>
      </w:r>
    </w:p>
    <w:p w14:paraId="6F938A9C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figure</w:t>
      </w:r>
      <w:proofErr w:type="gramEnd"/>
      <w:r w:rsidRPr="007034E2">
        <w:rPr>
          <w:rFonts w:ascii="Consolas" w:hAnsi="Consolas" w:cs="Times New Roman"/>
          <w:color w:val="000000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7034E2">
        <w:rPr>
          <w:rFonts w:ascii="Consolas" w:hAnsi="Consolas" w:cs="Times New Roman"/>
          <w:color w:val="000000"/>
        </w:rPr>
        <w:t>=(12,6))</w:t>
      </w:r>
    </w:p>
    <w:p w14:paraId="0A396C8D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scatter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residuals)), residuals)</w:t>
      </w:r>
    </w:p>
    <w:p w14:paraId="580603A9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axhline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 xml:space="preserve">(y=0, color='r'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inestyl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='-')  #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линия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нулевых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остатков</w:t>
      </w:r>
      <w:proofErr w:type="spellEnd"/>
    </w:p>
    <w:p w14:paraId="79C74B33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'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Индекс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')</w:t>
      </w:r>
    </w:p>
    <w:p w14:paraId="6D9CD77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'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Остатки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')</w:t>
      </w:r>
    </w:p>
    <w:p w14:paraId="3501E3E4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title</w:t>
      </w:r>
      <w:proofErr w:type="gramEnd"/>
      <w:r w:rsidRPr="007034E2">
        <w:rPr>
          <w:rFonts w:ascii="Consolas" w:hAnsi="Consolas" w:cs="Times New Roman"/>
          <w:color w:val="000000"/>
        </w:rPr>
        <w:t>('График остатков между истинными и предсказанными значениями')</w:t>
      </w:r>
    </w:p>
    <w:p w14:paraId="24907394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show</w:t>
      </w:r>
      <w:proofErr w:type="gramEnd"/>
      <w:r w:rsidRPr="007034E2">
        <w:rPr>
          <w:rFonts w:ascii="Consolas" w:hAnsi="Consolas" w:cs="Times New Roman"/>
          <w:color w:val="000000"/>
        </w:rPr>
        <w:t>()</w:t>
      </w:r>
    </w:p>
    <w:p w14:paraId="54AEAEC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C7338F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B5C680A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># Вычисление остатков</w:t>
      </w:r>
    </w:p>
    <w:p w14:paraId="23103674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  <w:lang w:val="en-US"/>
        </w:rPr>
        <w:t>residuals</w:t>
      </w:r>
      <w:r w:rsidRPr="007034E2">
        <w:rPr>
          <w:rFonts w:ascii="Consolas" w:hAnsi="Consolas" w:cs="Times New Roman"/>
          <w:color w:val="000000"/>
        </w:rPr>
        <w:t xml:space="preserve"> =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7034E2">
        <w:rPr>
          <w:rFonts w:ascii="Consolas" w:hAnsi="Consolas" w:cs="Times New Roman"/>
          <w:color w:val="000000"/>
        </w:rPr>
        <w:t xml:space="preserve"> - </w:t>
      </w:r>
      <w:r w:rsidRPr="007034E2">
        <w:rPr>
          <w:rFonts w:ascii="Consolas" w:hAnsi="Consolas" w:cs="Times New Roman"/>
          <w:color w:val="000000"/>
          <w:lang w:val="en-US"/>
        </w:rPr>
        <w:t>f</w:t>
      </w:r>
      <w:r w:rsidRPr="007034E2">
        <w:rPr>
          <w:rFonts w:ascii="Consolas" w:hAnsi="Consolas" w:cs="Times New Roman"/>
          <w:color w:val="000000"/>
        </w:rPr>
        <w:t>_</w:t>
      </w:r>
      <w:proofErr w:type="gramStart"/>
      <w:r w:rsidRPr="007034E2">
        <w:rPr>
          <w:rFonts w:ascii="Consolas" w:hAnsi="Consolas" w:cs="Times New Roman"/>
          <w:color w:val="000000"/>
          <w:lang w:val="en-US"/>
        </w:rPr>
        <w:t>L</w:t>
      </w:r>
      <w:r w:rsidRPr="007034E2">
        <w:rPr>
          <w:rFonts w:ascii="Consolas" w:hAnsi="Consolas" w:cs="Times New Roman"/>
          <w:color w:val="000000"/>
        </w:rPr>
        <w:t>.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iloc</w:t>
      </w:r>
      <w:proofErr w:type="spellEnd"/>
      <w:proofErr w:type="gramEnd"/>
      <w:r w:rsidRPr="007034E2">
        <w:rPr>
          <w:rFonts w:ascii="Consolas" w:hAnsi="Consolas" w:cs="Times New Roman"/>
          <w:color w:val="000000"/>
        </w:rPr>
        <w:t>[:-</w:t>
      </w:r>
      <w:r w:rsidRPr="007034E2">
        <w:rPr>
          <w:rFonts w:ascii="Consolas" w:hAnsi="Consolas" w:cs="Times New Roman"/>
          <w:color w:val="000000"/>
          <w:lang w:val="en-US"/>
        </w:rPr>
        <w:t>M</w:t>
      </w:r>
      <w:r w:rsidRPr="007034E2">
        <w:rPr>
          <w:rFonts w:ascii="Consolas" w:hAnsi="Consolas" w:cs="Times New Roman"/>
          <w:color w:val="000000"/>
        </w:rPr>
        <w:t>,0]</w:t>
      </w:r>
    </w:p>
    <w:p w14:paraId="4005CC7E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982DB23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7034E2">
        <w:rPr>
          <w:rFonts w:ascii="Consolas" w:hAnsi="Consolas" w:cs="Times New Roman"/>
          <w:color w:val="000000"/>
        </w:rPr>
        <w:t># Построение графика остатков</w:t>
      </w:r>
    </w:p>
    <w:p w14:paraId="6C1D8DA0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figure</w:t>
      </w:r>
      <w:proofErr w:type="gramEnd"/>
      <w:r w:rsidRPr="007034E2">
        <w:rPr>
          <w:rFonts w:ascii="Consolas" w:hAnsi="Consolas" w:cs="Times New Roman"/>
          <w:color w:val="000000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7034E2">
        <w:rPr>
          <w:rFonts w:ascii="Consolas" w:hAnsi="Consolas" w:cs="Times New Roman"/>
          <w:color w:val="000000"/>
        </w:rPr>
        <w:t>=(12,6))</w:t>
      </w:r>
    </w:p>
    <w:p w14:paraId="44CF3101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scatter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(residuals)), residuals)</w:t>
      </w:r>
    </w:p>
    <w:p w14:paraId="5B97D332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axhline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 xml:space="preserve">(y=0, color='r',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linestyle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='-')  #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линия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нулевых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остатков</w:t>
      </w:r>
      <w:proofErr w:type="spellEnd"/>
    </w:p>
    <w:p w14:paraId="6A8E0B37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xlabel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'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Индекс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')</w:t>
      </w:r>
    </w:p>
    <w:p w14:paraId="665125F4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.ylabel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'</w:t>
      </w:r>
      <w:proofErr w:type="spellStart"/>
      <w:r w:rsidRPr="007034E2">
        <w:rPr>
          <w:rFonts w:ascii="Consolas" w:hAnsi="Consolas" w:cs="Times New Roman"/>
          <w:color w:val="000000"/>
          <w:lang w:val="en-US"/>
        </w:rPr>
        <w:t>Остатки</w:t>
      </w:r>
      <w:proofErr w:type="spellEnd"/>
      <w:r w:rsidRPr="007034E2">
        <w:rPr>
          <w:rFonts w:ascii="Consolas" w:hAnsi="Consolas" w:cs="Times New Roman"/>
          <w:color w:val="000000"/>
          <w:lang w:val="en-US"/>
        </w:rPr>
        <w:t>')</w:t>
      </w:r>
    </w:p>
    <w:p w14:paraId="5229EDD6" w14:textId="77777777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7034E2">
        <w:rPr>
          <w:rFonts w:ascii="Consolas" w:hAnsi="Consolas" w:cs="Times New Roman"/>
          <w:color w:val="000000"/>
        </w:rPr>
        <w:t>.</w:t>
      </w:r>
      <w:r w:rsidRPr="007034E2">
        <w:rPr>
          <w:rFonts w:ascii="Consolas" w:hAnsi="Consolas" w:cs="Times New Roman"/>
          <w:color w:val="000000"/>
          <w:lang w:val="en-US"/>
        </w:rPr>
        <w:t>title</w:t>
      </w:r>
      <w:proofErr w:type="gramEnd"/>
      <w:r w:rsidRPr="007034E2">
        <w:rPr>
          <w:rFonts w:ascii="Consolas" w:hAnsi="Consolas" w:cs="Times New Roman"/>
          <w:color w:val="000000"/>
        </w:rPr>
        <w:t>('График остатков между фактическими данными и полученной моделью')</w:t>
      </w:r>
    </w:p>
    <w:p w14:paraId="61CAE3D4" w14:textId="2D960FAC" w:rsidR="007034E2" w:rsidRPr="007034E2" w:rsidRDefault="007034E2" w:rsidP="007034E2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proofErr w:type="gramStart"/>
      <w:r w:rsidRPr="007034E2">
        <w:rPr>
          <w:rFonts w:ascii="Consolas" w:hAnsi="Consolas" w:cs="Times New Roman"/>
          <w:color w:val="000000"/>
          <w:lang w:val="en-US"/>
        </w:rPr>
        <w:lastRenderedPageBreak/>
        <w:t>plt.show</w:t>
      </w:r>
      <w:proofErr w:type="spellEnd"/>
      <w:proofErr w:type="gramEnd"/>
      <w:r w:rsidRPr="007034E2">
        <w:rPr>
          <w:rFonts w:ascii="Consolas" w:hAnsi="Consolas" w:cs="Times New Roman"/>
          <w:color w:val="000000"/>
          <w:lang w:val="en-US"/>
        </w:rPr>
        <w:t>()</w:t>
      </w:r>
    </w:p>
    <w:sectPr w:rsidR="007034E2" w:rsidRPr="007034E2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7" w15:restartNumberingAfterBreak="0">
    <w:nsid w:val="305B4EE7"/>
    <w:multiLevelType w:val="multilevel"/>
    <w:tmpl w:val="1EFA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6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7" w15:restartNumberingAfterBreak="0">
    <w:nsid w:val="5E5A676F"/>
    <w:multiLevelType w:val="hybridMultilevel"/>
    <w:tmpl w:val="C388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9516EC4"/>
    <w:multiLevelType w:val="hybridMultilevel"/>
    <w:tmpl w:val="2DE2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24"/>
  </w:num>
  <w:num w:numId="5">
    <w:abstractNumId w:val="23"/>
  </w:num>
  <w:num w:numId="6">
    <w:abstractNumId w:val="19"/>
  </w:num>
  <w:num w:numId="7">
    <w:abstractNumId w:val="22"/>
  </w:num>
  <w:num w:numId="8">
    <w:abstractNumId w:val="8"/>
  </w:num>
  <w:num w:numId="9">
    <w:abstractNumId w:val="11"/>
  </w:num>
  <w:num w:numId="10">
    <w:abstractNumId w:val="20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14"/>
  </w:num>
  <w:num w:numId="16">
    <w:abstractNumId w:val="1"/>
  </w:num>
  <w:num w:numId="17">
    <w:abstractNumId w:val="15"/>
  </w:num>
  <w:num w:numId="18">
    <w:abstractNumId w:val="4"/>
  </w:num>
  <w:num w:numId="19">
    <w:abstractNumId w:val="3"/>
  </w:num>
  <w:num w:numId="20">
    <w:abstractNumId w:val="2"/>
  </w:num>
  <w:num w:numId="21">
    <w:abstractNumId w:val="0"/>
  </w:num>
  <w:num w:numId="22">
    <w:abstractNumId w:val="10"/>
  </w:num>
  <w:num w:numId="23">
    <w:abstractNumId w:val="18"/>
  </w:num>
  <w:num w:numId="24">
    <w:abstractNumId w:val="17"/>
  </w:num>
  <w:num w:numId="25">
    <w:abstractNumId w:val="25"/>
  </w:num>
  <w:num w:numId="2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5436"/>
    <w:rsid w:val="00026BA3"/>
    <w:rsid w:val="00026FA4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10304C"/>
    <w:rsid w:val="00103A54"/>
    <w:rsid w:val="001042B2"/>
    <w:rsid w:val="001053A4"/>
    <w:rsid w:val="00112079"/>
    <w:rsid w:val="00113B39"/>
    <w:rsid w:val="001178F8"/>
    <w:rsid w:val="001179E9"/>
    <w:rsid w:val="00120EEA"/>
    <w:rsid w:val="00125203"/>
    <w:rsid w:val="00131BAC"/>
    <w:rsid w:val="00142025"/>
    <w:rsid w:val="00146481"/>
    <w:rsid w:val="00146BCC"/>
    <w:rsid w:val="00151A12"/>
    <w:rsid w:val="00151A56"/>
    <w:rsid w:val="00153483"/>
    <w:rsid w:val="00161EA4"/>
    <w:rsid w:val="00163D17"/>
    <w:rsid w:val="001640A8"/>
    <w:rsid w:val="001649E9"/>
    <w:rsid w:val="00171BE1"/>
    <w:rsid w:val="00173243"/>
    <w:rsid w:val="00184D16"/>
    <w:rsid w:val="00184E03"/>
    <w:rsid w:val="00197DF7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40C6"/>
    <w:rsid w:val="001C5BD4"/>
    <w:rsid w:val="001C6780"/>
    <w:rsid w:val="001D2B80"/>
    <w:rsid w:val="001D359D"/>
    <w:rsid w:val="001D41DA"/>
    <w:rsid w:val="001D4595"/>
    <w:rsid w:val="001D48CC"/>
    <w:rsid w:val="001D722F"/>
    <w:rsid w:val="001E5994"/>
    <w:rsid w:val="001E6843"/>
    <w:rsid w:val="001E7CE9"/>
    <w:rsid w:val="001F3298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2C07"/>
    <w:rsid w:val="00236840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23C9"/>
    <w:rsid w:val="002630B1"/>
    <w:rsid w:val="00264138"/>
    <w:rsid w:val="00270476"/>
    <w:rsid w:val="00271AD8"/>
    <w:rsid w:val="00275E57"/>
    <w:rsid w:val="002774F4"/>
    <w:rsid w:val="00277A44"/>
    <w:rsid w:val="0028285D"/>
    <w:rsid w:val="002832F7"/>
    <w:rsid w:val="00284813"/>
    <w:rsid w:val="00284DDA"/>
    <w:rsid w:val="00286546"/>
    <w:rsid w:val="00292306"/>
    <w:rsid w:val="00293012"/>
    <w:rsid w:val="002942C6"/>
    <w:rsid w:val="00296EFE"/>
    <w:rsid w:val="002A2430"/>
    <w:rsid w:val="002B6B24"/>
    <w:rsid w:val="002C45DD"/>
    <w:rsid w:val="002C714C"/>
    <w:rsid w:val="002D0210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3F17"/>
    <w:rsid w:val="00304EB5"/>
    <w:rsid w:val="00311081"/>
    <w:rsid w:val="00311217"/>
    <w:rsid w:val="003151BF"/>
    <w:rsid w:val="00320C7C"/>
    <w:rsid w:val="00327D6C"/>
    <w:rsid w:val="0033020B"/>
    <w:rsid w:val="003304AE"/>
    <w:rsid w:val="003340D0"/>
    <w:rsid w:val="00334AFC"/>
    <w:rsid w:val="00342921"/>
    <w:rsid w:val="00343E99"/>
    <w:rsid w:val="00351501"/>
    <w:rsid w:val="003519C9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45BB"/>
    <w:rsid w:val="00385313"/>
    <w:rsid w:val="003A0288"/>
    <w:rsid w:val="003A05C2"/>
    <w:rsid w:val="003A5DF9"/>
    <w:rsid w:val="003A7398"/>
    <w:rsid w:val="003A7BB3"/>
    <w:rsid w:val="003B048F"/>
    <w:rsid w:val="003B3FB9"/>
    <w:rsid w:val="003C29AA"/>
    <w:rsid w:val="003C3BC5"/>
    <w:rsid w:val="003C3E4F"/>
    <w:rsid w:val="003C5C01"/>
    <w:rsid w:val="003C6579"/>
    <w:rsid w:val="003C6F5A"/>
    <w:rsid w:val="003D0879"/>
    <w:rsid w:val="003D223A"/>
    <w:rsid w:val="003D6795"/>
    <w:rsid w:val="003E3F62"/>
    <w:rsid w:val="003E4F08"/>
    <w:rsid w:val="003F120C"/>
    <w:rsid w:val="003F6633"/>
    <w:rsid w:val="00400F89"/>
    <w:rsid w:val="00403784"/>
    <w:rsid w:val="004064AF"/>
    <w:rsid w:val="00406F4C"/>
    <w:rsid w:val="0041160D"/>
    <w:rsid w:val="00411DAA"/>
    <w:rsid w:val="004127A2"/>
    <w:rsid w:val="0041495A"/>
    <w:rsid w:val="0041581B"/>
    <w:rsid w:val="0041614D"/>
    <w:rsid w:val="00417E27"/>
    <w:rsid w:val="00420D5D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4EE7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06E6"/>
    <w:rsid w:val="004A1899"/>
    <w:rsid w:val="004A4FA4"/>
    <w:rsid w:val="004A693B"/>
    <w:rsid w:val="004A7D61"/>
    <w:rsid w:val="004B1E68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3359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0DB4"/>
    <w:rsid w:val="00531517"/>
    <w:rsid w:val="00531928"/>
    <w:rsid w:val="00537F45"/>
    <w:rsid w:val="0054123D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1D70"/>
    <w:rsid w:val="005C2572"/>
    <w:rsid w:val="005D1093"/>
    <w:rsid w:val="005D1B2D"/>
    <w:rsid w:val="005D5A24"/>
    <w:rsid w:val="005D6BF9"/>
    <w:rsid w:val="005E3453"/>
    <w:rsid w:val="005F0C99"/>
    <w:rsid w:val="005F39D2"/>
    <w:rsid w:val="005F56C1"/>
    <w:rsid w:val="005F726F"/>
    <w:rsid w:val="005F76C7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64C9"/>
    <w:rsid w:val="00617F42"/>
    <w:rsid w:val="00627B40"/>
    <w:rsid w:val="0063230C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2EDD"/>
    <w:rsid w:val="00663B11"/>
    <w:rsid w:val="00664106"/>
    <w:rsid w:val="00667AC1"/>
    <w:rsid w:val="0067240C"/>
    <w:rsid w:val="00672596"/>
    <w:rsid w:val="00672D4D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118D"/>
    <w:rsid w:val="006A384E"/>
    <w:rsid w:val="006A7E9F"/>
    <w:rsid w:val="006A7F9D"/>
    <w:rsid w:val="006B133D"/>
    <w:rsid w:val="006B3C8D"/>
    <w:rsid w:val="006C013D"/>
    <w:rsid w:val="006C401E"/>
    <w:rsid w:val="006D09E4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34E2"/>
    <w:rsid w:val="0070763C"/>
    <w:rsid w:val="00713FE0"/>
    <w:rsid w:val="007225D9"/>
    <w:rsid w:val="00722A89"/>
    <w:rsid w:val="00723884"/>
    <w:rsid w:val="00723A25"/>
    <w:rsid w:val="00725137"/>
    <w:rsid w:val="00725FD4"/>
    <w:rsid w:val="007327B5"/>
    <w:rsid w:val="00736BC0"/>
    <w:rsid w:val="0074280F"/>
    <w:rsid w:val="00747E39"/>
    <w:rsid w:val="007510B2"/>
    <w:rsid w:val="007534D0"/>
    <w:rsid w:val="0075478F"/>
    <w:rsid w:val="007613AD"/>
    <w:rsid w:val="00762807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27A0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20B"/>
    <w:rsid w:val="007D1624"/>
    <w:rsid w:val="007D18D0"/>
    <w:rsid w:val="007D2DA3"/>
    <w:rsid w:val="007D47CB"/>
    <w:rsid w:val="007E0EFB"/>
    <w:rsid w:val="007F0028"/>
    <w:rsid w:val="007F09FD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27E3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71CFB"/>
    <w:rsid w:val="00877E10"/>
    <w:rsid w:val="008819D4"/>
    <w:rsid w:val="008860EC"/>
    <w:rsid w:val="008936E9"/>
    <w:rsid w:val="00895102"/>
    <w:rsid w:val="008A156B"/>
    <w:rsid w:val="008A1CD3"/>
    <w:rsid w:val="008A29E8"/>
    <w:rsid w:val="008A5CB1"/>
    <w:rsid w:val="008A5D6B"/>
    <w:rsid w:val="008A6387"/>
    <w:rsid w:val="008A79B6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0D6D"/>
    <w:rsid w:val="0091291E"/>
    <w:rsid w:val="00920BD3"/>
    <w:rsid w:val="0093571D"/>
    <w:rsid w:val="00936969"/>
    <w:rsid w:val="00936E9A"/>
    <w:rsid w:val="00941C4C"/>
    <w:rsid w:val="009455DD"/>
    <w:rsid w:val="00945EC5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665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474D2"/>
    <w:rsid w:val="00A5224A"/>
    <w:rsid w:val="00A531F1"/>
    <w:rsid w:val="00A5600C"/>
    <w:rsid w:val="00A57A26"/>
    <w:rsid w:val="00A641C6"/>
    <w:rsid w:val="00A771B7"/>
    <w:rsid w:val="00A8054C"/>
    <w:rsid w:val="00A81222"/>
    <w:rsid w:val="00A90D4A"/>
    <w:rsid w:val="00A90DEC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2E5C"/>
    <w:rsid w:val="00AC3645"/>
    <w:rsid w:val="00AC56E7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AF6BC0"/>
    <w:rsid w:val="00B0059F"/>
    <w:rsid w:val="00B0155C"/>
    <w:rsid w:val="00B02503"/>
    <w:rsid w:val="00B144E7"/>
    <w:rsid w:val="00B1594C"/>
    <w:rsid w:val="00B24FB4"/>
    <w:rsid w:val="00B260E0"/>
    <w:rsid w:val="00B279A4"/>
    <w:rsid w:val="00B27B05"/>
    <w:rsid w:val="00B5163B"/>
    <w:rsid w:val="00B61466"/>
    <w:rsid w:val="00B62084"/>
    <w:rsid w:val="00B818BA"/>
    <w:rsid w:val="00B83746"/>
    <w:rsid w:val="00BA1CF3"/>
    <w:rsid w:val="00BA6394"/>
    <w:rsid w:val="00BA6CBD"/>
    <w:rsid w:val="00BB38CF"/>
    <w:rsid w:val="00BB3AF7"/>
    <w:rsid w:val="00BC31CF"/>
    <w:rsid w:val="00BC5E3C"/>
    <w:rsid w:val="00BC7B5B"/>
    <w:rsid w:val="00BE3BCF"/>
    <w:rsid w:val="00BE40A7"/>
    <w:rsid w:val="00BE55A0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0304"/>
    <w:rsid w:val="00C924B3"/>
    <w:rsid w:val="00C967BF"/>
    <w:rsid w:val="00C97212"/>
    <w:rsid w:val="00CA15E8"/>
    <w:rsid w:val="00CA1D75"/>
    <w:rsid w:val="00CA2111"/>
    <w:rsid w:val="00CA4CEC"/>
    <w:rsid w:val="00CA73EF"/>
    <w:rsid w:val="00CA760D"/>
    <w:rsid w:val="00CA7C10"/>
    <w:rsid w:val="00CB3A46"/>
    <w:rsid w:val="00CC04E1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40D4"/>
    <w:rsid w:val="00D34FDC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6435"/>
    <w:rsid w:val="00D67DD5"/>
    <w:rsid w:val="00D7207F"/>
    <w:rsid w:val="00D761E8"/>
    <w:rsid w:val="00D81952"/>
    <w:rsid w:val="00D82F58"/>
    <w:rsid w:val="00D83C6B"/>
    <w:rsid w:val="00D84B40"/>
    <w:rsid w:val="00D85DD8"/>
    <w:rsid w:val="00D86AFC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6227"/>
    <w:rsid w:val="00DC7AFF"/>
    <w:rsid w:val="00DC7F19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104"/>
    <w:rsid w:val="00E3768B"/>
    <w:rsid w:val="00E43324"/>
    <w:rsid w:val="00E45107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4DBB"/>
    <w:rsid w:val="00E90573"/>
    <w:rsid w:val="00E97E44"/>
    <w:rsid w:val="00EA79EE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3A2A"/>
    <w:rsid w:val="00F1200E"/>
    <w:rsid w:val="00F13D7E"/>
    <w:rsid w:val="00F1611D"/>
    <w:rsid w:val="00F32D80"/>
    <w:rsid w:val="00F33A51"/>
    <w:rsid w:val="00F350CB"/>
    <w:rsid w:val="00F3794D"/>
    <w:rsid w:val="00F37EC6"/>
    <w:rsid w:val="00F40AC5"/>
    <w:rsid w:val="00F43DCC"/>
    <w:rsid w:val="00F45F58"/>
    <w:rsid w:val="00F53044"/>
    <w:rsid w:val="00F55F1B"/>
    <w:rsid w:val="00F623CA"/>
    <w:rsid w:val="00F67BE9"/>
    <w:rsid w:val="00F704A7"/>
    <w:rsid w:val="00F71DB3"/>
    <w:rsid w:val="00F7285B"/>
    <w:rsid w:val="00F73436"/>
    <w:rsid w:val="00F73C48"/>
    <w:rsid w:val="00F73F5F"/>
    <w:rsid w:val="00F80D5C"/>
    <w:rsid w:val="00F8398B"/>
    <w:rsid w:val="00F910B8"/>
    <w:rsid w:val="00FA1588"/>
    <w:rsid w:val="00FA1816"/>
    <w:rsid w:val="00FA2341"/>
    <w:rsid w:val="00FA3BFC"/>
    <w:rsid w:val="00FA508D"/>
    <w:rsid w:val="00FA5E60"/>
    <w:rsid w:val="00FB1C3F"/>
    <w:rsid w:val="00FB56D7"/>
    <w:rsid w:val="00FC18EF"/>
    <w:rsid w:val="00FC2F62"/>
    <w:rsid w:val="00FC4DE8"/>
    <w:rsid w:val="00FC7EF5"/>
    <w:rsid w:val="00FD023A"/>
    <w:rsid w:val="00FD5608"/>
    <w:rsid w:val="00FD59D8"/>
    <w:rsid w:val="00FD7904"/>
    <w:rsid w:val="00FE0F48"/>
    <w:rsid w:val="00FE12E4"/>
    <w:rsid w:val="00FE376C"/>
    <w:rsid w:val="00FF0F66"/>
    <w:rsid w:val="00FF2E12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00F79"/>
    <w:rsid w:val="00044127"/>
    <w:rsid w:val="0004538E"/>
    <w:rsid w:val="00065F89"/>
    <w:rsid w:val="0009006E"/>
    <w:rsid w:val="00094D7F"/>
    <w:rsid w:val="000A7D61"/>
    <w:rsid w:val="000C2BAC"/>
    <w:rsid w:val="000C5741"/>
    <w:rsid w:val="000F1A0D"/>
    <w:rsid w:val="00122868"/>
    <w:rsid w:val="00187300"/>
    <w:rsid w:val="001A1723"/>
    <w:rsid w:val="001F179E"/>
    <w:rsid w:val="00220C49"/>
    <w:rsid w:val="0024130F"/>
    <w:rsid w:val="00276BD4"/>
    <w:rsid w:val="00277A0F"/>
    <w:rsid w:val="00281D77"/>
    <w:rsid w:val="002C5826"/>
    <w:rsid w:val="002F35CF"/>
    <w:rsid w:val="003D17B6"/>
    <w:rsid w:val="003F7465"/>
    <w:rsid w:val="00480BB0"/>
    <w:rsid w:val="00497D7C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A4FA4"/>
    <w:rsid w:val="005D6350"/>
    <w:rsid w:val="005E2F55"/>
    <w:rsid w:val="005F046A"/>
    <w:rsid w:val="005F54E2"/>
    <w:rsid w:val="00604D62"/>
    <w:rsid w:val="0064756E"/>
    <w:rsid w:val="00651A11"/>
    <w:rsid w:val="00690A66"/>
    <w:rsid w:val="006A1BEF"/>
    <w:rsid w:val="006C01E8"/>
    <w:rsid w:val="00712917"/>
    <w:rsid w:val="007241E8"/>
    <w:rsid w:val="0074762A"/>
    <w:rsid w:val="007634D0"/>
    <w:rsid w:val="00773059"/>
    <w:rsid w:val="007A0AB0"/>
    <w:rsid w:val="007B3B91"/>
    <w:rsid w:val="007B41EF"/>
    <w:rsid w:val="007B5D98"/>
    <w:rsid w:val="007C081D"/>
    <w:rsid w:val="007F3409"/>
    <w:rsid w:val="00861EC3"/>
    <w:rsid w:val="00862668"/>
    <w:rsid w:val="00872434"/>
    <w:rsid w:val="008A0F42"/>
    <w:rsid w:val="008E61B6"/>
    <w:rsid w:val="00914E70"/>
    <w:rsid w:val="009159A0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B01469"/>
    <w:rsid w:val="00B162B1"/>
    <w:rsid w:val="00B50421"/>
    <w:rsid w:val="00B709C6"/>
    <w:rsid w:val="00BB24B7"/>
    <w:rsid w:val="00BF7B2F"/>
    <w:rsid w:val="00C25C52"/>
    <w:rsid w:val="00C25F6D"/>
    <w:rsid w:val="00C272F1"/>
    <w:rsid w:val="00C36FBE"/>
    <w:rsid w:val="00CA66E2"/>
    <w:rsid w:val="00CD535E"/>
    <w:rsid w:val="00D45644"/>
    <w:rsid w:val="00D8054A"/>
    <w:rsid w:val="00DB2DA6"/>
    <w:rsid w:val="00E36154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27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230</cp:revision>
  <dcterms:created xsi:type="dcterms:W3CDTF">2022-02-20T09:09:00Z</dcterms:created>
  <dcterms:modified xsi:type="dcterms:W3CDTF">2024-04-21T10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